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382C9" w14:textId="5EE507AF" w:rsidR="002F18FC" w:rsidRPr="003F6CFA" w:rsidRDefault="007247DF" w:rsidP="005454C7">
      <w:pPr>
        <w:spacing w:after="0"/>
        <w:rPr>
          <w:rFonts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364B423" wp14:editId="195F58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75657" cy="1175657"/>
            <wp:effectExtent l="0" t="0" r="5715" b="571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57" cy="11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114" w:rsidRPr="003F6CFA">
        <w:rPr>
          <w:rFonts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5C87D7" wp14:editId="0361ED9B">
                <wp:simplePos x="0" y="0"/>
                <wp:positionH relativeFrom="column">
                  <wp:posOffset>4037965</wp:posOffset>
                </wp:positionH>
                <wp:positionV relativeFrom="paragraph">
                  <wp:posOffset>14605</wp:posOffset>
                </wp:positionV>
                <wp:extent cx="1981200" cy="856615"/>
                <wp:effectExtent l="0" t="0" r="19050" b="1968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66AB6" w14:textId="77777777" w:rsidR="001A0CE9" w:rsidRDefault="001A0CE9" w:rsidP="005503A9">
                            <w:pPr>
                              <w:jc w:val="center"/>
                              <w:rPr>
                                <w:rFonts w:ascii="Optima LT" w:hAnsi="Optima LT"/>
                                <w:i/>
                              </w:rPr>
                            </w:pPr>
                          </w:p>
                          <w:p w14:paraId="6DC8A6C0" w14:textId="77777777" w:rsidR="001A0CE9" w:rsidRPr="00C22340" w:rsidRDefault="001A0CE9" w:rsidP="005503A9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C22340">
                              <w:rPr>
                                <w:i/>
                                <w:color w:val="808080" w:themeColor="background1" w:themeShade="80"/>
                              </w:rPr>
                              <w:t xml:space="preserve">Voeg hier </w:t>
                            </w:r>
                            <w:r w:rsidR="005D4CAD">
                              <w:rPr>
                                <w:i/>
                                <w:color w:val="808080" w:themeColor="background1" w:themeShade="80"/>
                              </w:rPr>
                              <w:t xml:space="preserve">je </w:t>
                            </w:r>
                            <w:r w:rsidRPr="00C22340">
                              <w:rPr>
                                <w:i/>
                                <w:color w:val="808080" w:themeColor="background1" w:themeShade="80"/>
                              </w:rPr>
                              <w:t>bedrijfslogo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C87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7.95pt;margin-top:1.15pt;width:156pt;height:67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" strokecolor="#4f81bd [3204]">
                <v:textbox>
                  <w:txbxContent>
                    <w:p w14:paraId="65D66AB6" w14:textId="77777777" w:rsidR="001A0CE9" w:rsidRDefault="001A0CE9" w:rsidP="005503A9">
                      <w:pPr>
                        <w:jc w:val="center"/>
                        <w:rPr>
                          <w:rFonts w:ascii="Optima LT" w:hAnsi="Optima LT"/>
                          <w:i/>
                        </w:rPr>
                      </w:pPr>
                    </w:p>
                    <w:p w14:paraId="6DC8A6C0" w14:textId="77777777" w:rsidR="001A0CE9" w:rsidRPr="00C22340" w:rsidRDefault="001A0CE9" w:rsidP="005503A9">
                      <w:pPr>
                        <w:jc w:val="center"/>
                        <w:rPr>
                          <w:i/>
                          <w:color w:val="808080" w:themeColor="background1" w:themeShade="80"/>
                        </w:rPr>
                      </w:pPr>
                      <w:r w:rsidRPr="00C22340">
                        <w:rPr>
                          <w:i/>
                          <w:color w:val="808080" w:themeColor="background1" w:themeShade="80"/>
                        </w:rPr>
                        <w:t xml:space="preserve">Voeg hier </w:t>
                      </w:r>
                      <w:r w:rsidR="005D4CAD">
                        <w:rPr>
                          <w:i/>
                          <w:color w:val="808080" w:themeColor="background1" w:themeShade="80"/>
                        </w:rPr>
                        <w:t xml:space="preserve">je </w:t>
                      </w:r>
                      <w:r w:rsidRPr="00C22340">
                        <w:rPr>
                          <w:i/>
                          <w:color w:val="808080" w:themeColor="background1" w:themeShade="80"/>
                        </w:rPr>
                        <w:t>bedrijfslogo in</w:t>
                      </w:r>
                    </w:p>
                  </w:txbxContent>
                </v:textbox>
              </v:shape>
            </w:pict>
          </mc:Fallback>
        </mc:AlternateContent>
      </w:r>
    </w:p>
    <w:p w14:paraId="324D2513" w14:textId="77777777" w:rsidR="002F18FC" w:rsidRPr="003F6CFA" w:rsidRDefault="002F18FC" w:rsidP="005454C7">
      <w:pPr>
        <w:spacing w:after="0"/>
        <w:rPr>
          <w:rFonts w:cs="Arial"/>
          <w:sz w:val="20"/>
          <w:szCs w:val="20"/>
        </w:rPr>
      </w:pPr>
    </w:p>
    <w:p w14:paraId="54940B64" w14:textId="77777777" w:rsidR="002F18FC" w:rsidRPr="003F6CFA" w:rsidRDefault="002F18FC" w:rsidP="005454C7">
      <w:pPr>
        <w:spacing w:after="0"/>
        <w:rPr>
          <w:rFonts w:cs="Arial"/>
          <w:sz w:val="20"/>
          <w:szCs w:val="20"/>
        </w:rPr>
      </w:pPr>
    </w:p>
    <w:p w14:paraId="4E85CBBA" w14:textId="77777777" w:rsidR="007E5AD4" w:rsidRPr="003F6CFA" w:rsidRDefault="007E5AD4" w:rsidP="005454C7">
      <w:pPr>
        <w:spacing w:after="0"/>
        <w:jc w:val="center"/>
        <w:rPr>
          <w:rFonts w:cs="Arial"/>
          <w:i/>
          <w:sz w:val="44"/>
          <w:szCs w:val="44"/>
        </w:rPr>
      </w:pPr>
    </w:p>
    <w:p w14:paraId="7DE57496" w14:textId="77777777" w:rsidR="007349A1" w:rsidRPr="003F6CFA" w:rsidRDefault="007349A1" w:rsidP="005454C7">
      <w:pPr>
        <w:spacing w:after="0"/>
        <w:jc w:val="center"/>
        <w:rPr>
          <w:rFonts w:cs="Arial"/>
          <w:b/>
          <w:color w:val="0064A4"/>
          <w:sz w:val="72"/>
          <w:szCs w:val="72"/>
        </w:rPr>
      </w:pPr>
    </w:p>
    <w:p w14:paraId="66B68C69" w14:textId="6B8F9A58" w:rsidR="00CE60B2" w:rsidRPr="003F6CFA" w:rsidRDefault="00B3388D" w:rsidP="005454C7">
      <w:pPr>
        <w:spacing w:after="0"/>
        <w:jc w:val="center"/>
        <w:rPr>
          <w:rFonts w:cs="Arial"/>
          <w:b/>
          <w:color w:val="0064A4"/>
          <w:sz w:val="76"/>
          <w:szCs w:val="76"/>
        </w:rPr>
      </w:pPr>
      <w:r w:rsidRPr="003F6CFA">
        <w:rPr>
          <w:rFonts w:cs="Arial"/>
          <w:b/>
          <w:noProof/>
          <w:color w:val="4F81BD" w:themeColor="accent1"/>
          <w:sz w:val="56"/>
          <w:szCs w:val="56"/>
          <w:lang w:eastAsia="nl-NL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58AC517" wp14:editId="67B805F4">
                <wp:simplePos x="0" y="0"/>
                <wp:positionH relativeFrom="column">
                  <wp:posOffset>-909320</wp:posOffset>
                </wp:positionH>
                <wp:positionV relativeFrom="paragraph">
                  <wp:posOffset>674370</wp:posOffset>
                </wp:positionV>
                <wp:extent cx="7602855" cy="6629400"/>
                <wp:effectExtent l="0" t="0" r="0" b="9525"/>
                <wp:wrapNone/>
                <wp:docPr id="15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2855" cy="6629400"/>
                        </a:xfrm>
                        <a:prstGeom prst="rect">
                          <a:avLst/>
                        </a:prstGeom>
                        <a:solidFill>
                          <a:srgbClr val="70A533">
                            <a:alpha val="29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31063" w14:textId="77777777" w:rsidR="001A0CE9" w:rsidRDefault="001A0CE9" w:rsidP="00B338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AC517" id="Rechthoek 3" o:spid="_x0000_s1027" style="position:absolute;left:0;text-align:left;margin-left:-71.6pt;margin-top:53.1pt;width:598.65pt;height:52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" fillcolor="#70a533" stroked="f">
                <v:fill opacity="19018f"/>
                <v:textbox>
                  <w:txbxContent>
                    <w:p w14:paraId="58531063" w14:textId="77777777" w:rsidR="001A0CE9" w:rsidRDefault="001A0CE9" w:rsidP="00B338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72114" w:rsidRPr="003F6CFA">
        <w:rPr>
          <w:rFonts w:cs="Arial"/>
          <w:noProof/>
          <w:sz w:val="76"/>
          <w:szCs w:val="76"/>
          <w:lang w:eastAsia="nl-N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9C9528F" wp14:editId="5B710786">
                <wp:simplePos x="0" y="0"/>
                <wp:positionH relativeFrom="column">
                  <wp:posOffset>-899160</wp:posOffset>
                </wp:positionH>
                <wp:positionV relativeFrom="paragraph">
                  <wp:posOffset>653415</wp:posOffset>
                </wp:positionV>
                <wp:extent cx="7543800" cy="179705"/>
                <wp:effectExtent l="0" t="0" r="0" b="0"/>
                <wp:wrapNone/>
                <wp:docPr id="43" name="Rechthoe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3800" cy="179705"/>
                        </a:xfrm>
                        <a:prstGeom prst="rect">
                          <a:avLst/>
                        </a:prstGeom>
                        <a:solidFill>
                          <a:srgbClr val="70A33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B9792" id="Rechthoek 43" o:spid="_x0000_s1026" style="position:absolute;margin-left:-70.8pt;margin-top:51.45pt;width:594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" fillcolor="#70a333" stroked="f"/>
            </w:pict>
          </mc:Fallback>
        </mc:AlternateContent>
      </w:r>
      <w:r w:rsidR="00060081">
        <w:rPr>
          <w:rFonts w:cs="Arial"/>
          <w:b/>
          <w:color w:val="0064A4"/>
          <w:sz w:val="76"/>
          <w:szCs w:val="76"/>
        </w:rPr>
        <w:t>2</w:t>
      </w:r>
      <w:r w:rsidR="00060081" w:rsidRPr="00060081">
        <w:rPr>
          <w:rFonts w:cs="Arial"/>
          <w:b/>
          <w:color w:val="0064A4"/>
          <w:sz w:val="76"/>
          <w:szCs w:val="76"/>
        </w:rPr>
        <w:t>e</w:t>
      </w:r>
      <w:r w:rsidR="00060081">
        <w:rPr>
          <w:rFonts w:cs="Arial"/>
          <w:b/>
          <w:color w:val="0064A4"/>
          <w:sz w:val="76"/>
          <w:szCs w:val="76"/>
        </w:rPr>
        <w:t xml:space="preserve"> </w:t>
      </w:r>
      <w:r w:rsidR="00CE60B2" w:rsidRPr="003F6CFA">
        <w:rPr>
          <w:rFonts w:cs="Arial"/>
          <w:b/>
          <w:color w:val="0064A4"/>
          <w:sz w:val="76"/>
          <w:szCs w:val="76"/>
        </w:rPr>
        <w:t xml:space="preserve">Lean </w:t>
      </w:r>
      <w:r w:rsidR="00820316" w:rsidRPr="003F6CFA">
        <w:rPr>
          <w:rFonts w:cs="Arial"/>
          <w:b/>
          <w:color w:val="0064A4"/>
          <w:sz w:val="76"/>
          <w:szCs w:val="76"/>
        </w:rPr>
        <w:t>&amp;</w:t>
      </w:r>
      <w:r w:rsidR="00060081">
        <w:rPr>
          <w:rFonts w:cs="Arial"/>
          <w:b/>
          <w:color w:val="0064A4"/>
          <w:sz w:val="76"/>
          <w:szCs w:val="76"/>
        </w:rPr>
        <w:t xml:space="preserve"> Green </w:t>
      </w:r>
      <w:r w:rsidR="00B276C9" w:rsidRPr="003F6CFA">
        <w:rPr>
          <w:rFonts w:cs="Arial"/>
          <w:b/>
          <w:color w:val="0064A4"/>
          <w:sz w:val="76"/>
          <w:szCs w:val="76"/>
        </w:rPr>
        <w:t>Star</w:t>
      </w:r>
    </w:p>
    <w:p w14:paraId="043583F8" w14:textId="77777777" w:rsidR="00CE60B2" w:rsidRPr="003F6CFA" w:rsidRDefault="00CE60B2" w:rsidP="005454C7">
      <w:pPr>
        <w:spacing w:after="0"/>
        <w:jc w:val="center"/>
        <w:rPr>
          <w:rFonts w:cs="Arial"/>
          <w:sz w:val="44"/>
          <w:szCs w:val="44"/>
        </w:rPr>
      </w:pPr>
    </w:p>
    <w:p w14:paraId="1414832F" w14:textId="77777777" w:rsidR="00B3388D" w:rsidRPr="003F6CFA" w:rsidRDefault="00B3388D" w:rsidP="005454C7">
      <w:pPr>
        <w:spacing w:after="0"/>
        <w:jc w:val="center"/>
        <w:rPr>
          <w:rFonts w:cs="Arial"/>
          <w:sz w:val="40"/>
          <w:szCs w:val="44"/>
        </w:rPr>
      </w:pPr>
    </w:p>
    <w:p w14:paraId="71F95D7D" w14:textId="77777777" w:rsidR="00813709" w:rsidRPr="003F6CFA" w:rsidRDefault="00C96592" w:rsidP="005454C7">
      <w:pPr>
        <w:spacing w:after="0"/>
        <w:jc w:val="center"/>
        <w:rPr>
          <w:rFonts w:cs="Arial"/>
          <w:sz w:val="40"/>
          <w:szCs w:val="44"/>
        </w:rPr>
      </w:pPr>
      <w:r w:rsidRPr="003F6CFA">
        <w:rPr>
          <w:rFonts w:cs="Arial"/>
          <w:sz w:val="40"/>
          <w:szCs w:val="44"/>
        </w:rPr>
        <w:t>Plan van Aanpak</w:t>
      </w:r>
      <w:r w:rsidR="00AF270F" w:rsidRPr="003F6CFA">
        <w:rPr>
          <w:rFonts w:cs="Arial"/>
          <w:sz w:val="40"/>
          <w:szCs w:val="44"/>
        </w:rPr>
        <w:t xml:space="preserve"> 2</w:t>
      </w:r>
      <w:r w:rsidR="00AF270F" w:rsidRPr="003F6CFA">
        <w:rPr>
          <w:rFonts w:cs="Arial"/>
          <w:sz w:val="40"/>
          <w:szCs w:val="44"/>
          <w:vertAlign w:val="superscript"/>
        </w:rPr>
        <w:t>e</w:t>
      </w:r>
      <w:r w:rsidR="00AF270F" w:rsidRPr="003F6CFA">
        <w:rPr>
          <w:rFonts w:cs="Arial"/>
          <w:sz w:val="40"/>
          <w:szCs w:val="44"/>
        </w:rPr>
        <w:t xml:space="preserve"> </w:t>
      </w:r>
      <w:r w:rsidR="00B276C9" w:rsidRPr="003F6CFA">
        <w:rPr>
          <w:rFonts w:cs="Arial"/>
          <w:sz w:val="40"/>
          <w:szCs w:val="44"/>
        </w:rPr>
        <w:t>Star</w:t>
      </w:r>
    </w:p>
    <w:p w14:paraId="06848631" w14:textId="77777777" w:rsidR="00B3388D" w:rsidRPr="003F6CFA" w:rsidRDefault="00B3388D" w:rsidP="005454C7">
      <w:pPr>
        <w:spacing w:after="0"/>
        <w:jc w:val="center"/>
        <w:rPr>
          <w:rFonts w:cs="Arial"/>
          <w:sz w:val="40"/>
          <w:szCs w:val="44"/>
        </w:rPr>
      </w:pPr>
    </w:p>
    <w:p w14:paraId="251CA9FE" w14:textId="77777777" w:rsidR="00B3388D" w:rsidRPr="003F6CFA" w:rsidRDefault="00967FA6" w:rsidP="005454C7">
      <w:pPr>
        <w:tabs>
          <w:tab w:val="center" w:pos="4536"/>
          <w:tab w:val="left" w:pos="7980"/>
        </w:tabs>
        <w:spacing w:after="0"/>
        <w:rPr>
          <w:rFonts w:cs="Arial"/>
          <w:sz w:val="44"/>
          <w:szCs w:val="44"/>
        </w:rPr>
      </w:pPr>
      <w:r w:rsidRPr="003F6CFA">
        <w:rPr>
          <w:rFonts w:cs="Arial"/>
          <w:sz w:val="44"/>
          <w:szCs w:val="44"/>
        </w:rPr>
        <w:tab/>
      </w:r>
    </w:p>
    <w:p w14:paraId="57B244D9" w14:textId="77777777" w:rsidR="00B3388D" w:rsidRPr="003F6CFA" w:rsidRDefault="00B3388D" w:rsidP="005454C7">
      <w:pPr>
        <w:tabs>
          <w:tab w:val="center" w:pos="4536"/>
          <w:tab w:val="left" w:pos="7980"/>
        </w:tabs>
        <w:spacing w:after="0"/>
        <w:rPr>
          <w:rFonts w:cs="Arial"/>
          <w:sz w:val="44"/>
          <w:szCs w:val="44"/>
        </w:rPr>
      </w:pPr>
    </w:p>
    <w:p w14:paraId="6D080EEC" w14:textId="77777777" w:rsidR="00B3388D" w:rsidRPr="003F6CFA" w:rsidRDefault="00B3388D" w:rsidP="005454C7">
      <w:pPr>
        <w:tabs>
          <w:tab w:val="center" w:pos="4536"/>
          <w:tab w:val="left" w:pos="7980"/>
        </w:tabs>
        <w:spacing w:after="0"/>
        <w:rPr>
          <w:rFonts w:cs="Arial"/>
          <w:sz w:val="44"/>
          <w:szCs w:val="44"/>
        </w:rPr>
      </w:pPr>
    </w:p>
    <w:p w14:paraId="6931689F" w14:textId="77777777" w:rsidR="00B3388D" w:rsidRPr="003F6CFA" w:rsidRDefault="00943A01" w:rsidP="005454C7">
      <w:pPr>
        <w:tabs>
          <w:tab w:val="center" w:pos="4536"/>
          <w:tab w:val="left" w:pos="7980"/>
        </w:tabs>
        <w:spacing w:after="0"/>
        <w:rPr>
          <w:rFonts w:cs="Arial"/>
          <w:sz w:val="44"/>
          <w:szCs w:val="44"/>
        </w:rPr>
      </w:pPr>
      <w:r w:rsidRPr="003F6CFA">
        <w:rPr>
          <w:rFonts w:cs="Arial"/>
          <w:noProof/>
          <w:sz w:val="40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3A75C6" wp14:editId="4FC4FB74">
                <wp:simplePos x="0" y="0"/>
                <wp:positionH relativeFrom="margin">
                  <wp:posOffset>-42545</wp:posOffset>
                </wp:positionH>
                <wp:positionV relativeFrom="paragraph">
                  <wp:posOffset>273050</wp:posOffset>
                </wp:positionV>
                <wp:extent cx="5734050" cy="1990725"/>
                <wp:effectExtent l="0" t="0" r="0" b="952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99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EDD67" id="Rechthoek 5" o:spid="_x0000_s1026" style="position:absolute;margin-left:-3.35pt;margin-top:21.5pt;width:451.5pt;height:156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" fillcolor="white [3212]" stroked="f" strokeweight="2pt">
                <v:fill opacity="21588f"/>
                <w10:wrap anchorx="margin"/>
              </v:rect>
            </w:pict>
          </mc:Fallback>
        </mc:AlternateContent>
      </w:r>
      <w:r w:rsidRPr="003F6CFA">
        <w:rPr>
          <w:rFonts w:cs="Arial"/>
          <w:noProof/>
          <w:sz w:val="40"/>
          <w:szCs w:val="44"/>
          <w:lang w:eastAsia="nl-NL"/>
        </w:rPr>
        <w:drawing>
          <wp:anchor distT="0" distB="0" distL="114300" distR="114300" simplePos="0" relativeHeight="251660288" behindDoc="1" locked="0" layoutInCell="1" allowOverlap="1" wp14:anchorId="52EF78C4" wp14:editId="47F8D90F">
            <wp:simplePos x="0" y="0"/>
            <wp:positionH relativeFrom="column">
              <wp:posOffset>-42545</wp:posOffset>
            </wp:positionH>
            <wp:positionV relativeFrom="paragraph">
              <wp:posOffset>273050</wp:posOffset>
            </wp:positionV>
            <wp:extent cx="5753100" cy="200025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878364" w14:textId="77777777" w:rsidR="00B3388D" w:rsidRPr="003F6CFA" w:rsidRDefault="00B3388D" w:rsidP="005454C7">
      <w:pPr>
        <w:tabs>
          <w:tab w:val="center" w:pos="4536"/>
          <w:tab w:val="left" w:pos="7980"/>
        </w:tabs>
        <w:spacing w:after="0"/>
        <w:rPr>
          <w:rFonts w:cs="Arial"/>
          <w:sz w:val="44"/>
          <w:szCs w:val="44"/>
        </w:rPr>
      </w:pPr>
    </w:p>
    <w:p w14:paraId="14C84ED3" w14:textId="77777777" w:rsidR="00B3388D" w:rsidRPr="003F6CFA" w:rsidRDefault="00B3388D" w:rsidP="005454C7">
      <w:pPr>
        <w:tabs>
          <w:tab w:val="center" w:pos="4536"/>
          <w:tab w:val="left" w:pos="7980"/>
        </w:tabs>
        <w:spacing w:after="0"/>
        <w:rPr>
          <w:rFonts w:cs="Arial"/>
          <w:sz w:val="44"/>
          <w:szCs w:val="44"/>
        </w:rPr>
      </w:pPr>
    </w:p>
    <w:p w14:paraId="6384B0AB" w14:textId="77777777" w:rsidR="00B3388D" w:rsidRPr="003F6CFA" w:rsidRDefault="00B3388D" w:rsidP="005454C7">
      <w:pPr>
        <w:tabs>
          <w:tab w:val="center" w:pos="4536"/>
          <w:tab w:val="left" w:pos="7980"/>
        </w:tabs>
        <w:spacing w:after="0"/>
        <w:rPr>
          <w:rFonts w:cs="Arial"/>
          <w:sz w:val="44"/>
          <w:szCs w:val="44"/>
        </w:rPr>
      </w:pPr>
    </w:p>
    <w:p w14:paraId="747A7CEA" w14:textId="77777777" w:rsidR="00B3388D" w:rsidRPr="003F6CFA" w:rsidRDefault="00B3388D" w:rsidP="005454C7">
      <w:pPr>
        <w:tabs>
          <w:tab w:val="center" w:pos="4536"/>
          <w:tab w:val="left" w:pos="7980"/>
        </w:tabs>
        <w:spacing w:after="0"/>
        <w:rPr>
          <w:rFonts w:cs="Arial"/>
          <w:sz w:val="44"/>
          <w:szCs w:val="44"/>
        </w:rPr>
      </w:pPr>
    </w:p>
    <w:p w14:paraId="1A171352" w14:textId="77777777" w:rsidR="00B3388D" w:rsidRPr="003F6CFA" w:rsidRDefault="00B3388D" w:rsidP="005454C7">
      <w:pPr>
        <w:tabs>
          <w:tab w:val="center" w:pos="4536"/>
          <w:tab w:val="left" w:pos="7980"/>
        </w:tabs>
        <w:spacing w:after="0"/>
        <w:rPr>
          <w:rFonts w:cs="Arial"/>
          <w:sz w:val="44"/>
          <w:szCs w:val="44"/>
        </w:rPr>
      </w:pPr>
    </w:p>
    <w:p w14:paraId="024D0370" w14:textId="77777777" w:rsidR="00CE60B2" w:rsidRPr="003F6CFA" w:rsidRDefault="00CE60B2" w:rsidP="00B3388D">
      <w:pPr>
        <w:tabs>
          <w:tab w:val="center" w:pos="4536"/>
          <w:tab w:val="left" w:pos="7980"/>
        </w:tabs>
        <w:spacing w:after="0"/>
        <w:jc w:val="center"/>
        <w:rPr>
          <w:rFonts w:cs="Arial"/>
          <w:sz w:val="44"/>
          <w:szCs w:val="44"/>
        </w:rPr>
      </w:pPr>
      <w:r w:rsidRPr="003F6CFA">
        <w:rPr>
          <w:rFonts w:cs="Arial"/>
          <w:sz w:val="44"/>
          <w:szCs w:val="44"/>
        </w:rPr>
        <w:t>[NAAM BEDRIJF]</w:t>
      </w:r>
    </w:p>
    <w:p w14:paraId="5F89A093" w14:textId="77777777" w:rsidR="00813709" w:rsidRPr="003F6CFA" w:rsidRDefault="00813709" w:rsidP="005454C7">
      <w:pPr>
        <w:spacing w:after="0"/>
        <w:jc w:val="center"/>
        <w:rPr>
          <w:rFonts w:cs="Arial"/>
          <w:sz w:val="20"/>
          <w:szCs w:val="20"/>
        </w:rPr>
      </w:pPr>
    </w:p>
    <w:p w14:paraId="3DE20CC8" w14:textId="77777777" w:rsidR="00CE60B2" w:rsidRPr="003F6CFA" w:rsidRDefault="00CE60B2" w:rsidP="005454C7">
      <w:pPr>
        <w:spacing w:after="0"/>
        <w:jc w:val="center"/>
        <w:rPr>
          <w:rFonts w:cs="Arial"/>
          <w:sz w:val="20"/>
          <w:szCs w:val="20"/>
        </w:rPr>
      </w:pPr>
    </w:p>
    <w:tbl>
      <w:tblPr>
        <w:tblStyle w:val="Tabelraster"/>
        <w:tblpPr w:leftFromText="141" w:rightFromText="141" w:vertAnchor="text" w:horzAnchor="page" w:tblpXSpec="center" w:tblpY="196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</w:tblGrid>
      <w:tr w:rsidR="002A2D16" w:rsidRPr="003F6CFA" w14:paraId="1C5D0164" w14:textId="77777777" w:rsidTr="001F4DDF">
        <w:tc>
          <w:tcPr>
            <w:tcW w:w="1842" w:type="dxa"/>
            <w:shd w:val="clear" w:color="auto" w:fill="FFFFFF" w:themeFill="background1"/>
            <w:vAlign w:val="center"/>
          </w:tcPr>
          <w:p w14:paraId="24113C49" w14:textId="77777777" w:rsidR="002A2D16" w:rsidRPr="003F6CFA" w:rsidRDefault="002A2D16" w:rsidP="005454C7">
            <w:pPr>
              <w:spacing w:after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3F6CFA">
              <w:rPr>
                <w:rFonts w:cs="Arial"/>
                <w:color w:val="808080" w:themeColor="background1" w:themeShade="80"/>
                <w:sz w:val="20"/>
                <w:szCs w:val="20"/>
              </w:rPr>
              <w:t>Opgesteld door: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4427803" w14:textId="77777777" w:rsidR="002A2D16" w:rsidRPr="003F6CFA" w:rsidRDefault="002A2D16" w:rsidP="005454C7">
            <w:pPr>
              <w:spacing w:after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3F6CFA">
              <w:rPr>
                <w:rFonts w:cs="Arial"/>
                <w:color w:val="808080" w:themeColor="background1" w:themeShade="80"/>
                <w:sz w:val="20"/>
                <w:szCs w:val="20"/>
              </w:rPr>
              <w:t>Versie:</w:t>
            </w:r>
          </w:p>
        </w:tc>
        <w:tc>
          <w:tcPr>
            <w:tcW w:w="1842" w:type="dxa"/>
            <w:shd w:val="clear" w:color="auto" w:fill="FFFFFF" w:themeFill="background1"/>
          </w:tcPr>
          <w:p w14:paraId="4502ED79" w14:textId="77777777" w:rsidR="002A2D16" w:rsidRPr="003F6CFA" w:rsidRDefault="002A2D16" w:rsidP="005454C7">
            <w:pPr>
              <w:spacing w:after="0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3F6CFA">
              <w:rPr>
                <w:rFonts w:cs="Arial"/>
                <w:color w:val="808080" w:themeColor="background1" w:themeShade="80"/>
                <w:sz w:val="20"/>
                <w:szCs w:val="20"/>
              </w:rPr>
              <w:t>Datum:</w:t>
            </w:r>
          </w:p>
        </w:tc>
      </w:tr>
      <w:tr w:rsidR="002A2D16" w:rsidRPr="003F6CFA" w14:paraId="267678AD" w14:textId="77777777" w:rsidTr="001F4DDF">
        <w:tc>
          <w:tcPr>
            <w:tcW w:w="1842" w:type="dxa"/>
            <w:shd w:val="clear" w:color="auto" w:fill="FFFFFF" w:themeFill="background1"/>
          </w:tcPr>
          <w:p w14:paraId="370B2947" w14:textId="77777777" w:rsidR="002A2D16" w:rsidRPr="003F6CFA" w:rsidRDefault="002A2D16" w:rsidP="005454C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23B5B5D" w14:textId="77777777" w:rsidR="002A2D16" w:rsidRPr="003F6CFA" w:rsidRDefault="002A2D16" w:rsidP="005454C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A2CDF11" w14:textId="77777777" w:rsidR="002A2D16" w:rsidRPr="003F6CFA" w:rsidRDefault="002A2D16" w:rsidP="005454C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2A005519" w14:textId="77777777" w:rsidR="002F18FC" w:rsidRPr="003F6CFA" w:rsidRDefault="002F18FC" w:rsidP="005454C7">
      <w:pPr>
        <w:spacing w:after="0"/>
        <w:rPr>
          <w:rFonts w:cs="Arial"/>
          <w:i/>
          <w:color w:val="008000"/>
          <w:sz w:val="28"/>
          <w:szCs w:val="28"/>
        </w:rPr>
      </w:pPr>
    </w:p>
    <w:p w14:paraId="69CD6829" w14:textId="77777777" w:rsidR="00FE1748" w:rsidRPr="003F6CFA" w:rsidRDefault="00FE1748" w:rsidP="005454C7">
      <w:pPr>
        <w:spacing w:after="0"/>
        <w:rPr>
          <w:rFonts w:cs="Arial"/>
          <w:sz w:val="20"/>
          <w:szCs w:val="20"/>
        </w:rPr>
      </w:pPr>
    </w:p>
    <w:p w14:paraId="0821E30F" w14:textId="77777777" w:rsidR="00D15CD1" w:rsidRPr="003F6CFA" w:rsidRDefault="00B3388D" w:rsidP="005454C7">
      <w:pPr>
        <w:spacing w:after="0"/>
        <w:rPr>
          <w:rFonts w:cs="Arial"/>
          <w:sz w:val="20"/>
          <w:szCs w:val="20"/>
        </w:rPr>
      </w:pPr>
      <w:r w:rsidRPr="003F6CFA">
        <w:rPr>
          <w:rFonts w:cs="Arial"/>
          <w:noProof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ABF6D5" wp14:editId="50290FD0">
                <wp:simplePos x="0" y="0"/>
                <wp:positionH relativeFrom="page">
                  <wp:align>left</wp:align>
                </wp:positionH>
                <wp:positionV relativeFrom="paragraph">
                  <wp:posOffset>379095</wp:posOffset>
                </wp:positionV>
                <wp:extent cx="7543800" cy="95250"/>
                <wp:effectExtent l="0" t="0" r="0" b="0"/>
                <wp:wrapThrough wrapText="bothSides">
                  <wp:wrapPolygon edited="0">
                    <wp:start x="0" y="0"/>
                    <wp:lineTo x="0" y="17280"/>
                    <wp:lineTo x="21545" y="17280"/>
                    <wp:lineTo x="21545" y="0"/>
                    <wp:lineTo x="0" y="0"/>
                  </wp:wrapPolygon>
                </wp:wrapThrough>
                <wp:docPr id="4" name="Rechtho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3800" cy="95250"/>
                        </a:xfrm>
                        <a:prstGeom prst="rect">
                          <a:avLst/>
                        </a:prstGeom>
                        <a:solidFill>
                          <a:srgbClr val="70A33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027F9" id="Rechthoek 4" o:spid="_x0000_s1026" style="position:absolute;margin-left:0;margin-top:29.85pt;width:594pt;height:7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" fillcolor="#70a333" stroked="f">
                <w10:wrap type="through" anchorx="page"/>
              </v:rect>
            </w:pict>
          </mc:Fallback>
        </mc:AlternateContent>
      </w:r>
    </w:p>
    <w:p w14:paraId="17107B16" w14:textId="77777777" w:rsidR="00AF23D8" w:rsidRPr="003F6CFA" w:rsidRDefault="00AF23D8" w:rsidP="005454C7">
      <w:pPr>
        <w:spacing w:after="0"/>
        <w:rPr>
          <w:rFonts w:cs="Arial"/>
          <w:sz w:val="20"/>
          <w:szCs w:val="20"/>
        </w:rPr>
      </w:pPr>
      <w:r w:rsidRPr="003F6CFA">
        <w:rPr>
          <w:rFonts w:cs="Arial"/>
          <w:sz w:val="20"/>
          <w:szCs w:val="20"/>
        </w:rPr>
        <w:br w:type="page"/>
      </w:r>
    </w:p>
    <w:p w14:paraId="6E4EBD27" w14:textId="1AEC9132" w:rsidR="00820316" w:rsidRPr="003F6CFA" w:rsidRDefault="00ED3B93" w:rsidP="00ED3B93">
      <w:pPr>
        <w:spacing w:after="0"/>
      </w:pPr>
      <w:r w:rsidRPr="003F6CFA">
        <w:rPr>
          <w:rFonts w:cs="Arial"/>
          <w:noProof/>
          <w:sz w:val="76"/>
          <w:szCs w:val="76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71872D" wp14:editId="7D5BFD51">
                <wp:simplePos x="0" y="0"/>
                <wp:positionH relativeFrom="page">
                  <wp:align>right</wp:align>
                </wp:positionH>
                <wp:positionV relativeFrom="paragraph">
                  <wp:posOffset>-276225</wp:posOffset>
                </wp:positionV>
                <wp:extent cx="7543800" cy="179705"/>
                <wp:effectExtent l="0" t="0" r="0" b="0"/>
                <wp:wrapNone/>
                <wp:docPr id="7" name="Rechthoe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3800" cy="179705"/>
                        </a:xfrm>
                        <a:prstGeom prst="rect">
                          <a:avLst/>
                        </a:prstGeom>
                        <a:solidFill>
                          <a:srgbClr val="70A33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24D36" id="Rechthoek 7" o:spid="_x0000_s1026" style="position:absolute;margin-left:542.8pt;margin-top:-21.75pt;width:594pt;height:14.1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" fillcolor="#70a333" stroked="f">
                <w10:wrap anchorx="page"/>
              </v:rect>
            </w:pict>
          </mc:Fallback>
        </mc:AlternateContent>
      </w:r>
    </w:p>
    <w:p w14:paraId="5E0808BC" w14:textId="7D829976" w:rsidR="00801344" w:rsidRPr="003F6CFA" w:rsidRDefault="00801344" w:rsidP="00801344">
      <w:pPr>
        <w:pStyle w:val="Kop1"/>
      </w:pPr>
      <w:bookmarkStart w:id="0" w:name="_Toc505176455"/>
      <w:r w:rsidRPr="003F6CFA">
        <w:t>1.</w:t>
      </w:r>
      <w:r w:rsidRPr="003F6CFA">
        <w:tab/>
        <w:t>Inleiding: De 2</w:t>
      </w:r>
      <w:r w:rsidRPr="003F6CFA">
        <w:rPr>
          <w:vertAlign w:val="superscript"/>
        </w:rPr>
        <w:t>e</w:t>
      </w:r>
      <w:r w:rsidRPr="003F6CFA">
        <w:t xml:space="preserve"> Star, hoe behaal je die?</w:t>
      </w:r>
      <w:bookmarkEnd w:id="0"/>
    </w:p>
    <w:p w14:paraId="7543FBD8" w14:textId="77777777" w:rsidR="00801344" w:rsidRPr="003F6CFA" w:rsidRDefault="00801344" w:rsidP="00801344">
      <w:pPr>
        <w:autoSpaceDE w:val="0"/>
        <w:autoSpaceDN w:val="0"/>
        <w:adjustRightInd w:val="0"/>
        <w:spacing w:after="0"/>
        <w:rPr>
          <w:lang w:eastAsia="nl-NL"/>
        </w:rPr>
      </w:pPr>
      <w:r w:rsidRPr="003F6CFA">
        <w:t>De Lean &amp; Green 2</w:t>
      </w:r>
      <w:r w:rsidRPr="003F6CFA">
        <w:rPr>
          <w:vertAlign w:val="superscript"/>
        </w:rPr>
        <w:t>e</w:t>
      </w:r>
      <w:r w:rsidRPr="003F6CFA">
        <w:t xml:space="preserve"> Star is de volgende stap op weg naar zero emissie. De Lean &amp; Green  2</w:t>
      </w:r>
      <w:r w:rsidRPr="003F6CFA">
        <w:rPr>
          <w:vertAlign w:val="superscript"/>
        </w:rPr>
        <w:t>e</w:t>
      </w:r>
      <w:r w:rsidRPr="003F6CFA">
        <w:t xml:space="preserve"> Star</w:t>
      </w:r>
      <w:r w:rsidRPr="003F6CFA">
        <w:rPr>
          <w:lang w:eastAsia="nl-NL"/>
        </w:rPr>
        <w:t xml:space="preserve"> is een nieuwe manier van analyseren van CO</w:t>
      </w:r>
      <w:r w:rsidRPr="003F6CFA">
        <w:rPr>
          <w:vertAlign w:val="subscript"/>
          <w:lang w:eastAsia="nl-NL"/>
        </w:rPr>
        <w:t>2</w:t>
      </w:r>
      <w:r w:rsidRPr="003F6CFA">
        <w:rPr>
          <w:lang w:eastAsia="nl-NL"/>
        </w:rPr>
        <w:t xml:space="preserve"> Met deze nieuwe manier van analyseren, krijgen organisaties vernieuwde inzichten en overzicht in hun CO</w:t>
      </w:r>
      <w:r w:rsidRPr="003F6CFA">
        <w:rPr>
          <w:vertAlign w:val="subscript"/>
          <w:lang w:eastAsia="nl-NL"/>
        </w:rPr>
        <w:t>2</w:t>
      </w:r>
      <w:r w:rsidRPr="003F6CFA">
        <w:rPr>
          <w:lang w:eastAsia="nl-NL"/>
        </w:rPr>
        <w:t>-uitstoot. Dit geeft bedrijven een concreet handelingsperspectief om in de keten verder CO</w:t>
      </w:r>
      <w:r w:rsidRPr="003F6CFA">
        <w:rPr>
          <w:vertAlign w:val="subscript"/>
          <w:lang w:eastAsia="nl-NL"/>
        </w:rPr>
        <w:t>2</w:t>
      </w:r>
      <w:r w:rsidRPr="003F6CFA">
        <w:rPr>
          <w:lang w:eastAsia="nl-NL"/>
        </w:rPr>
        <w:t xml:space="preserve"> te reduceren.</w:t>
      </w:r>
    </w:p>
    <w:p w14:paraId="4C218EB8" w14:textId="77777777" w:rsidR="00801344" w:rsidRPr="003F6CFA" w:rsidRDefault="00801344" w:rsidP="00801344">
      <w:pPr>
        <w:autoSpaceDE w:val="0"/>
        <w:autoSpaceDN w:val="0"/>
        <w:adjustRightInd w:val="0"/>
        <w:spacing w:after="0"/>
        <w:rPr>
          <w:lang w:eastAsia="nl-NL"/>
        </w:rPr>
      </w:pPr>
    </w:p>
    <w:p w14:paraId="3E6D0F6C" w14:textId="77777777" w:rsidR="00801344" w:rsidRPr="003F6CFA" w:rsidRDefault="00801344" w:rsidP="00801344">
      <w:pPr>
        <w:autoSpaceDE w:val="0"/>
        <w:autoSpaceDN w:val="0"/>
        <w:adjustRightInd w:val="0"/>
        <w:spacing w:after="0"/>
      </w:pPr>
      <w:r w:rsidRPr="003F6CFA">
        <w:t>De 2</w:t>
      </w:r>
      <w:r w:rsidRPr="003F6CFA">
        <w:rPr>
          <w:vertAlign w:val="superscript"/>
        </w:rPr>
        <w:t>e</w:t>
      </w:r>
      <w:r w:rsidRPr="003F6CFA">
        <w:t xml:space="preserve"> Star van Lean &amp; Green is de beloning voor het behalen van het reductietarget van </w:t>
      </w:r>
      <w:r w:rsidR="005D4CAD">
        <w:t xml:space="preserve">je </w:t>
      </w:r>
      <w:r w:rsidRPr="003F6CFA">
        <w:t>organisatie, welke in dit plan van aanpak wordt vastgesteld. Het behalen van de Lean &amp; Green 2de Star bestaat uit de volgende twee fases:</w:t>
      </w:r>
    </w:p>
    <w:p w14:paraId="78F56F42" w14:textId="77777777" w:rsidR="00801344" w:rsidRPr="003F6CFA" w:rsidRDefault="00801344" w:rsidP="00801344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/>
      </w:pPr>
      <w:r w:rsidRPr="003F6CFA">
        <w:t xml:space="preserve">Het schrijven van een Plan van Aanpak en </w:t>
      </w:r>
    </w:p>
    <w:p w14:paraId="7ABA2CB0" w14:textId="77777777" w:rsidR="00801344" w:rsidRPr="003F6CFA" w:rsidRDefault="00562684" w:rsidP="00801344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/>
        <w:rPr>
          <w:lang w:eastAsia="nl-NL"/>
        </w:rPr>
      </w:pPr>
      <w:r>
        <w:t>Het realiseren van je</w:t>
      </w:r>
      <w:r w:rsidR="00801344" w:rsidRPr="003F6CFA">
        <w:t xml:space="preserve"> reductie target van tenminste 10% binnen drie jaar.</w:t>
      </w:r>
      <w:r w:rsidR="00801344" w:rsidRPr="003F6CFA">
        <w:rPr>
          <w:lang w:eastAsia="nl-NL"/>
        </w:rPr>
        <w:t xml:space="preserve"> </w:t>
      </w:r>
    </w:p>
    <w:p w14:paraId="53514390" w14:textId="77777777" w:rsidR="00801344" w:rsidRPr="003F6CFA" w:rsidRDefault="00801344" w:rsidP="00801344">
      <w:pPr>
        <w:spacing w:after="0"/>
        <w:rPr>
          <w:lang w:eastAsia="nl-NL"/>
        </w:rPr>
      </w:pPr>
    </w:p>
    <w:p w14:paraId="6F99CD3E" w14:textId="77777777" w:rsidR="00801344" w:rsidRPr="003F6CFA" w:rsidRDefault="00801344" w:rsidP="00801344">
      <w:pPr>
        <w:pStyle w:val="Geenafstand1"/>
        <w:spacing w:line="276" w:lineRule="auto"/>
      </w:pPr>
      <w:r w:rsidRPr="003F6CFA">
        <w:t>Voor het behalen van de Lean &amp; Green 2</w:t>
      </w:r>
      <w:r w:rsidRPr="003F6CFA">
        <w:rPr>
          <w:vertAlign w:val="superscript"/>
        </w:rPr>
        <w:t>e</w:t>
      </w:r>
      <w:r w:rsidRPr="003F6CFA">
        <w:t xml:space="preserve"> Star schrijven de organisaties een Plan van Aanpak. Hierin dient een organisatie te voldoen aan:</w:t>
      </w:r>
    </w:p>
    <w:p w14:paraId="7A63ACDF" w14:textId="0796537A" w:rsidR="00801344" w:rsidRPr="003F6CFA" w:rsidRDefault="001A16F3" w:rsidP="00801344">
      <w:pPr>
        <w:pStyle w:val="Lijstalinea"/>
        <w:numPr>
          <w:ilvl w:val="0"/>
          <w:numId w:val="10"/>
        </w:numPr>
        <w:spacing w:after="0"/>
      </w:pPr>
      <w:r>
        <w:rPr>
          <w:rFonts w:asciiTheme="minorHAnsi" w:hAnsiTheme="minorHAnsi" w:cs="Arial"/>
        </w:rPr>
        <w:t xml:space="preserve">Een </w:t>
      </w:r>
      <w:r w:rsidR="00801344" w:rsidRPr="003F6CFA">
        <w:rPr>
          <w:rFonts w:asciiTheme="minorHAnsi" w:hAnsiTheme="minorHAnsi" w:cs="Arial"/>
        </w:rPr>
        <w:t>beschrijving van de bedrijfsactiviteiten. (Hoofdstuk 2.1)</w:t>
      </w:r>
    </w:p>
    <w:p w14:paraId="5CEBCFD6" w14:textId="77777777" w:rsidR="00801344" w:rsidRPr="003F6CFA" w:rsidRDefault="00801344" w:rsidP="00801344">
      <w:pPr>
        <w:pStyle w:val="Lijstalinea"/>
        <w:numPr>
          <w:ilvl w:val="0"/>
          <w:numId w:val="10"/>
        </w:numPr>
        <w:spacing w:after="0"/>
      </w:pPr>
      <w:r w:rsidRPr="003F6CFA">
        <w:t>De scope is ten minste 65% van de totale CO</w:t>
      </w:r>
      <w:r w:rsidRPr="003F6CFA">
        <w:rPr>
          <w:vertAlign w:val="subscript"/>
        </w:rPr>
        <w:t>2</w:t>
      </w:r>
      <w:r w:rsidRPr="003F6CFA">
        <w:t>-uitstoot en/of volume van de logistieke activiteiten. (Hoofdstuk 2.2)</w:t>
      </w:r>
    </w:p>
    <w:p w14:paraId="5D912313" w14:textId="61CF7C41" w:rsidR="00801344" w:rsidRPr="003F6CFA" w:rsidRDefault="00801344" w:rsidP="00801344">
      <w:pPr>
        <w:pStyle w:val="Lijstalinea"/>
        <w:numPr>
          <w:ilvl w:val="0"/>
          <w:numId w:val="10"/>
        </w:numPr>
        <w:spacing w:after="0"/>
      </w:pPr>
      <w:r w:rsidRPr="003F6CFA">
        <w:t>De gemiddelde Euronorm van de voertuigen in de</w:t>
      </w:r>
      <w:r w:rsidR="00986255">
        <w:t xml:space="preserve"> scope is gemiddeld minimaal 4,7</w:t>
      </w:r>
      <w:r w:rsidR="00060081">
        <w:t xml:space="preserve"> (2018)</w:t>
      </w:r>
      <w:r w:rsidRPr="003F6CFA">
        <w:t>. (Hoofdstuk 2.3)</w:t>
      </w:r>
    </w:p>
    <w:p w14:paraId="23FB840B" w14:textId="77777777" w:rsidR="00801344" w:rsidRPr="003F6CFA" w:rsidRDefault="00801344" w:rsidP="00801344">
      <w:pPr>
        <w:pStyle w:val="Lijstalinea"/>
        <w:numPr>
          <w:ilvl w:val="0"/>
          <w:numId w:val="10"/>
        </w:numPr>
        <w:spacing w:after="0"/>
      </w:pPr>
      <w:r w:rsidRPr="003F6CFA">
        <w:t>Datakwaliteit is minimaal brons. (Hoofdstuk 3)</w:t>
      </w:r>
    </w:p>
    <w:p w14:paraId="0305624E" w14:textId="77777777" w:rsidR="00801344" w:rsidRPr="003F6CFA" w:rsidRDefault="00801344" w:rsidP="00801344">
      <w:pPr>
        <w:pStyle w:val="Lijstalinea"/>
        <w:numPr>
          <w:ilvl w:val="0"/>
          <w:numId w:val="10"/>
        </w:numPr>
        <w:spacing w:after="0"/>
      </w:pPr>
      <w:r w:rsidRPr="003F6CFA">
        <w:t>Datacompleetheid is minimaal 95%. (Hoofdstuk 3)</w:t>
      </w:r>
    </w:p>
    <w:p w14:paraId="009908AE" w14:textId="77777777" w:rsidR="00801344" w:rsidRPr="003F6CFA" w:rsidRDefault="00801344" w:rsidP="00801344">
      <w:pPr>
        <w:pStyle w:val="Lijstalinea"/>
        <w:numPr>
          <w:ilvl w:val="0"/>
          <w:numId w:val="10"/>
        </w:numPr>
        <w:spacing w:after="0"/>
      </w:pPr>
      <w:r w:rsidRPr="003F6CFA">
        <w:t xml:space="preserve">De waarden van twee </w:t>
      </w:r>
      <w:proofErr w:type="spellStart"/>
      <w:r w:rsidRPr="003F6CFA">
        <w:t>KPI’s</w:t>
      </w:r>
      <w:proofErr w:type="spellEnd"/>
      <w:r w:rsidRPr="003F6CFA">
        <w:t xml:space="preserve"> zijn bepaald: CO</w:t>
      </w:r>
      <w:r w:rsidRPr="003F6CFA">
        <w:rPr>
          <w:vertAlign w:val="subscript"/>
        </w:rPr>
        <w:t>2</w:t>
      </w:r>
      <w:r w:rsidRPr="003F6CFA">
        <w:t xml:space="preserve"> per ton en CO</w:t>
      </w:r>
      <w:r w:rsidRPr="003F6CFA">
        <w:rPr>
          <w:vertAlign w:val="subscript"/>
        </w:rPr>
        <w:t>2</w:t>
      </w:r>
      <w:r w:rsidRPr="003F6CFA">
        <w:t xml:space="preserve"> per </w:t>
      </w:r>
      <w:proofErr w:type="spellStart"/>
      <w:r w:rsidRPr="003F6CFA">
        <w:t>ton.km</w:t>
      </w:r>
      <w:r w:rsidRPr="003F6CFA">
        <w:rPr>
          <w:vertAlign w:val="subscript"/>
        </w:rPr>
        <w:t>gcd</w:t>
      </w:r>
      <w:proofErr w:type="spellEnd"/>
      <w:r w:rsidRPr="003F6CFA">
        <w:t>. (Hoofdstuk 3)</w:t>
      </w:r>
    </w:p>
    <w:p w14:paraId="09EEB37D" w14:textId="615C17AF" w:rsidR="00801344" w:rsidRPr="003F6CFA" w:rsidRDefault="001A16F3" w:rsidP="00801344">
      <w:pPr>
        <w:pStyle w:val="Lijstalinea"/>
        <w:numPr>
          <w:ilvl w:val="0"/>
          <w:numId w:val="10"/>
        </w:numPr>
        <w:spacing w:after="0"/>
      </w:pPr>
      <w:r>
        <w:t>Reductietarget is</w:t>
      </w:r>
      <w:r w:rsidR="00801344" w:rsidRPr="003F6CFA">
        <w:t xml:space="preserve"> 10% besparing op de relatieve CO</w:t>
      </w:r>
      <w:r w:rsidR="00801344" w:rsidRPr="003F6CFA">
        <w:rPr>
          <w:vertAlign w:val="subscript"/>
        </w:rPr>
        <w:t>2</w:t>
      </w:r>
      <w:r w:rsidR="00801344" w:rsidRPr="003F6CFA">
        <w:t xml:space="preserve"> uitstoot binnen 3 jaar na de nulmeting. (Hoofdstuk 4)</w:t>
      </w:r>
    </w:p>
    <w:p w14:paraId="25687655" w14:textId="77777777" w:rsidR="00801344" w:rsidRPr="003F6CFA" w:rsidRDefault="00801344" w:rsidP="00801344">
      <w:pPr>
        <w:pStyle w:val="Lijstalinea"/>
        <w:numPr>
          <w:ilvl w:val="0"/>
          <w:numId w:val="10"/>
        </w:numPr>
        <w:spacing w:after="0"/>
      </w:pPr>
      <w:r w:rsidRPr="003F6CFA">
        <w:t>Drie projecten op het gebied van samenwerking en innovatie zijn beschreven, waarvan twee direct meetbaar op CO</w:t>
      </w:r>
      <w:r w:rsidRPr="003F6CFA">
        <w:rPr>
          <w:vertAlign w:val="subscript"/>
        </w:rPr>
        <w:t>2</w:t>
      </w:r>
      <w:r w:rsidRPr="003F6CFA">
        <w:t>-reductie en één gerelateerd aan duurzaamheid/MVO. (Hoofdstuk 5)</w:t>
      </w:r>
    </w:p>
    <w:p w14:paraId="33905CE0" w14:textId="77777777" w:rsidR="00801344" w:rsidRPr="003F6CFA" w:rsidRDefault="00801344" w:rsidP="00801344">
      <w:pPr>
        <w:spacing w:after="0"/>
      </w:pPr>
    </w:p>
    <w:p w14:paraId="4447B9B1" w14:textId="02DB9907" w:rsidR="00801344" w:rsidRPr="003F6CFA" w:rsidRDefault="00801344" w:rsidP="00801344">
      <w:pPr>
        <w:spacing w:after="0"/>
      </w:pPr>
      <w:r w:rsidRPr="003F6CFA">
        <w:t xml:space="preserve">Om dit te bereiken dien je onderstaand template verder in te vullen en gebruik te maken van </w:t>
      </w:r>
      <w:r w:rsidR="00DF27CA">
        <w:t xml:space="preserve">Lean </w:t>
      </w:r>
      <w:proofErr w:type="spellStart"/>
      <w:r w:rsidR="00DF27CA">
        <w:t>AnalytiX</w:t>
      </w:r>
      <w:proofErr w:type="spellEnd"/>
      <w:r w:rsidRPr="003F6CFA">
        <w:t xml:space="preserve">, </w:t>
      </w:r>
      <w:r w:rsidR="00DF27CA">
        <w:t>dat</w:t>
      </w:r>
      <w:r w:rsidRPr="003F6CFA">
        <w:t xml:space="preserve"> </w:t>
      </w:r>
      <w:proofErr w:type="spellStart"/>
      <w:r w:rsidRPr="003F6CFA">
        <w:t>Connekt</w:t>
      </w:r>
      <w:proofErr w:type="spellEnd"/>
      <w:r w:rsidRPr="003F6CFA">
        <w:t xml:space="preserve"> voor je heeft ontwikkeld om je te ondersteunen. Voor het gebruiken van </w:t>
      </w:r>
      <w:r w:rsidR="00DF27CA">
        <w:t xml:space="preserve">Lean </w:t>
      </w:r>
      <w:proofErr w:type="spellStart"/>
      <w:r w:rsidR="00DF27CA">
        <w:t>AnalytiX</w:t>
      </w:r>
      <w:proofErr w:type="spellEnd"/>
      <w:r w:rsidR="00DF27CA">
        <w:t xml:space="preserve"> </w:t>
      </w:r>
      <w:r w:rsidRPr="003F6CFA">
        <w:t>is data nodig over lading, brandstof en postcodes. Om gebruik te maken va</w:t>
      </w:r>
      <w:r w:rsidR="00DF27CA">
        <w:t xml:space="preserve">n deze methode </w:t>
      </w:r>
      <w:r w:rsidRPr="003F6CFA">
        <w:t xml:space="preserve">dien je jezelf aan te melden via het volgende e-mailadres </w:t>
      </w:r>
      <w:hyperlink r:id="rId10" w:history="1">
        <w:r w:rsidRPr="003F6CFA">
          <w:rPr>
            <w:rStyle w:val="Hyperlink"/>
          </w:rPr>
          <w:t>leanandgreen@connekt.nl</w:t>
        </w:r>
      </w:hyperlink>
      <w:r w:rsidRPr="003F6CFA">
        <w:t>. Vervolgens wordt via Sync.com (onafhankelijk, veilig platform om informatie en data te delen) een folder voor je aangemaakt. De handleiding is te vinden op Sync.com.</w:t>
      </w:r>
    </w:p>
    <w:p w14:paraId="0EAB9D9C" w14:textId="77777777" w:rsidR="00801344" w:rsidRPr="003F6CFA" w:rsidRDefault="00801344" w:rsidP="00801344">
      <w:pPr>
        <w:autoSpaceDE w:val="0"/>
        <w:autoSpaceDN w:val="0"/>
        <w:adjustRightInd w:val="0"/>
        <w:spacing w:after="0"/>
      </w:pPr>
    </w:p>
    <w:p w14:paraId="68CA2922" w14:textId="51C3611B" w:rsidR="00801344" w:rsidRPr="003F6CFA" w:rsidRDefault="00801344" w:rsidP="00801344">
      <w:pPr>
        <w:autoSpaceDE w:val="0"/>
        <w:autoSpaceDN w:val="0"/>
        <w:adjustRightInd w:val="0"/>
        <w:spacing w:after="0"/>
        <w:rPr>
          <w:lang w:eastAsia="nl-NL"/>
        </w:rPr>
      </w:pPr>
      <w:r w:rsidRPr="003F6CFA">
        <w:rPr>
          <w:lang w:eastAsia="nl-NL"/>
        </w:rPr>
        <w:t xml:space="preserve">Daarnaast willen we informeren dat je als </w:t>
      </w:r>
      <w:r w:rsidR="001A16F3">
        <w:rPr>
          <w:lang w:eastAsia="nl-NL"/>
        </w:rPr>
        <w:t xml:space="preserve">huidig </w:t>
      </w:r>
      <w:r w:rsidRPr="003F6CFA">
        <w:rPr>
          <w:lang w:eastAsia="nl-NL"/>
        </w:rPr>
        <w:t>Lean &amp; Green 1</w:t>
      </w:r>
      <w:r w:rsidRPr="003F6CFA">
        <w:rPr>
          <w:vertAlign w:val="superscript"/>
          <w:lang w:eastAsia="nl-NL"/>
        </w:rPr>
        <w:t>e</w:t>
      </w:r>
      <w:r w:rsidRPr="003F6CFA">
        <w:rPr>
          <w:lang w:eastAsia="nl-NL"/>
        </w:rPr>
        <w:t xml:space="preserve"> Star winnaar in aanmerking komt voor vrijstelling van de EED-audit (European Energy Directive) op de onderdelen transport en warehouse. </w:t>
      </w:r>
    </w:p>
    <w:p w14:paraId="2E98F7C9" w14:textId="77777777" w:rsidR="00706E0C" w:rsidRPr="003F6CFA" w:rsidRDefault="00706E0C" w:rsidP="00B3408E">
      <w:pPr>
        <w:autoSpaceDE w:val="0"/>
        <w:autoSpaceDN w:val="0"/>
        <w:adjustRightInd w:val="0"/>
        <w:spacing w:after="0"/>
        <w:rPr>
          <w:lang w:eastAsia="nl-NL"/>
        </w:rPr>
      </w:pPr>
    </w:p>
    <w:p w14:paraId="57154DF6" w14:textId="77777777" w:rsidR="00523567" w:rsidRDefault="00523567" w:rsidP="00523567">
      <w:pPr>
        <w:autoSpaceDE w:val="0"/>
        <w:autoSpaceDN w:val="0"/>
        <w:adjustRightInd w:val="0"/>
        <w:spacing w:after="0"/>
        <w:rPr>
          <w:lang w:eastAsia="nl-NL"/>
        </w:rPr>
      </w:pPr>
      <w:r>
        <w:rPr>
          <w:lang w:eastAsia="nl-NL"/>
        </w:rPr>
        <w:t xml:space="preserve">Mocht je vragen hebben over dit Plan van Aanpak, stuur dan een e-mail naar </w:t>
      </w:r>
      <w:hyperlink r:id="rId11" w:history="1">
        <w:r>
          <w:rPr>
            <w:rStyle w:val="Hyperlink"/>
            <w:lang w:eastAsia="nl-NL"/>
          </w:rPr>
          <w:t>leanandgreen@connekt.nl</w:t>
        </w:r>
      </w:hyperlink>
      <w:r>
        <w:rPr>
          <w:lang w:eastAsia="nl-NL"/>
        </w:rPr>
        <w:t>. Succes!</w:t>
      </w:r>
    </w:p>
    <w:p w14:paraId="3D66AC37" w14:textId="77777777" w:rsidR="00801344" w:rsidRPr="003F6CFA" w:rsidRDefault="00801344">
      <w:pPr>
        <w:spacing w:after="0" w:line="240" w:lineRule="auto"/>
        <w:rPr>
          <w:lang w:eastAsia="nl-NL"/>
        </w:rPr>
      </w:pPr>
      <w:r w:rsidRPr="003F6CFA">
        <w:rPr>
          <w:lang w:eastAsia="nl-NL"/>
        </w:rPr>
        <w:br w:type="page"/>
      </w:r>
    </w:p>
    <w:p w14:paraId="26E99DC9" w14:textId="77777777" w:rsidR="00AB3B18" w:rsidRPr="003F6CFA" w:rsidRDefault="00AB3B18" w:rsidP="00AB3B18">
      <w:pPr>
        <w:pStyle w:val="Kop1"/>
        <w:spacing w:before="0"/>
      </w:pPr>
      <w:bookmarkStart w:id="1" w:name="_Toc505176456"/>
      <w:r w:rsidRPr="003F6CFA">
        <w:lastRenderedPageBreak/>
        <w:t xml:space="preserve">2. </w:t>
      </w:r>
      <w:r w:rsidRPr="003F6CFA">
        <w:tab/>
      </w:r>
      <w:r w:rsidR="003169F7" w:rsidRPr="003F6CFA">
        <w:t xml:space="preserve">Bedrijfsomschrijving, </w:t>
      </w:r>
      <w:r w:rsidRPr="003F6CFA">
        <w:t>scope</w:t>
      </w:r>
      <w:r w:rsidR="003169F7" w:rsidRPr="003F6CFA">
        <w:t xml:space="preserve"> en euronorm</w:t>
      </w:r>
      <w:bookmarkEnd w:id="1"/>
    </w:p>
    <w:p w14:paraId="6B56FFC2" w14:textId="77777777" w:rsidR="00C96592" w:rsidRPr="003F6CFA" w:rsidRDefault="00AB3B18" w:rsidP="00AB3B18">
      <w:pPr>
        <w:pStyle w:val="Kop2"/>
      </w:pPr>
      <w:bookmarkStart w:id="2" w:name="_Ref486429988"/>
      <w:bookmarkStart w:id="3" w:name="_Ref486429994"/>
      <w:bookmarkStart w:id="4" w:name="_Ref486429997"/>
      <w:bookmarkStart w:id="5" w:name="_Toc505176457"/>
      <w:r w:rsidRPr="003F6CFA">
        <w:t>2.1</w:t>
      </w:r>
      <w:r w:rsidRPr="003F6CFA">
        <w:tab/>
      </w:r>
      <w:r w:rsidR="003169F7" w:rsidRPr="003F6CFA">
        <w:t>B</w:t>
      </w:r>
      <w:r w:rsidR="00AF3DDA" w:rsidRPr="003F6CFA">
        <w:t>edrijfsomschrijving</w:t>
      </w:r>
      <w:bookmarkEnd w:id="2"/>
      <w:bookmarkEnd w:id="3"/>
      <w:bookmarkEnd w:id="4"/>
      <w:bookmarkEnd w:id="5"/>
      <w:r w:rsidR="00AF3DDA" w:rsidRPr="003F6CFA">
        <w:t xml:space="preserve"> </w:t>
      </w:r>
    </w:p>
    <w:p w14:paraId="06D5A003" w14:textId="77777777" w:rsidR="001A16F3" w:rsidRPr="008369C5" w:rsidRDefault="001A16F3" w:rsidP="001A16F3">
      <w:pPr>
        <w:spacing w:after="0"/>
        <w:rPr>
          <w:rFonts w:asciiTheme="minorHAnsi" w:hAnsiTheme="minorHAnsi" w:cs="Arial"/>
          <w:i/>
        </w:rPr>
      </w:pPr>
      <w:r w:rsidRPr="008369C5">
        <w:rPr>
          <w:rFonts w:asciiTheme="minorHAnsi" w:hAnsiTheme="minorHAnsi" w:cs="Arial"/>
          <w:i/>
        </w:rPr>
        <w:t>Om een duidelijk beeld te krijgen van de organisatie die dit plan van aanpak indient, dient een bedrijfsomschrijving opgesteld te worden.</w:t>
      </w:r>
    </w:p>
    <w:p w14:paraId="4C68564D" w14:textId="77777777" w:rsidR="001A16F3" w:rsidRPr="004031F2" w:rsidRDefault="001A16F3" w:rsidP="001A16F3">
      <w:pPr>
        <w:spacing w:after="0"/>
        <w:rPr>
          <w:rFonts w:asciiTheme="minorHAnsi" w:hAnsiTheme="minorHAnsi" w:cs="Arial"/>
          <w:i/>
          <w:sz w:val="12"/>
          <w:szCs w:val="12"/>
        </w:rPr>
      </w:pPr>
    </w:p>
    <w:p w14:paraId="59C39F30" w14:textId="77777777" w:rsidR="001A16F3" w:rsidRDefault="001A16F3" w:rsidP="001A16F3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eef een korte beschrijving van de volgende elementen van uw bedrijf:</w:t>
      </w:r>
    </w:p>
    <w:p w14:paraId="40BEDEC3" w14:textId="77777777" w:rsidR="001A16F3" w:rsidRPr="004031F2" w:rsidRDefault="001A16F3" w:rsidP="001A16F3">
      <w:pPr>
        <w:spacing w:after="0"/>
        <w:rPr>
          <w:rFonts w:asciiTheme="minorHAnsi" w:hAnsiTheme="minorHAnsi" w:cs="Arial"/>
          <w:sz w:val="12"/>
          <w:szCs w:val="12"/>
        </w:rPr>
      </w:pPr>
    </w:p>
    <w:tbl>
      <w:tblPr>
        <w:tblStyle w:val="Rastertabel6kleurrijk-Accent1"/>
        <w:tblW w:w="9084" w:type="dxa"/>
        <w:tblLook w:val="04A0" w:firstRow="1" w:lastRow="0" w:firstColumn="1" w:lastColumn="0" w:noHBand="0" w:noVBand="1"/>
      </w:tblPr>
      <w:tblGrid>
        <w:gridCol w:w="2695"/>
        <w:gridCol w:w="135"/>
        <w:gridCol w:w="6254"/>
      </w:tblGrid>
      <w:tr w:rsidR="001A16F3" w14:paraId="5928A7AB" w14:textId="77777777" w:rsidTr="003C7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574AF03" w14:textId="77777777" w:rsidR="001A16F3" w:rsidRPr="009562FD" w:rsidRDefault="001A16F3" w:rsidP="003C7E30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eschrijf de kern van de bedrijfsactiviteiten</w:t>
            </w:r>
          </w:p>
        </w:tc>
        <w:tc>
          <w:tcPr>
            <w:tcW w:w="6389" w:type="dxa"/>
            <w:gridSpan w:val="2"/>
          </w:tcPr>
          <w:p w14:paraId="186AED92" w14:textId="77777777" w:rsidR="001A16F3" w:rsidRDefault="001A16F3" w:rsidP="003C7E3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1A16F3" w14:paraId="0E134F5E" w14:textId="77777777" w:rsidTr="003C7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7B53CB7" w14:textId="77777777" w:rsidR="001A16F3" w:rsidRPr="009562FD" w:rsidRDefault="001A16F3" w:rsidP="003C7E30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eschrijf kort de sector waarin het bedrijf actief is</w:t>
            </w:r>
          </w:p>
        </w:tc>
        <w:tc>
          <w:tcPr>
            <w:tcW w:w="6389" w:type="dxa"/>
            <w:gridSpan w:val="2"/>
          </w:tcPr>
          <w:p w14:paraId="4EE6FA0B" w14:textId="77777777" w:rsidR="001A16F3" w:rsidRDefault="001A16F3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523567" w14:paraId="4308AE17" w14:textId="77777777" w:rsidTr="00523567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5D874AF" w14:textId="1ABBC330" w:rsidR="00523567" w:rsidRPr="009562FD" w:rsidRDefault="00523567" w:rsidP="00523567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t is de positie in de logistieke keten (verlader, vervoerder, logistiek dienstverlener, retailer, …)?</w:t>
            </w:r>
          </w:p>
        </w:tc>
        <w:tc>
          <w:tcPr>
            <w:tcW w:w="6254" w:type="dxa"/>
          </w:tcPr>
          <w:p w14:paraId="2C012582" w14:textId="77777777" w:rsidR="00523567" w:rsidRDefault="00523567" w:rsidP="005235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523567" w14:paraId="6CB5210B" w14:textId="77777777" w:rsidTr="0052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F0B753B" w14:textId="7F1D8C3F" w:rsidR="00523567" w:rsidRPr="009562FD" w:rsidRDefault="00523567" w:rsidP="00523567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oeveel (logistieke) locaties heeft het bedrijf en waar zijn deze gelegen?</w:t>
            </w:r>
          </w:p>
        </w:tc>
        <w:tc>
          <w:tcPr>
            <w:tcW w:w="6254" w:type="dxa"/>
          </w:tcPr>
          <w:p w14:paraId="359D4036" w14:textId="77777777" w:rsidR="00523567" w:rsidRDefault="00523567" w:rsidP="0052356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523567" w14:paraId="7183DE6C" w14:textId="77777777" w:rsidTr="00523567"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BC1A37F" w14:textId="5689DFC3" w:rsidR="00523567" w:rsidRPr="009562FD" w:rsidRDefault="00523567" w:rsidP="00523567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ien van toepassing, welke vervoerders (eigen / uitbesteed / charter) zijn betrokken bij het bedrijf?</w:t>
            </w:r>
          </w:p>
        </w:tc>
        <w:tc>
          <w:tcPr>
            <w:tcW w:w="6254" w:type="dxa"/>
          </w:tcPr>
          <w:p w14:paraId="4EAA2CC2" w14:textId="77777777" w:rsidR="00523567" w:rsidRDefault="00523567" w:rsidP="005235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</w:tbl>
    <w:p w14:paraId="6AF8CE2B" w14:textId="77777777" w:rsidR="001A16F3" w:rsidRDefault="001A16F3" w:rsidP="001A16F3">
      <w:pPr>
        <w:spacing w:after="0"/>
        <w:rPr>
          <w:rFonts w:asciiTheme="minorHAnsi" w:hAnsiTheme="minorHAnsi" w:cs="Arial"/>
        </w:rPr>
      </w:pPr>
    </w:p>
    <w:p w14:paraId="7C129C7D" w14:textId="77777777" w:rsidR="00AB3B18" w:rsidRPr="003F6CFA" w:rsidRDefault="00AB3B18" w:rsidP="00AB3B18">
      <w:pPr>
        <w:spacing w:after="0"/>
        <w:rPr>
          <w:rFonts w:asciiTheme="minorHAnsi" w:hAnsiTheme="minorHAnsi" w:cs="Arial"/>
        </w:rPr>
      </w:pPr>
    </w:p>
    <w:p w14:paraId="710A5F71" w14:textId="77777777" w:rsidR="00C96592" w:rsidRPr="003F6CFA" w:rsidRDefault="00AB3B18" w:rsidP="005454C7">
      <w:pPr>
        <w:pStyle w:val="Kop2"/>
        <w:spacing w:before="0"/>
      </w:pPr>
      <w:bookmarkStart w:id="6" w:name="_Toc505176458"/>
      <w:r w:rsidRPr="003F6CFA">
        <w:t>2.2</w:t>
      </w:r>
      <w:r w:rsidR="005454C7" w:rsidRPr="003F6CFA">
        <w:tab/>
      </w:r>
      <w:r w:rsidR="00C96592" w:rsidRPr="003F6CFA">
        <w:t>Scope</w:t>
      </w:r>
      <w:bookmarkEnd w:id="6"/>
    </w:p>
    <w:p w14:paraId="35FC71F4" w14:textId="77777777" w:rsidR="00651D7B" w:rsidRPr="003F6CFA" w:rsidRDefault="00651D7B" w:rsidP="002936B0">
      <w:pPr>
        <w:spacing w:after="0"/>
        <w:rPr>
          <w:rFonts w:asciiTheme="minorHAnsi" w:hAnsiTheme="minorHAnsi"/>
          <w:i/>
        </w:rPr>
      </w:pPr>
      <w:r w:rsidRPr="003F6CFA">
        <w:rPr>
          <w:rFonts w:asciiTheme="minorHAnsi" w:hAnsiTheme="minorHAnsi"/>
          <w:i/>
        </w:rPr>
        <w:t xml:space="preserve">De scope heeft betrekking op </w:t>
      </w:r>
      <w:r w:rsidR="005D4CAD">
        <w:rPr>
          <w:rFonts w:asciiTheme="minorHAnsi" w:hAnsiTheme="minorHAnsi"/>
          <w:i/>
        </w:rPr>
        <w:t xml:space="preserve">je </w:t>
      </w:r>
      <w:r w:rsidRPr="003F6CFA">
        <w:rPr>
          <w:rFonts w:asciiTheme="minorHAnsi" w:hAnsiTheme="minorHAnsi"/>
          <w:i/>
        </w:rPr>
        <w:t xml:space="preserve">logistieke activiteiten. Minimaal </w:t>
      </w:r>
      <w:r w:rsidR="005D4CAD">
        <w:rPr>
          <w:rFonts w:asciiTheme="minorHAnsi" w:hAnsiTheme="minorHAnsi"/>
          <w:i/>
        </w:rPr>
        <w:t xml:space="preserve">je </w:t>
      </w:r>
      <w:r w:rsidRPr="003F6CFA">
        <w:rPr>
          <w:rFonts w:asciiTheme="minorHAnsi" w:hAnsiTheme="minorHAnsi"/>
          <w:i/>
        </w:rPr>
        <w:t>eigen DC en uitgaand tr</w:t>
      </w:r>
      <w:r w:rsidR="004F62E4" w:rsidRPr="003F6CFA">
        <w:rPr>
          <w:rFonts w:asciiTheme="minorHAnsi" w:hAnsiTheme="minorHAnsi"/>
          <w:i/>
        </w:rPr>
        <w:t>ansport in Nederland (Europa / W</w:t>
      </w:r>
      <w:r w:rsidRPr="003F6CFA">
        <w:rPr>
          <w:rFonts w:asciiTheme="minorHAnsi" w:hAnsiTheme="minorHAnsi"/>
          <w:i/>
        </w:rPr>
        <w:t xml:space="preserve">ereld mag) moet worden opgenomen. Hierin is ten minste </w:t>
      </w:r>
      <w:r w:rsidR="0083759A" w:rsidRPr="003F6CFA">
        <w:rPr>
          <w:rFonts w:asciiTheme="minorHAnsi" w:hAnsiTheme="minorHAnsi"/>
          <w:i/>
        </w:rPr>
        <w:t>65</w:t>
      </w:r>
      <w:r w:rsidRPr="003F6CFA">
        <w:rPr>
          <w:rFonts w:asciiTheme="minorHAnsi" w:hAnsiTheme="minorHAnsi"/>
          <w:i/>
        </w:rPr>
        <w:t>% van de totale CO</w:t>
      </w:r>
      <w:r w:rsidR="008F4FCB" w:rsidRPr="003F6CFA">
        <w:rPr>
          <w:rFonts w:asciiTheme="minorHAnsi" w:hAnsiTheme="minorHAnsi"/>
          <w:i/>
          <w:vertAlign w:val="subscript"/>
        </w:rPr>
        <w:t>2</w:t>
      </w:r>
      <w:r w:rsidRPr="003F6CFA">
        <w:rPr>
          <w:rFonts w:asciiTheme="minorHAnsi" w:hAnsiTheme="minorHAnsi"/>
          <w:i/>
        </w:rPr>
        <w:t xml:space="preserve">-uitstoot en/of volume van de logistieke activiteiten opgenomen. Een hoger percentage mag uiteraard ook. </w:t>
      </w:r>
    </w:p>
    <w:p w14:paraId="30AC79E1" w14:textId="77777777" w:rsidR="005454C7" w:rsidRPr="003F6CFA" w:rsidRDefault="005454C7" w:rsidP="005454C7">
      <w:pPr>
        <w:spacing w:after="0"/>
      </w:pPr>
    </w:p>
    <w:p w14:paraId="3DBAB658" w14:textId="77777777" w:rsidR="001A16F3" w:rsidRDefault="001A16F3" w:rsidP="001A16F3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Geef je scope aan en onderbouw deze. Minimaal je eigen DC(‘s) en alle uitgaande transport moet worden opgenomen.</w:t>
      </w:r>
    </w:p>
    <w:p w14:paraId="3EF22376" w14:textId="77777777" w:rsidR="001A16F3" w:rsidRDefault="001A16F3" w:rsidP="001A16F3">
      <w:pPr>
        <w:spacing w:after="0"/>
        <w:rPr>
          <w:rFonts w:asciiTheme="minorHAnsi" w:hAnsiTheme="minorHAnsi"/>
        </w:rPr>
      </w:pPr>
    </w:p>
    <w:tbl>
      <w:tblPr>
        <w:tblStyle w:val="Rastertabel6kleurrijk-Accent1"/>
        <w:tblW w:w="0" w:type="auto"/>
        <w:tblLook w:val="04A0" w:firstRow="1" w:lastRow="0" w:firstColumn="1" w:lastColumn="0" w:noHBand="0" w:noVBand="1"/>
      </w:tblPr>
      <w:tblGrid>
        <w:gridCol w:w="891"/>
        <w:gridCol w:w="328"/>
        <w:gridCol w:w="4021"/>
        <w:gridCol w:w="3822"/>
      </w:tblGrid>
      <w:tr w:rsidR="001A16F3" w14:paraId="2F4DAB12" w14:textId="77777777" w:rsidTr="003C7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6A47495F" w14:textId="77777777" w:rsidR="001A16F3" w:rsidRDefault="001A16F3" w:rsidP="003C7E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28" w:type="dxa"/>
          </w:tcPr>
          <w:p w14:paraId="4BD6A3BE" w14:textId="77777777" w:rsidR="001A16F3" w:rsidRPr="004031F2" w:rsidRDefault="001A16F3" w:rsidP="003C7E3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</w:p>
        </w:tc>
        <w:tc>
          <w:tcPr>
            <w:tcW w:w="4021" w:type="dxa"/>
          </w:tcPr>
          <w:p w14:paraId="04548EE3" w14:textId="77777777" w:rsidR="001A16F3" w:rsidRPr="00FB7B79" w:rsidRDefault="001A16F3" w:rsidP="003C7E3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7B79">
              <w:rPr>
                <w:rFonts w:asciiTheme="minorHAnsi" w:hAnsiTheme="minorHAnsi"/>
              </w:rPr>
              <w:t>Beschrijving logistieke activiteit</w:t>
            </w:r>
          </w:p>
        </w:tc>
        <w:tc>
          <w:tcPr>
            <w:tcW w:w="3822" w:type="dxa"/>
          </w:tcPr>
          <w:p w14:paraId="3AFA4C4B" w14:textId="77777777" w:rsidR="001A16F3" w:rsidRPr="00D75660" w:rsidRDefault="001A16F3" w:rsidP="003C7E3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75660">
              <w:rPr>
                <w:rFonts w:asciiTheme="minorHAnsi" w:hAnsiTheme="minorHAnsi"/>
              </w:rPr>
              <w:t>Korte toelichting reden in scope</w:t>
            </w:r>
          </w:p>
        </w:tc>
      </w:tr>
      <w:tr w:rsidR="001A16F3" w14:paraId="4404F162" w14:textId="77777777" w:rsidTr="003C7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 w:val="restart"/>
          </w:tcPr>
          <w:p w14:paraId="51A89280" w14:textId="77777777" w:rsidR="001A16F3" w:rsidRPr="00D75660" w:rsidRDefault="001A16F3" w:rsidP="003C7E30">
            <w:pPr>
              <w:spacing w:after="0"/>
              <w:rPr>
                <w:rFonts w:asciiTheme="minorHAnsi" w:hAnsiTheme="minorHAnsi"/>
              </w:rPr>
            </w:pPr>
            <w:r w:rsidRPr="00D75660">
              <w:rPr>
                <w:rFonts w:asciiTheme="minorHAnsi" w:hAnsiTheme="minorHAnsi"/>
              </w:rPr>
              <w:t>In scope</w:t>
            </w:r>
          </w:p>
        </w:tc>
        <w:tc>
          <w:tcPr>
            <w:tcW w:w="328" w:type="dxa"/>
          </w:tcPr>
          <w:p w14:paraId="4B0924D9" w14:textId="77777777" w:rsidR="001A16F3" w:rsidRPr="004031F2" w:rsidRDefault="001A16F3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031F2">
              <w:rPr>
                <w:rFonts w:asciiTheme="minorHAnsi" w:hAnsiTheme="minorHAnsi"/>
              </w:rPr>
              <w:t>1</w:t>
            </w:r>
          </w:p>
        </w:tc>
        <w:tc>
          <w:tcPr>
            <w:tcW w:w="4021" w:type="dxa"/>
          </w:tcPr>
          <w:p w14:paraId="38D76556" w14:textId="77777777" w:rsidR="001A16F3" w:rsidRDefault="001A16F3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22" w:type="dxa"/>
          </w:tcPr>
          <w:p w14:paraId="3A57592D" w14:textId="77777777" w:rsidR="001A16F3" w:rsidRDefault="001A16F3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A16F3" w14:paraId="31196D47" w14:textId="77777777" w:rsidTr="003C7E30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0CAD14DF" w14:textId="77777777" w:rsidR="001A16F3" w:rsidRDefault="001A16F3" w:rsidP="003C7E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28" w:type="dxa"/>
          </w:tcPr>
          <w:p w14:paraId="67066170" w14:textId="77777777" w:rsidR="001A16F3" w:rsidRPr="004031F2" w:rsidRDefault="001A16F3" w:rsidP="003C7E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031F2">
              <w:rPr>
                <w:rFonts w:asciiTheme="minorHAnsi" w:hAnsiTheme="minorHAnsi"/>
              </w:rPr>
              <w:t>2</w:t>
            </w:r>
          </w:p>
        </w:tc>
        <w:tc>
          <w:tcPr>
            <w:tcW w:w="4021" w:type="dxa"/>
          </w:tcPr>
          <w:p w14:paraId="7AD4E8E4" w14:textId="77777777" w:rsidR="001A16F3" w:rsidRDefault="001A16F3" w:rsidP="003C7E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22" w:type="dxa"/>
          </w:tcPr>
          <w:p w14:paraId="54F75F8C" w14:textId="77777777" w:rsidR="001A16F3" w:rsidRDefault="001A16F3" w:rsidP="003C7E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A16F3" w14:paraId="6FEEDED9" w14:textId="77777777" w:rsidTr="003C7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37821A74" w14:textId="77777777" w:rsidR="001A16F3" w:rsidRDefault="001A16F3" w:rsidP="003C7E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28" w:type="dxa"/>
          </w:tcPr>
          <w:p w14:paraId="153DAFEE" w14:textId="77777777" w:rsidR="001A16F3" w:rsidRPr="004031F2" w:rsidRDefault="001A16F3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031F2">
              <w:rPr>
                <w:rFonts w:asciiTheme="minorHAnsi" w:hAnsiTheme="minorHAnsi"/>
              </w:rPr>
              <w:t>3</w:t>
            </w:r>
          </w:p>
        </w:tc>
        <w:tc>
          <w:tcPr>
            <w:tcW w:w="4021" w:type="dxa"/>
          </w:tcPr>
          <w:p w14:paraId="7A93047D" w14:textId="77777777" w:rsidR="001A16F3" w:rsidRDefault="001A16F3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22" w:type="dxa"/>
          </w:tcPr>
          <w:p w14:paraId="7520371A" w14:textId="77777777" w:rsidR="001A16F3" w:rsidRDefault="001A16F3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A16F3" w14:paraId="01A6B881" w14:textId="77777777" w:rsidTr="003C7E30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39E81528" w14:textId="77777777" w:rsidR="001A16F3" w:rsidRDefault="001A16F3" w:rsidP="003C7E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28" w:type="dxa"/>
          </w:tcPr>
          <w:p w14:paraId="17806FC8" w14:textId="77777777" w:rsidR="001A16F3" w:rsidRPr="004031F2" w:rsidRDefault="001A16F3" w:rsidP="003C7E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031F2">
              <w:rPr>
                <w:rFonts w:asciiTheme="minorHAnsi" w:hAnsiTheme="minorHAnsi"/>
              </w:rPr>
              <w:t>4</w:t>
            </w:r>
          </w:p>
        </w:tc>
        <w:tc>
          <w:tcPr>
            <w:tcW w:w="4021" w:type="dxa"/>
          </w:tcPr>
          <w:p w14:paraId="354D13BD" w14:textId="77777777" w:rsidR="001A16F3" w:rsidRDefault="001A16F3" w:rsidP="003C7E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22" w:type="dxa"/>
          </w:tcPr>
          <w:p w14:paraId="68FB0975" w14:textId="77777777" w:rsidR="001A16F3" w:rsidRDefault="001A16F3" w:rsidP="003C7E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A16F3" w14:paraId="772F0E35" w14:textId="77777777" w:rsidTr="003C7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7400EF06" w14:textId="77777777" w:rsidR="001A16F3" w:rsidRDefault="001A16F3" w:rsidP="003C7E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28" w:type="dxa"/>
          </w:tcPr>
          <w:p w14:paraId="62DEA1EE" w14:textId="77777777" w:rsidR="001A16F3" w:rsidRPr="004031F2" w:rsidRDefault="001A16F3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031F2">
              <w:rPr>
                <w:rFonts w:asciiTheme="minorHAnsi" w:hAnsiTheme="minorHAnsi"/>
              </w:rPr>
              <w:t>5</w:t>
            </w:r>
          </w:p>
        </w:tc>
        <w:tc>
          <w:tcPr>
            <w:tcW w:w="4021" w:type="dxa"/>
          </w:tcPr>
          <w:p w14:paraId="11F70A4B" w14:textId="77777777" w:rsidR="001A16F3" w:rsidRDefault="001A16F3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22" w:type="dxa"/>
          </w:tcPr>
          <w:p w14:paraId="4D52A920" w14:textId="77777777" w:rsidR="001A16F3" w:rsidRDefault="001A16F3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A16F3" w14:paraId="37731A7F" w14:textId="77777777" w:rsidTr="003C7E3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6341026F" w14:textId="77777777" w:rsidR="001A16F3" w:rsidRDefault="001A16F3" w:rsidP="003C7E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28" w:type="dxa"/>
          </w:tcPr>
          <w:p w14:paraId="50074DD7" w14:textId="77777777" w:rsidR="001A16F3" w:rsidRPr="004031F2" w:rsidRDefault="001A16F3" w:rsidP="003C7E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4021" w:type="dxa"/>
          </w:tcPr>
          <w:p w14:paraId="43421210" w14:textId="77777777" w:rsidR="001A16F3" w:rsidRDefault="001A16F3" w:rsidP="003C7E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Beschrijving logistieke activiteit</w:t>
            </w:r>
          </w:p>
        </w:tc>
        <w:tc>
          <w:tcPr>
            <w:tcW w:w="3822" w:type="dxa"/>
          </w:tcPr>
          <w:p w14:paraId="58BBCB4C" w14:textId="77777777" w:rsidR="001A16F3" w:rsidRDefault="001A16F3" w:rsidP="003C7E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Korte toelichting reden </w:t>
            </w:r>
            <w:r w:rsidRPr="009562FD">
              <w:rPr>
                <w:rFonts w:asciiTheme="minorHAnsi" w:hAnsiTheme="minorHAnsi"/>
                <w:b/>
              </w:rPr>
              <w:t>uit scope</w:t>
            </w:r>
          </w:p>
        </w:tc>
      </w:tr>
      <w:tr w:rsidR="001A16F3" w14:paraId="558CECF4" w14:textId="77777777" w:rsidTr="003C7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 w:val="restart"/>
          </w:tcPr>
          <w:p w14:paraId="55CC4597" w14:textId="77777777" w:rsidR="001A16F3" w:rsidRPr="00D75660" w:rsidRDefault="001A16F3" w:rsidP="003C7E30">
            <w:pPr>
              <w:spacing w:after="0"/>
              <w:rPr>
                <w:rFonts w:asciiTheme="minorHAnsi" w:hAnsiTheme="minorHAnsi"/>
              </w:rPr>
            </w:pPr>
            <w:r w:rsidRPr="00D75660">
              <w:rPr>
                <w:rFonts w:asciiTheme="minorHAnsi" w:hAnsiTheme="minorHAnsi"/>
              </w:rPr>
              <w:t>Uit scope</w:t>
            </w:r>
          </w:p>
        </w:tc>
        <w:tc>
          <w:tcPr>
            <w:tcW w:w="328" w:type="dxa"/>
          </w:tcPr>
          <w:p w14:paraId="18968853" w14:textId="77777777" w:rsidR="001A16F3" w:rsidRPr="004031F2" w:rsidRDefault="001A16F3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021" w:type="dxa"/>
          </w:tcPr>
          <w:p w14:paraId="61F8A327" w14:textId="77777777" w:rsidR="001A16F3" w:rsidRDefault="001A16F3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22" w:type="dxa"/>
          </w:tcPr>
          <w:p w14:paraId="1A98088E" w14:textId="77777777" w:rsidR="001A16F3" w:rsidRDefault="001A16F3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A16F3" w14:paraId="41246A78" w14:textId="77777777" w:rsidTr="003C7E30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1A6B1D6A" w14:textId="77777777" w:rsidR="001A16F3" w:rsidRDefault="001A16F3" w:rsidP="003C7E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28" w:type="dxa"/>
          </w:tcPr>
          <w:p w14:paraId="1A543E02" w14:textId="77777777" w:rsidR="001A16F3" w:rsidRPr="004031F2" w:rsidRDefault="001A16F3" w:rsidP="003C7E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21" w:type="dxa"/>
          </w:tcPr>
          <w:p w14:paraId="2CDB85AE" w14:textId="77777777" w:rsidR="001A16F3" w:rsidRDefault="001A16F3" w:rsidP="003C7E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22" w:type="dxa"/>
          </w:tcPr>
          <w:p w14:paraId="7CA42B77" w14:textId="77777777" w:rsidR="001A16F3" w:rsidRDefault="001A16F3" w:rsidP="003C7E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A16F3" w14:paraId="34302FF3" w14:textId="77777777" w:rsidTr="003C7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2D154959" w14:textId="77777777" w:rsidR="001A16F3" w:rsidRDefault="001A16F3" w:rsidP="003C7E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28" w:type="dxa"/>
          </w:tcPr>
          <w:p w14:paraId="24ABA750" w14:textId="77777777" w:rsidR="001A16F3" w:rsidRPr="004031F2" w:rsidRDefault="001A16F3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21" w:type="dxa"/>
          </w:tcPr>
          <w:p w14:paraId="683E6294" w14:textId="77777777" w:rsidR="001A16F3" w:rsidRDefault="001A16F3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22" w:type="dxa"/>
          </w:tcPr>
          <w:p w14:paraId="3C58C2A6" w14:textId="77777777" w:rsidR="001A16F3" w:rsidRDefault="001A16F3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A16F3" w14:paraId="140EC481" w14:textId="77777777" w:rsidTr="003C7E30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37AC485B" w14:textId="77777777" w:rsidR="001A16F3" w:rsidRDefault="001A16F3" w:rsidP="003C7E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28" w:type="dxa"/>
          </w:tcPr>
          <w:p w14:paraId="6760A50C" w14:textId="77777777" w:rsidR="001A16F3" w:rsidRPr="004031F2" w:rsidRDefault="001A16F3" w:rsidP="003C7E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021" w:type="dxa"/>
          </w:tcPr>
          <w:p w14:paraId="01A89CF9" w14:textId="77777777" w:rsidR="001A16F3" w:rsidRDefault="001A16F3" w:rsidP="003C7E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22" w:type="dxa"/>
          </w:tcPr>
          <w:p w14:paraId="3C9AA73E" w14:textId="77777777" w:rsidR="001A16F3" w:rsidRDefault="001A16F3" w:rsidP="003C7E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A16F3" w14:paraId="51C50C20" w14:textId="77777777" w:rsidTr="003C7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14:paraId="159532AD" w14:textId="77777777" w:rsidR="001A16F3" w:rsidRDefault="001A16F3" w:rsidP="003C7E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28" w:type="dxa"/>
          </w:tcPr>
          <w:p w14:paraId="17C5D7F7" w14:textId="77777777" w:rsidR="001A16F3" w:rsidRPr="004031F2" w:rsidRDefault="001A16F3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021" w:type="dxa"/>
          </w:tcPr>
          <w:p w14:paraId="1BFACC4A" w14:textId="77777777" w:rsidR="001A16F3" w:rsidRDefault="001A16F3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22" w:type="dxa"/>
          </w:tcPr>
          <w:p w14:paraId="7F7BF724" w14:textId="77777777" w:rsidR="001A16F3" w:rsidRDefault="001A16F3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0F6EFEC5" w14:textId="77777777" w:rsidR="001A16F3" w:rsidRDefault="001A16F3" w:rsidP="001A16F3">
      <w:pPr>
        <w:spacing w:after="0"/>
        <w:rPr>
          <w:rFonts w:asciiTheme="minorHAnsi" w:hAnsiTheme="minorHAnsi"/>
        </w:rPr>
      </w:pPr>
    </w:p>
    <w:tbl>
      <w:tblPr>
        <w:tblStyle w:val="Rastertabel6kleurrijk-Accent1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1A16F3" w14:paraId="2ED6F3A0" w14:textId="77777777" w:rsidTr="003C7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030888F" w14:textId="77777777" w:rsidR="001A16F3" w:rsidRDefault="001A16F3" w:rsidP="003C7E3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lke logistieke eenheid wordt gebruikt (kilo’s, laadmeters, m</w:t>
            </w:r>
            <w:r w:rsidRPr="006B01A6">
              <w:rPr>
                <w:rFonts w:asciiTheme="minorHAnsi" w:hAnsiTheme="minorHAnsi"/>
                <w:vertAlign w:val="superscript"/>
              </w:rPr>
              <w:t>3</w:t>
            </w:r>
            <w:r>
              <w:rPr>
                <w:rFonts w:asciiTheme="minorHAnsi" w:hAnsiTheme="minorHAnsi"/>
              </w:rPr>
              <w:t>, pallets, rolcontainers, …) en waarom?</w:t>
            </w:r>
          </w:p>
        </w:tc>
        <w:tc>
          <w:tcPr>
            <w:tcW w:w="5239" w:type="dxa"/>
          </w:tcPr>
          <w:p w14:paraId="50F3AA3E" w14:textId="77777777" w:rsidR="001A16F3" w:rsidRDefault="001A16F3" w:rsidP="003C7E3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074D1892" w14:textId="77777777" w:rsidR="001A16F3" w:rsidRPr="009562FD" w:rsidRDefault="001A16F3" w:rsidP="001A16F3">
      <w:pPr>
        <w:spacing w:after="0"/>
        <w:rPr>
          <w:rFonts w:asciiTheme="minorHAnsi" w:hAnsiTheme="minorHAnsi"/>
        </w:rPr>
      </w:pPr>
    </w:p>
    <w:p w14:paraId="33B44B8B" w14:textId="77777777" w:rsidR="001A16F3" w:rsidRDefault="001A16F3" w:rsidP="001A16F3">
      <w:pPr>
        <w:spacing w:after="0" w:line="240" w:lineRule="auto"/>
      </w:pPr>
      <w:r w:rsidRPr="008369C5">
        <w:t>Maak gebruik van de volgende tabel</w:t>
      </w:r>
      <w:r>
        <w:t xml:space="preserve"> om de scope weer te geven.</w:t>
      </w:r>
    </w:p>
    <w:p w14:paraId="26C2D74F" w14:textId="77777777" w:rsidR="001A16F3" w:rsidRDefault="001A16F3" w:rsidP="001A16F3">
      <w:pPr>
        <w:pStyle w:val="Lijstalinea"/>
        <w:numPr>
          <w:ilvl w:val="0"/>
          <w:numId w:val="24"/>
        </w:numPr>
        <w:spacing w:after="0" w:line="240" w:lineRule="auto"/>
      </w:pPr>
      <w:r>
        <w:t xml:space="preserve">Verwijder regels wanneer ze niet relevant zijn of pas ze aan, dit is slechts een voorbeeld. </w:t>
      </w:r>
    </w:p>
    <w:p w14:paraId="1BCAB3F0" w14:textId="77777777" w:rsidR="001A16F3" w:rsidRDefault="001A16F3" w:rsidP="001A16F3">
      <w:pPr>
        <w:pStyle w:val="Lijstalinea"/>
        <w:numPr>
          <w:ilvl w:val="0"/>
          <w:numId w:val="24"/>
        </w:numPr>
        <w:spacing w:after="0" w:line="240" w:lineRule="auto"/>
      </w:pPr>
      <w:r>
        <w:t>Voor transport is het voldoende een keuze te maken tussen de kolom CO</w:t>
      </w:r>
      <w:r w:rsidRPr="004A1424">
        <w:rPr>
          <w:vertAlign w:val="subscript"/>
        </w:rPr>
        <w:t>2</w:t>
      </w:r>
      <w:r>
        <w:t xml:space="preserve"> en volume. Wanneer gewenst mag beide uiteraard wel.</w:t>
      </w:r>
    </w:p>
    <w:p w14:paraId="4A65C78B" w14:textId="587BBC5B" w:rsidR="001A16F3" w:rsidRDefault="001A16F3" w:rsidP="001A16F3">
      <w:pPr>
        <w:pStyle w:val="Lijstalinea"/>
        <w:numPr>
          <w:ilvl w:val="0"/>
          <w:numId w:val="24"/>
        </w:numPr>
        <w:spacing w:after="0" w:line="240" w:lineRule="auto"/>
      </w:pPr>
      <w:r>
        <w:t>Bij de regel warehouse dient altijd de kolom CO</w:t>
      </w:r>
      <w:r>
        <w:rPr>
          <w:vertAlign w:val="subscript"/>
        </w:rPr>
        <w:t>2</w:t>
      </w:r>
      <w:r>
        <w:t xml:space="preserve"> ingevuld te worden. In verband met dubbeltelling blijft de kolom volume bij de regel warehouse leeg.</w:t>
      </w:r>
    </w:p>
    <w:p w14:paraId="1DF5CE4B" w14:textId="77777777" w:rsidR="006E3FC7" w:rsidRDefault="006E3FC7" w:rsidP="006E3FC7">
      <w:pPr>
        <w:pStyle w:val="Lijstalinea"/>
        <w:spacing w:after="0" w:line="240" w:lineRule="auto"/>
      </w:pPr>
    </w:p>
    <w:bookmarkStart w:id="7" w:name="_MON_1578483647"/>
    <w:bookmarkEnd w:id="7"/>
    <w:p w14:paraId="073DA834" w14:textId="4067D9FC" w:rsidR="00F66654" w:rsidRPr="003F6CFA" w:rsidRDefault="00DC066D" w:rsidP="00F66654">
      <w:r w:rsidRPr="003F6CFA">
        <w:rPr>
          <w:noProof/>
        </w:rPr>
        <w:object w:dxaOrig="12546" w:dyaOrig="6590" w14:anchorId="46DCDD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1.5pt;height:225.95pt" o:ole="">
            <v:imagedata r:id="rId12" o:title=""/>
          </v:shape>
          <o:OLEObject Type="Embed" ProgID="Excel.Sheet.12" ShapeID="_x0000_i1025" DrawAspect="Content" ObjectID="_1594716220" r:id="rId13"/>
        </w:object>
      </w:r>
    </w:p>
    <w:p w14:paraId="636A8D08" w14:textId="77777777" w:rsidR="005C1E22" w:rsidRPr="003F6CFA" w:rsidRDefault="004F62E4" w:rsidP="005C1E22">
      <w:r w:rsidRPr="003F6CFA">
        <w:rPr>
          <w:i/>
        </w:rPr>
        <w:t>Tabel 2.1: Voorbeeld scope overzicht</w:t>
      </w:r>
      <w:r w:rsidR="00AE20B3">
        <w:rPr>
          <w:i/>
        </w:rPr>
        <w:t>. Vul dit in voor je</w:t>
      </w:r>
      <w:r w:rsidRPr="003F6CFA">
        <w:rPr>
          <w:i/>
        </w:rPr>
        <w:t xml:space="preserve"> eigen organisatie / scope.</w:t>
      </w:r>
    </w:p>
    <w:p w14:paraId="09B16A50" w14:textId="77777777" w:rsidR="006B6CFC" w:rsidRPr="003F6CFA" w:rsidRDefault="003169F7" w:rsidP="005454C7">
      <w:pPr>
        <w:pStyle w:val="Kop2"/>
        <w:spacing w:before="0"/>
      </w:pPr>
      <w:bookmarkStart w:id="8" w:name="_Toc505176459"/>
      <w:r w:rsidRPr="003F6CFA">
        <w:t>2</w:t>
      </w:r>
      <w:r w:rsidR="005454C7" w:rsidRPr="003F6CFA">
        <w:t>.</w:t>
      </w:r>
      <w:r w:rsidRPr="003F6CFA">
        <w:t>3</w:t>
      </w:r>
      <w:r w:rsidR="005454C7" w:rsidRPr="003F6CFA">
        <w:tab/>
      </w:r>
      <w:r w:rsidRPr="003F6CFA">
        <w:t>Euronorm</w:t>
      </w:r>
      <w:bookmarkEnd w:id="8"/>
    </w:p>
    <w:p w14:paraId="764842F2" w14:textId="77777777" w:rsidR="00ED3B93" w:rsidRPr="003F6CFA" w:rsidRDefault="00ED3B93" w:rsidP="005454C7">
      <w:pPr>
        <w:spacing w:after="0"/>
        <w:rPr>
          <w:u w:val="single"/>
        </w:rPr>
      </w:pPr>
    </w:p>
    <w:p w14:paraId="4D3D2D7B" w14:textId="77777777" w:rsidR="00500AA6" w:rsidRPr="003F6CFA" w:rsidRDefault="00500AA6" w:rsidP="005454C7">
      <w:pPr>
        <w:spacing w:after="0"/>
        <w:rPr>
          <w:i/>
        </w:rPr>
      </w:pPr>
      <w:r w:rsidRPr="003F6CFA">
        <w:rPr>
          <w:i/>
        </w:rPr>
        <w:t xml:space="preserve">De gemiddelde Euronorm van de </w:t>
      </w:r>
      <w:r w:rsidR="00270296" w:rsidRPr="003F6CFA">
        <w:rPr>
          <w:i/>
        </w:rPr>
        <w:t xml:space="preserve">eigen </w:t>
      </w:r>
      <w:r w:rsidRPr="003F6CFA">
        <w:rPr>
          <w:i/>
        </w:rPr>
        <w:t>voertuigen in de scope is</w:t>
      </w:r>
      <w:r w:rsidR="00BB5549" w:rsidRPr="003F6CFA">
        <w:rPr>
          <w:i/>
        </w:rPr>
        <w:t xml:space="preserve"> m</w:t>
      </w:r>
      <w:r w:rsidRPr="003F6CFA">
        <w:rPr>
          <w:i/>
        </w:rPr>
        <w:t>inimaal 4,</w:t>
      </w:r>
      <w:r w:rsidR="00AE20B3">
        <w:rPr>
          <w:i/>
        </w:rPr>
        <w:t>7</w:t>
      </w:r>
      <w:r w:rsidR="007570B6" w:rsidRPr="003F6CFA">
        <w:rPr>
          <w:i/>
        </w:rPr>
        <w:t xml:space="preserve"> op 01/01/</w:t>
      </w:r>
      <w:r w:rsidRPr="003F6CFA">
        <w:rPr>
          <w:i/>
        </w:rPr>
        <w:t>201</w:t>
      </w:r>
      <w:r w:rsidR="007570B6" w:rsidRPr="003F6CFA">
        <w:rPr>
          <w:i/>
        </w:rPr>
        <w:t>8</w:t>
      </w:r>
    </w:p>
    <w:p w14:paraId="7F1B8492" w14:textId="77777777" w:rsidR="005454C7" w:rsidRPr="003F6CFA" w:rsidRDefault="005454C7" w:rsidP="008B6680">
      <w:pPr>
        <w:pStyle w:val="Lijstalinea"/>
        <w:numPr>
          <w:ilvl w:val="0"/>
          <w:numId w:val="12"/>
        </w:numPr>
        <w:spacing w:after="0"/>
      </w:pPr>
      <w:r w:rsidRPr="003F6CFA">
        <w:t xml:space="preserve">Bereken de gemiddelde Euronorm van </w:t>
      </w:r>
      <w:r w:rsidR="00B33B64" w:rsidRPr="003F6CFA">
        <w:t xml:space="preserve">de </w:t>
      </w:r>
      <w:r w:rsidRPr="003F6CFA">
        <w:t>eigen</w:t>
      </w:r>
      <w:r w:rsidR="00D5708A" w:rsidRPr="003F6CFA">
        <w:t xml:space="preserve"> </w:t>
      </w:r>
      <w:r w:rsidR="00B33B64" w:rsidRPr="003F6CFA">
        <w:t xml:space="preserve">voertuigen in scope </w:t>
      </w:r>
      <w:r w:rsidR="00011E4D" w:rsidRPr="003F6CFA">
        <w:t>aan de hand van de volgende formule:</w:t>
      </w:r>
    </w:p>
    <w:p w14:paraId="5DB9BF10" w14:textId="77777777" w:rsidR="005454C7" w:rsidRPr="003F6CFA" w:rsidRDefault="005454C7" w:rsidP="005454C7">
      <w:pPr>
        <w:spacing w:after="0"/>
      </w:pPr>
    </w:p>
    <w:p w14:paraId="39E3A38D" w14:textId="77777777" w:rsidR="008657B1" w:rsidRPr="003F6CFA" w:rsidRDefault="00460CC9" w:rsidP="005454C7">
      <w:pPr>
        <w:spacing w:after="0"/>
        <w:rPr>
          <w:rFonts w:asciiTheme="minorHAnsi" w:hAnsiTheme="minorHAns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uronorm voertuig 1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uronorm voertuig 2</m:t>
                  </m:r>
                </m:e>
              </m:d>
              <m:r>
                <w:rPr>
                  <w:rFonts w:ascii="Cambria Math" w:hAnsi="Cambria Math"/>
                </w:rPr>
                <m:t>+…+ (Euronorm voertuig n)</m:t>
              </m:r>
            </m:num>
            <m:den>
              <m:r>
                <w:rPr>
                  <w:rFonts w:ascii="Cambria Math" w:hAnsi="Cambria Math"/>
                </w:rPr>
                <m:t>Aantal voertuig</m:t>
              </m:r>
              <m:r>
                <w:rPr>
                  <w:rFonts w:ascii="Cambria Math" w:hAnsi="Cambria Math" w:cs="Cambria Math"/>
                </w:rPr>
                <m:t>e</m:t>
              </m:r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tbl>
      <w:tblPr>
        <w:tblStyle w:val="Rastertabel6kleurrijk-Accent1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1A16F3" w14:paraId="24CB7490" w14:textId="77777777" w:rsidTr="001A1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9F9ED2D" w14:textId="292863EF" w:rsidR="001A16F3" w:rsidRDefault="001A16F3" w:rsidP="003C7E3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antal eigen voertuigen</w:t>
            </w:r>
          </w:p>
        </w:tc>
        <w:tc>
          <w:tcPr>
            <w:tcW w:w="3964" w:type="dxa"/>
          </w:tcPr>
          <w:p w14:paraId="740CA965" w14:textId="77777777" w:rsidR="001A16F3" w:rsidRDefault="001A16F3" w:rsidP="003C7E3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A16F3" w14:paraId="73D9E11E" w14:textId="77777777" w:rsidTr="001A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F4D7F93" w14:textId="4146EA50" w:rsidR="001A16F3" w:rsidRDefault="001A16F3" w:rsidP="003C7E3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middelde Euronorm eigen voertuigen</w:t>
            </w:r>
          </w:p>
        </w:tc>
        <w:tc>
          <w:tcPr>
            <w:tcW w:w="3964" w:type="dxa"/>
          </w:tcPr>
          <w:p w14:paraId="3B241F84" w14:textId="77777777" w:rsidR="001A16F3" w:rsidRDefault="001A16F3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02FC73FA" w14:textId="77777777" w:rsidR="001A16F3" w:rsidRPr="003F6CFA" w:rsidRDefault="001A16F3" w:rsidP="005454C7">
      <w:pPr>
        <w:spacing w:after="0"/>
        <w:rPr>
          <w:color w:val="0064A4"/>
          <w:sz w:val="32"/>
          <w:szCs w:val="32"/>
        </w:rPr>
      </w:pPr>
    </w:p>
    <w:p w14:paraId="218A83AF" w14:textId="4C76065C" w:rsidR="009917DF" w:rsidRDefault="001A16F3" w:rsidP="008B6680">
      <w:pPr>
        <w:pStyle w:val="Lijstalinea"/>
        <w:numPr>
          <w:ilvl w:val="0"/>
          <w:numId w:val="12"/>
        </w:numPr>
        <w:spacing w:after="0"/>
      </w:pPr>
      <w:r>
        <w:t>Indien van toepassing, bereken</w:t>
      </w:r>
      <w:r w:rsidR="007C5963" w:rsidRPr="003F6CFA">
        <w:t xml:space="preserve"> op dezelfde manier</w:t>
      </w:r>
      <w:r w:rsidR="009917DF" w:rsidRPr="003F6CFA">
        <w:t xml:space="preserve"> de gemiddelde </w:t>
      </w:r>
      <w:r w:rsidR="008B6680" w:rsidRPr="003F6CFA">
        <w:t>E</w:t>
      </w:r>
      <w:r w:rsidR="00393FD2">
        <w:t>uronorm van het uitbeste</w:t>
      </w:r>
      <w:r w:rsidR="009917DF" w:rsidRPr="003F6CFA">
        <w:t xml:space="preserve">de </w:t>
      </w:r>
      <w:r w:rsidR="008B6680" w:rsidRPr="003F6CFA">
        <w:t>transport</w:t>
      </w:r>
      <w:r w:rsidR="00270296" w:rsidRPr="003F6CFA">
        <w:t xml:space="preserve"> </w:t>
      </w:r>
      <w:r w:rsidRPr="001A16F3">
        <w:rPr>
          <w:i/>
        </w:rPr>
        <w:t xml:space="preserve">dat </w:t>
      </w:r>
      <w:r w:rsidR="00270296" w:rsidRPr="001A16F3">
        <w:rPr>
          <w:i/>
        </w:rPr>
        <w:t>in de scope</w:t>
      </w:r>
      <w:r w:rsidRPr="001A16F3">
        <w:rPr>
          <w:i/>
        </w:rPr>
        <w:t xml:space="preserve"> ligt</w:t>
      </w:r>
      <w:r>
        <w:t xml:space="preserve"> per logistiek</w:t>
      </w:r>
      <w:r w:rsidR="008B6680" w:rsidRPr="003F6CFA">
        <w:t xml:space="preserve"> dienstverlener</w:t>
      </w:r>
      <w:r w:rsidR="0077656E" w:rsidRPr="003F6CFA">
        <w:t>.</w:t>
      </w:r>
    </w:p>
    <w:p w14:paraId="09154503" w14:textId="35355BBB" w:rsidR="001A16F3" w:rsidRDefault="001A16F3" w:rsidP="001A16F3">
      <w:pPr>
        <w:spacing w:after="0"/>
      </w:pPr>
    </w:p>
    <w:tbl>
      <w:tblPr>
        <w:tblStyle w:val="Rastertabel6kleurrijk-Accent1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2546"/>
      </w:tblGrid>
      <w:tr w:rsidR="001A16F3" w14:paraId="2596D309" w14:textId="3C13D62F" w:rsidTr="001A1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A0E7528" w14:textId="570A388E" w:rsidR="001A16F3" w:rsidRDefault="001A16F3" w:rsidP="003C7E3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 logistiek dienstverlener</w:t>
            </w:r>
          </w:p>
        </w:tc>
        <w:tc>
          <w:tcPr>
            <w:tcW w:w="2977" w:type="dxa"/>
          </w:tcPr>
          <w:p w14:paraId="37B13DA6" w14:textId="31B41E24" w:rsidR="001A16F3" w:rsidRDefault="001A16F3" w:rsidP="003C7E3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middelde Euronorm</w:t>
            </w:r>
          </w:p>
        </w:tc>
        <w:tc>
          <w:tcPr>
            <w:tcW w:w="2546" w:type="dxa"/>
          </w:tcPr>
          <w:p w14:paraId="600C9427" w14:textId="360732AC" w:rsidR="001A16F3" w:rsidRDefault="001A16F3" w:rsidP="003C7E3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on</w:t>
            </w:r>
          </w:p>
        </w:tc>
      </w:tr>
      <w:tr w:rsidR="001A16F3" w14:paraId="21FC37BB" w14:textId="5D9C7628" w:rsidTr="001A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62ACFEC" w14:textId="4D2FAEC0" w:rsidR="001A16F3" w:rsidRDefault="001A16F3" w:rsidP="003C7E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377476E" w14:textId="77777777" w:rsidR="001A16F3" w:rsidRDefault="001A16F3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546" w:type="dxa"/>
          </w:tcPr>
          <w:p w14:paraId="566DBC24" w14:textId="77777777" w:rsidR="001A16F3" w:rsidRDefault="001A16F3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A16F3" w14:paraId="7C42CF95" w14:textId="77777777" w:rsidTr="001A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36A49AC" w14:textId="77777777" w:rsidR="001A16F3" w:rsidRDefault="001A16F3" w:rsidP="003C7E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F990A46" w14:textId="77777777" w:rsidR="001A16F3" w:rsidRDefault="001A16F3" w:rsidP="003C7E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546" w:type="dxa"/>
          </w:tcPr>
          <w:p w14:paraId="5D2C0182" w14:textId="77777777" w:rsidR="001A16F3" w:rsidRDefault="001A16F3" w:rsidP="003C7E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A16F3" w14:paraId="6B7183AB" w14:textId="77777777" w:rsidTr="001A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E97FCF5" w14:textId="77777777" w:rsidR="001A16F3" w:rsidRDefault="001A16F3" w:rsidP="003C7E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7D043E2" w14:textId="77777777" w:rsidR="001A16F3" w:rsidRDefault="001A16F3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546" w:type="dxa"/>
          </w:tcPr>
          <w:p w14:paraId="7BC90FD6" w14:textId="77777777" w:rsidR="001A16F3" w:rsidRDefault="001A16F3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A16F3" w14:paraId="366CE226" w14:textId="77777777" w:rsidTr="001A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FF2D329" w14:textId="77777777" w:rsidR="001A16F3" w:rsidRDefault="001A16F3" w:rsidP="003C7E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19BB878" w14:textId="77777777" w:rsidR="001A16F3" w:rsidRDefault="001A16F3" w:rsidP="003C7E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546" w:type="dxa"/>
          </w:tcPr>
          <w:p w14:paraId="3E008EA3" w14:textId="77777777" w:rsidR="001A16F3" w:rsidRDefault="001A16F3" w:rsidP="003C7E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A16F3" w14:paraId="1E3F9054" w14:textId="77777777" w:rsidTr="001A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79E9E39" w14:textId="77777777" w:rsidR="001A16F3" w:rsidRDefault="001A16F3" w:rsidP="003C7E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B28A89B" w14:textId="77777777" w:rsidR="001A16F3" w:rsidRDefault="001A16F3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546" w:type="dxa"/>
          </w:tcPr>
          <w:p w14:paraId="21D9091E" w14:textId="77777777" w:rsidR="001A16F3" w:rsidRDefault="001A16F3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59EAA35E" w14:textId="77777777" w:rsidR="00270296" w:rsidRPr="003F6CFA" w:rsidRDefault="00270296" w:rsidP="005454C7">
      <w:pPr>
        <w:spacing w:after="0"/>
        <w:rPr>
          <w:color w:val="0064A4"/>
          <w:sz w:val="32"/>
          <w:szCs w:val="32"/>
        </w:rPr>
      </w:pPr>
    </w:p>
    <w:p w14:paraId="198A4257" w14:textId="77777777" w:rsidR="00C438B7" w:rsidRPr="003F6CFA" w:rsidRDefault="008B6680" w:rsidP="005454C7">
      <w:pPr>
        <w:pStyle w:val="Kop1"/>
        <w:spacing w:before="0"/>
      </w:pPr>
      <w:bookmarkStart w:id="9" w:name="_Toc505176460"/>
      <w:r w:rsidRPr="003F6CFA">
        <w:t xml:space="preserve">3. </w:t>
      </w:r>
      <w:r w:rsidRPr="003F6CFA">
        <w:tab/>
      </w:r>
      <w:bookmarkStart w:id="10" w:name="_Hlk486366224"/>
      <w:r w:rsidR="00500AA6" w:rsidRPr="003F6CFA">
        <w:t xml:space="preserve">Bepaling </w:t>
      </w:r>
      <w:r w:rsidR="00BB5549" w:rsidRPr="003F6CFA">
        <w:t>d</w:t>
      </w:r>
      <w:r w:rsidR="00500AA6" w:rsidRPr="003F6CFA">
        <w:t xml:space="preserve">atakwaliteitsniveau, </w:t>
      </w:r>
      <w:r w:rsidR="00BB5549" w:rsidRPr="003F6CFA">
        <w:t>d</w:t>
      </w:r>
      <w:r w:rsidR="00B33B64" w:rsidRPr="003F6CFA">
        <w:t>ata</w:t>
      </w:r>
      <w:r w:rsidR="00500AA6" w:rsidRPr="003F6CFA">
        <w:t xml:space="preserve">compleetheid en </w:t>
      </w:r>
      <w:proofErr w:type="spellStart"/>
      <w:r w:rsidR="00500AA6" w:rsidRPr="003F6CFA">
        <w:t>KPI’s</w:t>
      </w:r>
      <w:bookmarkEnd w:id="9"/>
      <w:proofErr w:type="spellEnd"/>
      <w:r w:rsidR="00500AA6" w:rsidRPr="003F6CFA">
        <w:t xml:space="preserve"> </w:t>
      </w:r>
      <w:r w:rsidR="00FD65A5" w:rsidRPr="003F6CFA">
        <w:t xml:space="preserve"> </w:t>
      </w:r>
    </w:p>
    <w:p w14:paraId="681FBA60" w14:textId="77777777" w:rsidR="00706E0C" w:rsidRPr="003F6CFA" w:rsidRDefault="00706E0C" w:rsidP="005454C7">
      <w:pPr>
        <w:pStyle w:val="Geenafstand"/>
        <w:spacing w:line="276" w:lineRule="auto"/>
      </w:pPr>
    </w:p>
    <w:p w14:paraId="00901F9D" w14:textId="77777777" w:rsidR="00DF27CA" w:rsidRPr="008369C5" w:rsidRDefault="00DF27CA" w:rsidP="00DF27CA">
      <w:pPr>
        <w:rPr>
          <w:i/>
        </w:rPr>
      </w:pPr>
      <w:r w:rsidRPr="008369C5">
        <w:rPr>
          <w:i/>
        </w:rPr>
        <w:t xml:space="preserve">Voor het bepalen van het datakwaliteitsniveau (minimaal Zilver), de datacompleetheid (minimaal 95%) en de  </w:t>
      </w:r>
      <w:proofErr w:type="spellStart"/>
      <w:r w:rsidRPr="008369C5">
        <w:rPr>
          <w:i/>
        </w:rPr>
        <w:t>KPI’s</w:t>
      </w:r>
      <w:proofErr w:type="spellEnd"/>
      <w:r w:rsidRPr="008369C5">
        <w:rPr>
          <w:i/>
        </w:rPr>
        <w:t xml:space="preserve"> wordt binnen de Lean &amp; Green 3</w:t>
      </w:r>
      <w:r w:rsidRPr="00FB7B79">
        <w:rPr>
          <w:i/>
          <w:vertAlign w:val="superscript"/>
        </w:rPr>
        <w:t>e</w:t>
      </w:r>
      <w:r w:rsidRPr="008369C5">
        <w:rPr>
          <w:i/>
        </w:rPr>
        <w:t xml:space="preserve"> Star gebruik gemaakt van </w:t>
      </w:r>
      <w:r>
        <w:rPr>
          <w:i/>
        </w:rPr>
        <w:t xml:space="preserve">Lean </w:t>
      </w:r>
      <w:proofErr w:type="spellStart"/>
      <w:r>
        <w:rPr>
          <w:i/>
        </w:rPr>
        <w:t>AnalytiX</w:t>
      </w:r>
      <w:proofErr w:type="spellEnd"/>
      <w:r w:rsidRPr="008369C5">
        <w:rPr>
          <w:i/>
        </w:rPr>
        <w:t xml:space="preserve">. Indien de </w:t>
      </w:r>
      <w:r>
        <w:rPr>
          <w:i/>
        </w:rPr>
        <w:t>methode</w:t>
      </w:r>
      <w:r w:rsidRPr="008369C5">
        <w:rPr>
          <w:i/>
        </w:rPr>
        <w:t xml:space="preserve"> juist wordt gehanteerd, zijn bovenstaande drie onderdelen </w:t>
      </w:r>
      <w:r>
        <w:rPr>
          <w:i/>
        </w:rPr>
        <w:t xml:space="preserve">output van Lean </w:t>
      </w:r>
      <w:proofErr w:type="spellStart"/>
      <w:r>
        <w:rPr>
          <w:i/>
        </w:rPr>
        <w:t>AnalytiX</w:t>
      </w:r>
      <w:proofErr w:type="spellEnd"/>
      <w:r>
        <w:rPr>
          <w:i/>
        </w:rPr>
        <w:t>.</w:t>
      </w:r>
    </w:p>
    <w:p w14:paraId="52E1E997" w14:textId="77777777" w:rsidR="001A16F3" w:rsidRPr="008369C5" w:rsidRDefault="001A16F3" w:rsidP="001A16F3">
      <w:pPr>
        <w:spacing w:after="0" w:line="240" w:lineRule="auto"/>
      </w:pPr>
      <w:r w:rsidRPr="008369C5">
        <w:t>De data vereisten zijn hiervoor:</w:t>
      </w:r>
    </w:p>
    <w:p w14:paraId="3FCB35A6" w14:textId="77777777" w:rsidR="001A16F3" w:rsidRPr="008369C5" w:rsidRDefault="001A16F3" w:rsidP="001A16F3">
      <w:pPr>
        <w:pStyle w:val="Lijstalinea"/>
        <w:numPr>
          <w:ilvl w:val="0"/>
          <w:numId w:val="12"/>
        </w:numPr>
        <w:spacing w:after="0" w:line="240" w:lineRule="auto"/>
      </w:pPr>
      <w:bookmarkStart w:id="11" w:name="_Hlk486929590"/>
      <w:r w:rsidRPr="008369C5">
        <w:t xml:space="preserve">De data is recent: 12 aaneengesloten maanden welke niet ouder zijn dan januari 2017; of het vorige kalenderjaar (2017). </w:t>
      </w:r>
    </w:p>
    <w:bookmarkEnd w:id="11"/>
    <w:p w14:paraId="71D5FB71" w14:textId="77777777" w:rsidR="001A16F3" w:rsidRPr="008369C5" w:rsidRDefault="001A16F3" w:rsidP="001A16F3">
      <w:pPr>
        <w:pStyle w:val="Lijstalinea"/>
        <w:numPr>
          <w:ilvl w:val="0"/>
          <w:numId w:val="13"/>
        </w:numPr>
        <w:spacing w:after="0" w:line="240" w:lineRule="auto"/>
      </w:pPr>
      <w:r w:rsidRPr="008369C5">
        <w:t>De som van het volume en orderregels van je dataset is compleet (minimaal 95%).</w:t>
      </w:r>
    </w:p>
    <w:p w14:paraId="391C0B99" w14:textId="77777777" w:rsidR="001A16F3" w:rsidRPr="008369C5" w:rsidRDefault="001A16F3" w:rsidP="001A16F3">
      <w:pPr>
        <w:pStyle w:val="Lijstalinea"/>
        <w:numPr>
          <w:ilvl w:val="0"/>
          <w:numId w:val="13"/>
        </w:numPr>
        <w:spacing w:after="0" w:line="240" w:lineRule="auto"/>
      </w:pPr>
      <w:r w:rsidRPr="008369C5">
        <w:t>De data komt overeen met de gekozen scope.</w:t>
      </w:r>
    </w:p>
    <w:p w14:paraId="03F5B5A4" w14:textId="77777777" w:rsidR="001A16F3" w:rsidRPr="008369C5" w:rsidRDefault="001A16F3" w:rsidP="001A16F3">
      <w:pPr>
        <w:pStyle w:val="Lijstalinea"/>
        <w:numPr>
          <w:ilvl w:val="0"/>
          <w:numId w:val="13"/>
        </w:numPr>
        <w:spacing w:after="0" w:line="240" w:lineRule="auto"/>
      </w:pPr>
      <w:r w:rsidRPr="008369C5">
        <w:t>Minimaal datakwaliteit zilver voor Nederland (EU = brons).</w:t>
      </w:r>
    </w:p>
    <w:p w14:paraId="04460BE1" w14:textId="77777777" w:rsidR="001A16F3" w:rsidRPr="008369C5" w:rsidRDefault="001A16F3" w:rsidP="001A16F3">
      <w:r w:rsidRPr="008369C5">
        <w:t>Voor DC/warehouse volstaan de verbruikscijfers op jaarbasis (elektra, gas etc.) van gebouw en materieel indien van toepassing.</w:t>
      </w:r>
    </w:p>
    <w:p w14:paraId="6A47F384" w14:textId="77777777" w:rsidR="00F66654" w:rsidRPr="003F6CFA" w:rsidRDefault="00F66654" w:rsidP="00EC460C">
      <w:proofErr w:type="spellStart"/>
      <w:r w:rsidRPr="003F6CFA">
        <w:t>KPI’s</w:t>
      </w:r>
      <w:proofErr w:type="spellEnd"/>
      <w:r w:rsidRPr="003F6CFA">
        <w:t>:</w:t>
      </w:r>
    </w:p>
    <w:p w14:paraId="6555F754" w14:textId="77777777" w:rsidR="00F66654" w:rsidRPr="003F6CFA" w:rsidRDefault="00F66654" w:rsidP="00F66654">
      <w:pPr>
        <w:pStyle w:val="Geenafstand"/>
      </w:pPr>
      <w:r w:rsidRPr="003F6CFA">
        <w:t>CO</w:t>
      </w:r>
      <w:r w:rsidRPr="003F6CFA">
        <w:rPr>
          <w:vertAlign w:val="subscript"/>
        </w:rPr>
        <w:t>2</w:t>
      </w:r>
      <w:r w:rsidRPr="003F6CFA">
        <w:t xml:space="preserve"> per ton:</w:t>
      </w:r>
    </w:p>
    <w:p w14:paraId="2DFE2C55" w14:textId="77777777" w:rsidR="00F66654" w:rsidRPr="003F6CFA" w:rsidRDefault="00F66654" w:rsidP="00F66654">
      <w:pPr>
        <w:pStyle w:val="Lijstalinea"/>
        <w:numPr>
          <w:ilvl w:val="0"/>
          <w:numId w:val="20"/>
        </w:numPr>
        <w:spacing w:after="0" w:line="240" w:lineRule="auto"/>
      </w:pPr>
      <w:r w:rsidRPr="003F6CFA">
        <w:t>Hoeveel CO</w:t>
      </w:r>
      <w:r w:rsidRPr="003F6CFA">
        <w:rPr>
          <w:vertAlign w:val="subscript"/>
        </w:rPr>
        <w:t>2</w:t>
      </w:r>
      <w:r w:rsidRPr="003F6CFA">
        <w:t xml:space="preserve"> (verbruikte brandstof) is er uitgestoten om de goederen bij de klant af te leveren.</w:t>
      </w:r>
    </w:p>
    <w:p w14:paraId="0AF7720E" w14:textId="77777777" w:rsidR="00F66654" w:rsidRPr="003F6CFA" w:rsidRDefault="00F66654" w:rsidP="00F66654">
      <w:pPr>
        <w:pStyle w:val="Lijstalinea"/>
        <w:numPr>
          <w:ilvl w:val="0"/>
          <w:numId w:val="20"/>
        </w:numPr>
        <w:spacing w:after="0" w:line="240" w:lineRule="auto"/>
      </w:pPr>
      <w:r w:rsidRPr="003F6CFA">
        <w:t>De CO</w:t>
      </w:r>
      <w:r w:rsidRPr="003F6CFA">
        <w:rPr>
          <w:vertAlign w:val="subscript"/>
        </w:rPr>
        <w:t>2</w:t>
      </w:r>
      <w:r w:rsidRPr="003F6CFA">
        <w:t xml:space="preserve"> uitstoot wordt toegerekend aan de vervoerde eenheid (voorkeur eenheid is tonnage) dit geeft een relatieve KPI; CO</w:t>
      </w:r>
      <w:r w:rsidRPr="003F6CFA">
        <w:rPr>
          <w:vertAlign w:val="subscript"/>
        </w:rPr>
        <w:t xml:space="preserve">2 </w:t>
      </w:r>
      <w:r w:rsidRPr="003F6CFA">
        <w:t>per ton.</w:t>
      </w:r>
      <w:r w:rsidR="00AE20B3">
        <w:br/>
      </w:r>
    </w:p>
    <w:p w14:paraId="51DF26E7" w14:textId="77777777" w:rsidR="00F66654" w:rsidRPr="003F6CFA" w:rsidRDefault="00F66654" w:rsidP="00F66654">
      <w:pPr>
        <w:pStyle w:val="Geenafstand"/>
        <w:rPr>
          <w:vertAlign w:val="subscript"/>
          <w:lang w:val="en-US"/>
        </w:rPr>
      </w:pPr>
      <w:r w:rsidRPr="003F6CFA">
        <w:rPr>
          <w:lang w:val="en-US"/>
        </w:rPr>
        <w:t>CO</w:t>
      </w:r>
      <w:r w:rsidRPr="003F6CFA">
        <w:rPr>
          <w:vertAlign w:val="subscript"/>
          <w:lang w:val="en-US"/>
        </w:rPr>
        <w:t xml:space="preserve">2 </w:t>
      </w:r>
      <w:r w:rsidRPr="003F6CFA">
        <w:rPr>
          <w:lang w:val="en-US"/>
        </w:rPr>
        <w:t xml:space="preserve">per </w:t>
      </w:r>
      <w:proofErr w:type="spellStart"/>
      <w:r w:rsidRPr="003F6CFA">
        <w:rPr>
          <w:lang w:val="en-US"/>
        </w:rPr>
        <w:t>ton.km</w:t>
      </w:r>
      <w:r w:rsidRPr="003F6CFA">
        <w:rPr>
          <w:vertAlign w:val="subscript"/>
          <w:lang w:val="en-US"/>
        </w:rPr>
        <w:t>gcd</w:t>
      </w:r>
      <w:proofErr w:type="spellEnd"/>
    </w:p>
    <w:p w14:paraId="78E43F03" w14:textId="77777777" w:rsidR="00F66654" w:rsidRPr="003F6CFA" w:rsidRDefault="00F66654" w:rsidP="00F66654">
      <w:pPr>
        <w:pStyle w:val="Lijstalinea"/>
        <w:numPr>
          <w:ilvl w:val="0"/>
          <w:numId w:val="20"/>
        </w:numPr>
        <w:spacing w:after="0" w:line="240" w:lineRule="auto"/>
      </w:pPr>
      <w:r w:rsidRPr="003F6CFA">
        <w:t>Hoeveel CO</w:t>
      </w:r>
      <w:r w:rsidRPr="003F6CFA">
        <w:rPr>
          <w:vertAlign w:val="subscript"/>
        </w:rPr>
        <w:t>2</w:t>
      </w:r>
      <w:r w:rsidRPr="003F6CFA">
        <w:t xml:space="preserve"> is er uitgestoten om de goederen (tonnen) bij de klant af te leveren. En hoeveel </w:t>
      </w:r>
      <w:r w:rsidR="003A4D8C" w:rsidRPr="003F6CFA">
        <w:t xml:space="preserve">GCD </w:t>
      </w:r>
      <w:r w:rsidRPr="003F6CFA">
        <w:t xml:space="preserve">kilometers worden toegerekend om de goederen bij de klant af te leveren. </w:t>
      </w:r>
      <w:r w:rsidR="00D86FAA" w:rsidRPr="003F6CFA">
        <w:t xml:space="preserve">(Great </w:t>
      </w:r>
      <w:proofErr w:type="spellStart"/>
      <w:r w:rsidR="00D86FAA" w:rsidRPr="003F6CFA">
        <w:t>Circle</w:t>
      </w:r>
      <w:proofErr w:type="spellEnd"/>
      <w:r w:rsidR="00D86FAA" w:rsidRPr="003F6CFA">
        <w:t xml:space="preserve"> </w:t>
      </w:r>
      <w:proofErr w:type="spellStart"/>
      <w:r w:rsidR="00D86FAA" w:rsidRPr="003F6CFA">
        <w:t>Distance</w:t>
      </w:r>
      <w:proofErr w:type="spellEnd"/>
      <w:r w:rsidR="00D86FAA" w:rsidRPr="003F6CFA">
        <w:t>; de hemelsbrede afstand tussen postcodes. We gebruiken deze postcodes om CO</w:t>
      </w:r>
      <w:r w:rsidR="00D86FAA" w:rsidRPr="003F6CFA">
        <w:rPr>
          <w:vertAlign w:val="subscript"/>
        </w:rPr>
        <w:t>2</w:t>
      </w:r>
      <w:r w:rsidR="00D86FAA" w:rsidRPr="003F6CFA">
        <w:t xml:space="preserve"> te alloceren). </w:t>
      </w:r>
    </w:p>
    <w:p w14:paraId="675240C9" w14:textId="77777777" w:rsidR="00F66654" w:rsidRPr="003F6CFA" w:rsidRDefault="00F66654" w:rsidP="00F66654">
      <w:pPr>
        <w:pStyle w:val="Lijstalinea"/>
        <w:numPr>
          <w:ilvl w:val="0"/>
          <w:numId w:val="20"/>
        </w:numPr>
        <w:spacing w:after="0" w:line="240" w:lineRule="auto"/>
      </w:pPr>
      <w:r w:rsidRPr="003F6CFA">
        <w:t>De CO</w:t>
      </w:r>
      <w:r w:rsidRPr="003F6CFA">
        <w:rPr>
          <w:vertAlign w:val="subscript"/>
        </w:rPr>
        <w:t>2</w:t>
      </w:r>
      <w:r w:rsidRPr="003F6CFA">
        <w:t xml:space="preserve"> uitstoot wordt verdeeld over de vervoerde eenheid (voorkeur eenheid is tonnage), hier worden de GCD kilometers aan toegerekend. Dit geeft een relatieve KPI; CO</w:t>
      </w:r>
      <w:r w:rsidRPr="003F6CFA">
        <w:rPr>
          <w:vertAlign w:val="subscript"/>
        </w:rPr>
        <w:t>2</w:t>
      </w:r>
      <w:r w:rsidRPr="003F6CFA">
        <w:t xml:space="preserve"> per </w:t>
      </w:r>
      <w:proofErr w:type="spellStart"/>
      <w:r w:rsidRPr="003F6CFA">
        <w:t>ton.km</w:t>
      </w:r>
      <w:r w:rsidRPr="003F6CFA">
        <w:rPr>
          <w:vertAlign w:val="subscript"/>
        </w:rPr>
        <w:t>gcd</w:t>
      </w:r>
      <w:proofErr w:type="spellEnd"/>
      <w:r w:rsidRPr="003F6CFA">
        <w:t>.</w:t>
      </w:r>
    </w:p>
    <w:p w14:paraId="598C5209" w14:textId="77777777" w:rsidR="00AE20B3" w:rsidRDefault="00AE20B3">
      <w:pPr>
        <w:spacing w:after="0" w:line="240" w:lineRule="auto"/>
        <w:rPr>
          <w:i/>
        </w:rPr>
      </w:pPr>
      <w:r>
        <w:rPr>
          <w:i/>
        </w:rPr>
        <w:br w:type="page"/>
      </w:r>
    </w:p>
    <w:p w14:paraId="7733F623" w14:textId="77777777" w:rsidR="005C1E22" w:rsidRPr="003F6CFA" w:rsidRDefault="001A05BD" w:rsidP="005C1E22">
      <w:r w:rsidRPr="003F6CFA">
        <w:rPr>
          <w:i/>
        </w:rPr>
        <w:lastRenderedPageBreak/>
        <w:t>Wil je</w:t>
      </w:r>
      <w:r w:rsidR="003F4E37" w:rsidRPr="003F6CFA">
        <w:rPr>
          <w:i/>
        </w:rPr>
        <w:t xml:space="preserve"> meer we</w:t>
      </w:r>
      <w:r w:rsidR="005C1E22" w:rsidRPr="003F6CFA">
        <w:rPr>
          <w:i/>
        </w:rPr>
        <w:t>ten over datakwaliteitsniveaus zie dan</w:t>
      </w:r>
      <w:r w:rsidR="003A4D8C" w:rsidRPr="003F6CFA">
        <w:rPr>
          <w:i/>
        </w:rPr>
        <w:t xml:space="preserve"> het</w:t>
      </w:r>
      <w:r w:rsidR="005C1E22" w:rsidRPr="003F6CFA">
        <w:rPr>
          <w:i/>
        </w:rPr>
        <w:t xml:space="preserve"> figuur hieronder</w:t>
      </w:r>
    </w:p>
    <w:p w14:paraId="1F7698E0" w14:textId="77777777" w:rsidR="005C1E22" w:rsidRPr="003F6CFA" w:rsidRDefault="002274D7" w:rsidP="005C1E22">
      <w:pPr>
        <w:pStyle w:val="Geenafstand"/>
      </w:pPr>
      <w:r w:rsidRPr="003F6CFA">
        <w:rPr>
          <w:noProof/>
          <w:lang w:eastAsia="nl-NL"/>
        </w:rPr>
        <w:drawing>
          <wp:inline distT="0" distB="0" distL="0" distR="0" wp14:anchorId="459EB61E" wp14:editId="74BD845F">
            <wp:extent cx="5734050" cy="2733675"/>
            <wp:effectExtent l="0" t="0" r="0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7C1A" w14:textId="77777777" w:rsidR="004F62E4" w:rsidRPr="003F6CFA" w:rsidRDefault="004F62E4" w:rsidP="004F62E4">
      <w:pPr>
        <w:spacing w:after="0" w:line="240" w:lineRule="auto"/>
        <w:rPr>
          <w:i/>
        </w:rPr>
      </w:pPr>
      <w:r w:rsidRPr="003F6CFA">
        <w:rPr>
          <w:i/>
        </w:rPr>
        <w:t>Figuur 3.1: Pyramide datakwaliteit</w:t>
      </w:r>
    </w:p>
    <w:p w14:paraId="034CCA2A" w14:textId="77777777" w:rsidR="004E68B9" w:rsidRPr="003F6CFA" w:rsidRDefault="004E68B9" w:rsidP="004F62E4">
      <w:pPr>
        <w:spacing w:after="0" w:line="240" w:lineRule="auto"/>
      </w:pPr>
    </w:p>
    <w:p w14:paraId="4E0DB06A" w14:textId="77777777" w:rsidR="00DF27CA" w:rsidRPr="008369C5" w:rsidRDefault="00DF27CA" w:rsidP="00DF27CA">
      <w:pPr>
        <w:spacing w:after="0" w:line="240" w:lineRule="auto"/>
      </w:pPr>
      <w:r w:rsidRPr="008369C5">
        <w:t xml:space="preserve">Om gebruik te maken van </w:t>
      </w:r>
      <w:r>
        <w:t xml:space="preserve">Lean </w:t>
      </w:r>
      <w:proofErr w:type="spellStart"/>
      <w:r>
        <w:t>AnalytiX</w:t>
      </w:r>
      <w:proofErr w:type="spellEnd"/>
      <w:r w:rsidRPr="008369C5">
        <w:t xml:space="preserve"> heb je de volgende input nodig:</w:t>
      </w:r>
    </w:p>
    <w:p w14:paraId="7E35ACCB" w14:textId="77777777" w:rsidR="00DF27CA" w:rsidRPr="008369C5" w:rsidRDefault="00DF27CA" w:rsidP="00DF27CA">
      <w:pPr>
        <w:spacing w:after="0" w:line="240" w:lineRule="auto"/>
      </w:pPr>
    </w:p>
    <w:p w14:paraId="6C32E33A" w14:textId="77777777" w:rsidR="00DF27CA" w:rsidRPr="008369C5" w:rsidRDefault="00DF27CA" w:rsidP="00DF27CA">
      <w:pPr>
        <w:spacing w:after="0" w:line="240" w:lineRule="auto"/>
        <w:rPr>
          <w:lang w:val="en-US"/>
        </w:rPr>
      </w:pPr>
      <w:proofErr w:type="spellStart"/>
      <w:r w:rsidRPr="008369C5">
        <w:rPr>
          <w:lang w:val="en-US"/>
        </w:rPr>
        <w:t>Voor</w:t>
      </w:r>
      <w:proofErr w:type="spellEnd"/>
      <w:r w:rsidRPr="008369C5">
        <w:rPr>
          <w:lang w:val="en-US"/>
        </w:rPr>
        <w:t xml:space="preserve"> transport (truck, rail, barge, shortsea):</w:t>
      </w:r>
    </w:p>
    <w:p w14:paraId="77440F18" w14:textId="77777777" w:rsidR="00DF27CA" w:rsidRPr="008369C5" w:rsidRDefault="00DF27CA" w:rsidP="00DF27CA">
      <w:pPr>
        <w:pStyle w:val="Lijstalinea"/>
        <w:numPr>
          <w:ilvl w:val="0"/>
          <w:numId w:val="25"/>
        </w:numPr>
        <w:spacing w:after="0" w:line="240" w:lineRule="auto"/>
      </w:pPr>
      <w:r w:rsidRPr="008369C5">
        <w:t>Brandstof: type(n) en verbruik</w:t>
      </w:r>
    </w:p>
    <w:p w14:paraId="090402A2" w14:textId="77777777" w:rsidR="00DF27CA" w:rsidRPr="008369C5" w:rsidRDefault="00DF27CA" w:rsidP="00DF27CA">
      <w:pPr>
        <w:pStyle w:val="Lijstalinea"/>
        <w:numPr>
          <w:ilvl w:val="0"/>
          <w:numId w:val="25"/>
        </w:numPr>
        <w:spacing w:after="0" w:line="240" w:lineRule="auto"/>
      </w:pPr>
      <w:r w:rsidRPr="008369C5">
        <w:t>Postcode: van bestemming en herkomst van de lading per zending</w:t>
      </w:r>
    </w:p>
    <w:p w14:paraId="79E5BE84" w14:textId="77777777" w:rsidR="00DF27CA" w:rsidRPr="008369C5" w:rsidRDefault="00DF27CA" w:rsidP="00DF27CA">
      <w:pPr>
        <w:pStyle w:val="Lijstalinea"/>
        <w:numPr>
          <w:ilvl w:val="0"/>
          <w:numId w:val="25"/>
        </w:numPr>
        <w:spacing w:after="0" w:line="240" w:lineRule="auto"/>
      </w:pPr>
      <w:r w:rsidRPr="008369C5">
        <w:t>Lading: eenheid (ton/gewicht, pallet, rolcontainer, m3, laadmeter, etc.) per zending</w:t>
      </w:r>
    </w:p>
    <w:p w14:paraId="7DCABA99" w14:textId="77777777" w:rsidR="00DF27CA" w:rsidRPr="00D75660" w:rsidRDefault="00DF27CA" w:rsidP="00DF27CA">
      <w:pPr>
        <w:spacing w:after="0" w:line="240" w:lineRule="auto"/>
        <w:rPr>
          <w:sz w:val="12"/>
          <w:szCs w:val="12"/>
        </w:rPr>
      </w:pPr>
    </w:p>
    <w:p w14:paraId="6565681B" w14:textId="77777777" w:rsidR="00DF27CA" w:rsidRPr="008369C5" w:rsidRDefault="00DF27CA" w:rsidP="00DF27CA">
      <w:pPr>
        <w:spacing w:after="0" w:line="240" w:lineRule="auto"/>
      </w:pPr>
      <w:r w:rsidRPr="008369C5">
        <w:t xml:space="preserve">Voor </w:t>
      </w:r>
      <w:proofErr w:type="spellStart"/>
      <w:r w:rsidRPr="008369C5">
        <w:t>warehousing</w:t>
      </w:r>
      <w:proofErr w:type="spellEnd"/>
      <w:r w:rsidRPr="008369C5">
        <w:t>/terminal:</w:t>
      </w:r>
    </w:p>
    <w:p w14:paraId="7E57BCA1" w14:textId="77777777" w:rsidR="00DF27CA" w:rsidRPr="008369C5" w:rsidRDefault="00DF27CA" w:rsidP="00DF27CA">
      <w:pPr>
        <w:pStyle w:val="Lijstalinea"/>
        <w:numPr>
          <w:ilvl w:val="0"/>
          <w:numId w:val="12"/>
        </w:numPr>
        <w:spacing w:after="0" w:line="240" w:lineRule="auto"/>
      </w:pPr>
      <w:r w:rsidRPr="008369C5">
        <w:t>Gas: verbruik op jaarniveau</w:t>
      </w:r>
    </w:p>
    <w:p w14:paraId="06EC711D" w14:textId="77777777" w:rsidR="00DF27CA" w:rsidRPr="008369C5" w:rsidRDefault="00DF27CA" w:rsidP="00DF27CA">
      <w:pPr>
        <w:pStyle w:val="Lijstalinea"/>
        <w:numPr>
          <w:ilvl w:val="0"/>
          <w:numId w:val="12"/>
        </w:numPr>
        <w:spacing w:after="0" w:line="240" w:lineRule="auto"/>
      </w:pPr>
      <w:r w:rsidRPr="008369C5">
        <w:t>Elektra: verbruik op jaarniveau</w:t>
      </w:r>
    </w:p>
    <w:p w14:paraId="37BC2C7E" w14:textId="77777777" w:rsidR="00DF27CA" w:rsidRPr="00D75660" w:rsidRDefault="00DF27CA" w:rsidP="00DF27CA">
      <w:pPr>
        <w:pStyle w:val="Lijstalinea"/>
        <w:spacing w:after="0" w:line="240" w:lineRule="auto"/>
        <w:rPr>
          <w:sz w:val="12"/>
          <w:szCs w:val="12"/>
        </w:rPr>
      </w:pPr>
    </w:p>
    <w:p w14:paraId="4903B823" w14:textId="6C8E1355" w:rsidR="00DF27CA" w:rsidRPr="00060081" w:rsidRDefault="00DF27CA" w:rsidP="00DF27CA">
      <w:pPr>
        <w:spacing w:after="0" w:line="240" w:lineRule="auto"/>
        <w:rPr>
          <w:rFonts w:asciiTheme="minorHAnsi" w:hAnsiTheme="minorHAnsi"/>
          <w:b/>
        </w:rPr>
      </w:pPr>
      <w:r w:rsidRPr="00060081">
        <w:rPr>
          <w:b/>
        </w:rPr>
        <w:t xml:space="preserve">Maak gebruik van Sync.com (zie inleiding blz. 1)  en presenteer hier </w:t>
      </w:r>
      <w:r w:rsidRPr="00060081">
        <w:rPr>
          <w:rFonts w:asciiTheme="minorHAnsi" w:hAnsiTheme="minorHAnsi"/>
          <w:b/>
        </w:rPr>
        <w:t>in dit hoofdstuk:</w:t>
      </w:r>
    </w:p>
    <w:p w14:paraId="2EBBF2CE" w14:textId="5F0BB60E" w:rsidR="00DF27CA" w:rsidRPr="00060081" w:rsidRDefault="00DF27CA" w:rsidP="00DF27CA">
      <w:pPr>
        <w:pStyle w:val="Lijstalinea"/>
        <w:numPr>
          <w:ilvl w:val="0"/>
          <w:numId w:val="26"/>
        </w:numPr>
        <w:spacing w:after="0" w:line="240" w:lineRule="auto"/>
        <w:rPr>
          <w:rFonts w:asciiTheme="minorHAnsi" w:hAnsiTheme="minorHAnsi"/>
          <w:b/>
        </w:rPr>
      </w:pPr>
      <w:bookmarkStart w:id="12" w:name="_Hlk486851328"/>
      <w:r w:rsidRPr="00060081">
        <w:rPr>
          <w:b/>
        </w:rPr>
        <w:t xml:space="preserve">Voorbeeld ingevuld </w:t>
      </w:r>
      <w:r w:rsidRPr="00060081">
        <w:rPr>
          <w:rFonts w:asciiTheme="minorHAnsi" w:hAnsiTheme="minorHAnsi"/>
          <w:b/>
        </w:rPr>
        <w:t xml:space="preserve">inputsheet van Lean </w:t>
      </w:r>
      <w:proofErr w:type="spellStart"/>
      <w:r w:rsidRPr="00060081">
        <w:rPr>
          <w:rFonts w:asciiTheme="minorHAnsi" w:hAnsiTheme="minorHAnsi"/>
          <w:b/>
        </w:rPr>
        <w:t>AnalytiX</w:t>
      </w:r>
      <w:proofErr w:type="spellEnd"/>
      <w:r w:rsidRPr="00060081">
        <w:rPr>
          <w:rFonts w:asciiTheme="minorHAnsi" w:hAnsiTheme="minorHAnsi"/>
          <w:b/>
        </w:rPr>
        <w:t xml:space="preserve"> als PDF bijlage (zie figuur 3.2).</w:t>
      </w:r>
      <w:r w:rsidR="00060081">
        <w:rPr>
          <w:rFonts w:asciiTheme="minorHAnsi" w:hAnsiTheme="minorHAnsi"/>
          <w:b/>
        </w:rPr>
        <w:t xml:space="preserve"> Bij meerdere inputsheets worden deze allemaal bijgevoegd.</w:t>
      </w:r>
    </w:p>
    <w:p w14:paraId="7B5E8560" w14:textId="77777777" w:rsidR="00DF27CA" w:rsidRPr="00060081" w:rsidRDefault="00DF27CA" w:rsidP="00DF27CA">
      <w:pPr>
        <w:pStyle w:val="Lijstalinea"/>
        <w:numPr>
          <w:ilvl w:val="0"/>
          <w:numId w:val="26"/>
        </w:numPr>
        <w:spacing w:after="0" w:line="240" w:lineRule="auto"/>
        <w:rPr>
          <w:rFonts w:asciiTheme="minorHAnsi" w:hAnsiTheme="minorHAnsi"/>
          <w:b/>
        </w:rPr>
      </w:pPr>
      <w:r w:rsidRPr="00060081">
        <w:rPr>
          <w:rFonts w:asciiTheme="minorHAnsi" w:hAnsiTheme="minorHAnsi"/>
          <w:b/>
        </w:rPr>
        <w:t xml:space="preserve">Management Summary van Lean </w:t>
      </w:r>
      <w:proofErr w:type="spellStart"/>
      <w:r w:rsidRPr="00060081">
        <w:rPr>
          <w:rFonts w:asciiTheme="minorHAnsi" w:hAnsiTheme="minorHAnsi"/>
          <w:b/>
        </w:rPr>
        <w:t>AnalytiX</w:t>
      </w:r>
      <w:proofErr w:type="spellEnd"/>
      <w:r w:rsidRPr="00060081">
        <w:rPr>
          <w:rFonts w:asciiTheme="minorHAnsi" w:hAnsiTheme="minorHAnsi"/>
          <w:b/>
        </w:rPr>
        <w:t xml:space="preserve"> (zie figuur 3.3).</w:t>
      </w:r>
      <w:bookmarkEnd w:id="12"/>
    </w:p>
    <w:p w14:paraId="289DEDC0" w14:textId="77777777" w:rsidR="00B72894" w:rsidRPr="003F6CFA" w:rsidRDefault="00CA7CA1" w:rsidP="00706E0C">
      <w:pPr>
        <w:spacing w:after="0" w:line="240" w:lineRule="auto"/>
      </w:pPr>
      <w:r w:rsidRPr="003F6CFA">
        <w:rPr>
          <w:noProof/>
          <w:lang w:eastAsia="nl-NL"/>
        </w:rPr>
        <w:drawing>
          <wp:inline distT="0" distB="0" distL="0" distR="0" wp14:anchorId="258C2ACC" wp14:editId="709B0CF2">
            <wp:extent cx="4610100" cy="265615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976" cy="266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CFA">
        <w:rPr>
          <w:noProof/>
          <w:lang w:eastAsia="nl-NL"/>
        </w:rPr>
        <w:t xml:space="preserve"> </w:t>
      </w:r>
    </w:p>
    <w:p w14:paraId="4DB6A40F" w14:textId="6C182D76" w:rsidR="004E566E" w:rsidRDefault="004E566E" w:rsidP="00706E0C">
      <w:pPr>
        <w:spacing w:after="0" w:line="240" w:lineRule="auto"/>
        <w:rPr>
          <w:rFonts w:asciiTheme="minorHAnsi" w:hAnsiTheme="minorHAnsi"/>
          <w:i/>
        </w:rPr>
      </w:pPr>
      <w:r w:rsidRPr="003F6CFA">
        <w:rPr>
          <w:i/>
        </w:rPr>
        <w:t>Figuur 3.</w:t>
      </w:r>
      <w:r w:rsidR="004E68B9" w:rsidRPr="003F6CFA">
        <w:rPr>
          <w:i/>
        </w:rPr>
        <w:t>2:</w:t>
      </w:r>
      <w:r w:rsidRPr="003F6CFA">
        <w:rPr>
          <w:i/>
        </w:rPr>
        <w:t xml:space="preserve"> Voorbeeld </w:t>
      </w:r>
      <w:r w:rsidR="00B72894" w:rsidRPr="003F6CFA">
        <w:rPr>
          <w:i/>
        </w:rPr>
        <w:t xml:space="preserve">ingevuld </w:t>
      </w:r>
      <w:r w:rsidR="004E68B9" w:rsidRPr="003F6CFA">
        <w:rPr>
          <w:rFonts w:asciiTheme="minorHAnsi" w:hAnsiTheme="minorHAnsi"/>
          <w:i/>
        </w:rPr>
        <w:t xml:space="preserve">inputsheet van </w:t>
      </w:r>
      <w:r w:rsidR="00DF27CA">
        <w:rPr>
          <w:rFonts w:asciiTheme="minorHAnsi" w:hAnsiTheme="minorHAnsi"/>
          <w:i/>
        </w:rPr>
        <w:t xml:space="preserve">Lean </w:t>
      </w:r>
      <w:proofErr w:type="spellStart"/>
      <w:r w:rsidR="00DF27CA">
        <w:rPr>
          <w:rFonts w:asciiTheme="minorHAnsi" w:hAnsiTheme="minorHAnsi"/>
          <w:i/>
        </w:rPr>
        <w:t>AnalytiX</w:t>
      </w:r>
      <w:proofErr w:type="spellEnd"/>
    </w:p>
    <w:p w14:paraId="64DEA064" w14:textId="77777777" w:rsidR="00D04141" w:rsidRPr="003F6CFA" w:rsidRDefault="00D04141" w:rsidP="00706E0C">
      <w:pPr>
        <w:spacing w:after="0" w:line="240" w:lineRule="auto"/>
        <w:rPr>
          <w:rFonts w:asciiTheme="minorHAnsi" w:hAnsiTheme="minorHAnsi"/>
          <w:i/>
        </w:rPr>
      </w:pPr>
    </w:p>
    <w:p w14:paraId="4BBBF711" w14:textId="77777777" w:rsidR="004E566E" w:rsidRPr="003F6CFA" w:rsidRDefault="00D04141" w:rsidP="00706E0C">
      <w:pPr>
        <w:spacing w:after="0" w:line="240" w:lineRule="auto"/>
      </w:pPr>
      <w:r>
        <w:rPr>
          <w:noProof/>
        </w:rPr>
        <w:drawing>
          <wp:inline distT="0" distB="0" distL="0" distR="0" wp14:anchorId="34AC3A32" wp14:editId="023D0F44">
            <wp:extent cx="4902200" cy="2745058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nagement Summary 2e ste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720" cy="27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05021FBF" w14:textId="6FDEAE04" w:rsidR="00270296" w:rsidRDefault="00270296" w:rsidP="00AD6A9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</w:rPr>
      </w:pPr>
      <w:r w:rsidRPr="003F6CFA">
        <w:rPr>
          <w:i/>
        </w:rPr>
        <w:t>Figuur 3.</w:t>
      </w:r>
      <w:r w:rsidR="004E68B9" w:rsidRPr="003F6CFA">
        <w:rPr>
          <w:i/>
        </w:rPr>
        <w:t>3</w:t>
      </w:r>
      <w:r w:rsidRPr="003F6CFA">
        <w:rPr>
          <w:i/>
        </w:rPr>
        <w:t xml:space="preserve">: Voorbeeld </w:t>
      </w:r>
      <w:r w:rsidRPr="003F6CFA">
        <w:rPr>
          <w:rFonts w:asciiTheme="minorHAnsi" w:hAnsiTheme="minorHAnsi"/>
          <w:i/>
        </w:rPr>
        <w:t xml:space="preserve">Management Summary van </w:t>
      </w:r>
      <w:r w:rsidR="001A16F3">
        <w:rPr>
          <w:rFonts w:asciiTheme="minorHAnsi" w:hAnsiTheme="minorHAnsi"/>
          <w:i/>
        </w:rPr>
        <w:t xml:space="preserve">Lean </w:t>
      </w:r>
      <w:proofErr w:type="spellStart"/>
      <w:r w:rsidR="001A16F3">
        <w:rPr>
          <w:rFonts w:asciiTheme="minorHAnsi" w:hAnsiTheme="minorHAnsi"/>
          <w:i/>
        </w:rPr>
        <w:t>AnalytiX</w:t>
      </w:r>
      <w:proofErr w:type="spellEnd"/>
    </w:p>
    <w:p w14:paraId="4CC6B894" w14:textId="76C4B4C1" w:rsidR="00060081" w:rsidRDefault="00060081" w:rsidP="00AD6A9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</w:rPr>
      </w:pPr>
    </w:p>
    <w:tbl>
      <w:tblPr>
        <w:tblStyle w:val="Rastertabel6kleurrijk-Accent1"/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0DDE" w14:paraId="46D642EC" w14:textId="77777777" w:rsidTr="00700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771765B" w14:textId="77777777" w:rsidR="00700DDE" w:rsidRDefault="00700DDE">
            <w:pPr>
              <w:spacing w:after="0" w:line="240" w:lineRule="auto"/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sz w:val="24"/>
              </w:rPr>
              <w:t>BELANGRIJK – Check of de totalen voor CO</w:t>
            </w:r>
            <w:r>
              <w:rPr>
                <w:rFonts w:asciiTheme="minorHAnsi" w:hAnsiTheme="minorHAnsi"/>
                <w:sz w:val="24"/>
                <w:vertAlign w:val="subscript"/>
              </w:rPr>
              <w:t>2</w:t>
            </w:r>
            <w:r>
              <w:rPr>
                <w:rFonts w:asciiTheme="minorHAnsi" w:hAnsiTheme="minorHAnsi"/>
                <w:sz w:val="24"/>
              </w:rPr>
              <w:t xml:space="preserve"> en volume in de management summary overeenkomen met de scopetabel (onderdeel 2.1; de onderdelen in scope)</w:t>
            </w:r>
          </w:p>
        </w:tc>
      </w:tr>
    </w:tbl>
    <w:p w14:paraId="49C0713B" w14:textId="77777777" w:rsidR="00700DDE" w:rsidRDefault="00700DDE" w:rsidP="00AD6A9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</w:rPr>
      </w:pPr>
    </w:p>
    <w:tbl>
      <w:tblPr>
        <w:tblStyle w:val="Rastertabel6kleurrijk-Accent1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060081" w14:paraId="7B30205E" w14:textId="77777777" w:rsidTr="005B5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91AC0F7" w14:textId="1F2C86C5" w:rsidR="00060081" w:rsidRDefault="00060081" w:rsidP="000F31B3">
            <w:pPr>
              <w:spacing w:after="0"/>
              <w:rPr>
                <w:rFonts w:asciiTheme="minorHAnsi" w:hAnsiTheme="minorHAnsi"/>
                <w:b w:val="0"/>
              </w:rPr>
            </w:pPr>
            <w:r w:rsidRPr="00060081">
              <w:rPr>
                <w:rFonts w:asciiTheme="minorHAnsi" w:hAnsiTheme="minorHAnsi"/>
                <w:sz w:val="20"/>
              </w:rPr>
              <w:t xml:space="preserve">Indien uitbesteed transport tot de scope behoort, geef een toelichting op het verkrijgen van de data </w:t>
            </w:r>
            <w:r>
              <w:rPr>
                <w:rFonts w:asciiTheme="minorHAnsi" w:hAnsiTheme="minorHAnsi"/>
                <w:sz w:val="20"/>
              </w:rPr>
              <w:t>en de datakwaliteit van de vervoerder(s)</w:t>
            </w:r>
          </w:p>
        </w:tc>
        <w:tc>
          <w:tcPr>
            <w:tcW w:w="5528" w:type="dxa"/>
          </w:tcPr>
          <w:p w14:paraId="1269AD75" w14:textId="77777777" w:rsidR="00060081" w:rsidRDefault="00060081" w:rsidP="000F31B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</w:p>
        </w:tc>
      </w:tr>
    </w:tbl>
    <w:p w14:paraId="242B91B1" w14:textId="77777777" w:rsidR="000A5718" w:rsidRPr="003F6CFA" w:rsidRDefault="000A5718" w:rsidP="000A5718">
      <w:pPr>
        <w:pStyle w:val="Kop1"/>
        <w:rPr>
          <w:rFonts w:asciiTheme="minorHAnsi" w:hAnsiTheme="minorHAnsi"/>
        </w:rPr>
      </w:pPr>
      <w:bookmarkStart w:id="13" w:name="_Toc483222232"/>
      <w:bookmarkStart w:id="14" w:name="_Toc486929098"/>
      <w:bookmarkStart w:id="15" w:name="_Toc505176461"/>
      <w:r w:rsidRPr="003F6CFA">
        <w:rPr>
          <w:rFonts w:asciiTheme="minorHAnsi" w:hAnsiTheme="minorHAnsi"/>
        </w:rPr>
        <w:t xml:space="preserve">4. </w:t>
      </w:r>
      <w:bookmarkEnd w:id="13"/>
      <w:r w:rsidRPr="003F6CFA">
        <w:rPr>
          <w:rFonts w:asciiTheme="minorHAnsi" w:hAnsiTheme="minorHAnsi"/>
        </w:rPr>
        <w:tab/>
      </w:r>
      <w:bookmarkEnd w:id="14"/>
      <w:r w:rsidRPr="003F6CFA">
        <w:rPr>
          <w:rFonts w:asciiTheme="minorHAnsi" w:hAnsiTheme="minorHAnsi"/>
        </w:rPr>
        <w:t>Reductietarget</w:t>
      </w:r>
      <w:bookmarkEnd w:id="15"/>
    </w:p>
    <w:p w14:paraId="3681044D" w14:textId="77777777" w:rsidR="000A5718" w:rsidRPr="003F6CFA" w:rsidRDefault="000A5718" w:rsidP="000A5718">
      <w:pPr>
        <w:spacing w:after="0"/>
      </w:pPr>
    </w:p>
    <w:p w14:paraId="20156B5E" w14:textId="7D2ACD8F" w:rsidR="00E52FC4" w:rsidRPr="00E52FC4" w:rsidRDefault="00E52FC4" w:rsidP="00E52FC4">
      <w:pPr>
        <w:pStyle w:val="Lijstalinea"/>
        <w:numPr>
          <w:ilvl w:val="0"/>
          <w:numId w:val="8"/>
        </w:numPr>
        <w:spacing w:after="0"/>
        <w:rPr>
          <w:rFonts w:asciiTheme="minorHAnsi" w:hAnsiTheme="minorHAnsi"/>
          <w:i/>
        </w:rPr>
      </w:pPr>
      <w:r w:rsidRPr="00E52FC4">
        <w:rPr>
          <w:rFonts w:asciiTheme="minorHAnsi" w:hAnsiTheme="minorHAnsi"/>
          <w:i/>
        </w:rPr>
        <w:t xml:space="preserve">In de output van Lean </w:t>
      </w:r>
      <w:proofErr w:type="spellStart"/>
      <w:r w:rsidRPr="00E52FC4">
        <w:rPr>
          <w:rFonts w:asciiTheme="minorHAnsi" w:hAnsiTheme="minorHAnsi"/>
          <w:i/>
        </w:rPr>
        <w:t>AnalytiX</w:t>
      </w:r>
      <w:proofErr w:type="spellEnd"/>
      <w:r w:rsidRPr="00E52FC4">
        <w:rPr>
          <w:rFonts w:asciiTheme="minorHAnsi" w:hAnsiTheme="minorHAnsi"/>
          <w:i/>
        </w:rPr>
        <w:t xml:space="preserve"> wordt je reductietarget weergegeven: 5%. Beantwoord de volgende vragen.</w:t>
      </w:r>
    </w:p>
    <w:tbl>
      <w:tblPr>
        <w:tblStyle w:val="Rastertabel6kleurrijk-Accent1"/>
        <w:tblW w:w="9097" w:type="dxa"/>
        <w:tblLook w:val="04A0" w:firstRow="1" w:lastRow="0" w:firstColumn="1" w:lastColumn="0" w:noHBand="0" w:noVBand="1"/>
      </w:tblPr>
      <w:tblGrid>
        <w:gridCol w:w="4673"/>
        <w:gridCol w:w="4424"/>
      </w:tblGrid>
      <w:tr w:rsidR="00E52FC4" w14:paraId="33039998" w14:textId="77777777" w:rsidTr="00724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0C4B44F" w14:textId="77777777" w:rsidR="00E52FC4" w:rsidRDefault="00E52FC4" w:rsidP="003C7E3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schrijf wat je organisatie gaat doen om het target te realiseren. Welke acties worden ondernomen?</w:t>
            </w:r>
          </w:p>
        </w:tc>
        <w:tc>
          <w:tcPr>
            <w:tcW w:w="4424" w:type="dxa"/>
          </w:tcPr>
          <w:p w14:paraId="45463F9F" w14:textId="77777777" w:rsidR="00E52FC4" w:rsidRDefault="00E52FC4" w:rsidP="003C7E3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E52FC4" w14:paraId="10EAF6F1" w14:textId="77777777" w:rsidTr="0072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C282619" w14:textId="77777777" w:rsidR="00E52FC4" w:rsidRDefault="00E52FC4" w:rsidP="003C7E3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e wordt de voortgang gemonitord?</w:t>
            </w:r>
          </w:p>
        </w:tc>
        <w:tc>
          <w:tcPr>
            <w:tcW w:w="4424" w:type="dxa"/>
          </w:tcPr>
          <w:p w14:paraId="1B4A6AAC" w14:textId="77777777" w:rsidR="00E52FC4" w:rsidRDefault="00E52FC4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E52FC4" w14:paraId="166559D3" w14:textId="77777777" w:rsidTr="007247DF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11046B5" w14:textId="77777777" w:rsidR="00E52FC4" w:rsidRDefault="00E52FC4" w:rsidP="003C7E3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e is binnen de organisatie verantwoordelijk om de voorgang te monitoren?</w:t>
            </w:r>
          </w:p>
        </w:tc>
        <w:tc>
          <w:tcPr>
            <w:tcW w:w="4424" w:type="dxa"/>
          </w:tcPr>
          <w:p w14:paraId="0875485A" w14:textId="77777777" w:rsidR="00E52FC4" w:rsidRDefault="00E52FC4" w:rsidP="003C7E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E52FC4" w14:paraId="77DD38EB" w14:textId="77777777" w:rsidTr="0072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9339ED0" w14:textId="77777777" w:rsidR="00E52FC4" w:rsidRDefault="00E52FC4" w:rsidP="003C7E3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lke tijdslijn is gesteld om de geplande acties uit te voeren? (min. 1 en max. 3 jaar)</w:t>
            </w:r>
          </w:p>
        </w:tc>
        <w:tc>
          <w:tcPr>
            <w:tcW w:w="4424" w:type="dxa"/>
          </w:tcPr>
          <w:p w14:paraId="5C605D04" w14:textId="77777777" w:rsidR="00E52FC4" w:rsidRDefault="00E52FC4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532ADF28" w14:textId="76045A9F" w:rsidR="000A5718" w:rsidRPr="00E52FC4" w:rsidRDefault="00C82DB8" w:rsidP="00E52FC4">
      <w:pPr>
        <w:spacing w:after="0"/>
        <w:rPr>
          <w:rFonts w:asciiTheme="minorHAnsi" w:hAnsiTheme="minorHAnsi"/>
        </w:rPr>
      </w:pPr>
      <w:r>
        <w:br/>
      </w:r>
    </w:p>
    <w:p w14:paraId="2EBFD3E1" w14:textId="77777777" w:rsidR="00C438B7" w:rsidRPr="003F6CFA" w:rsidRDefault="000A5718" w:rsidP="005454C7">
      <w:pPr>
        <w:pStyle w:val="Kop1"/>
        <w:spacing w:before="0"/>
      </w:pPr>
      <w:bookmarkStart w:id="16" w:name="_Toc505176462"/>
      <w:r w:rsidRPr="003F6CFA">
        <w:t>5</w:t>
      </w:r>
      <w:r w:rsidR="00FD65A5" w:rsidRPr="003F6CFA">
        <w:t>.</w:t>
      </w:r>
      <w:r w:rsidR="00FD65A5" w:rsidRPr="003F6CFA">
        <w:tab/>
      </w:r>
      <w:r w:rsidR="00C438B7" w:rsidRPr="003F6CFA">
        <w:t>Samenwerking en innovatie</w:t>
      </w:r>
      <w:bookmarkEnd w:id="16"/>
    </w:p>
    <w:p w14:paraId="10302A1F" w14:textId="77777777" w:rsidR="000A5718" w:rsidRPr="003F6CFA" w:rsidRDefault="000A5718" w:rsidP="005454C7">
      <w:pPr>
        <w:spacing w:after="0"/>
        <w:rPr>
          <w:i/>
        </w:rPr>
      </w:pPr>
    </w:p>
    <w:p w14:paraId="22CC9066" w14:textId="71819789" w:rsidR="00B33B64" w:rsidRPr="003F6CFA" w:rsidRDefault="00B33B64" w:rsidP="005454C7">
      <w:pPr>
        <w:spacing w:after="0"/>
        <w:rPr>
          <w:i/>
        </w:rPr>
      </w:pPr>
      <w:r w:rsidRPr="003F6CFA">
        <w:rPr>
          <w:i/>
        </w:rPr>
        <w:lastRenderedPageBreak/>
        <w:t xml:space="preserve">Naast data en </w:t>
      </w:r>
      <w:proofErr w:type="spellStart"/>
      <w:r w:rsidRPr="003F6CFA">
        <w:rPr>
          <w:i/>
        </w:rPr>
        <w:t>KPI’s</w:t>
      </w:r>
      <w:proofErr w:type="spellEnd"/>
      <w:r w:rsidRPr="003F6CFA">
        <w:rPr>
          <w:i/>
        </w:rPr>
        <w:t xml:space="preserve"> </w:t>
      </w:r>
      <w:r w:rsidR="001A0CE9" w:rsidRPr="003F6CFA">
        <w:rPr>
          <w:i/>
        </w:rPr>
        <w:t xml:space="preserve">zijn </w:t>
      </w:r>
      <w:r w:rsidRPr="003F6CFA">
        <w:rPr>
          <w:i/>
        </w:rPr>
        <w:t xml:space="preserve">bij </w:t>
      </w:r>
      <w:r w:rsidR="001A0CE9" w:rsidRPr="003F6CFA">
        <w:rPr>
          <w:i/>
        </w:rPr>
        <w:t xml:space="preserve">de </w:t>
      </w:r>
      <w:r w:rsidRPr="003F6CFA">
        <w:rPr>
          <w:i/>
        </w:rPr>
        <w:t>2</w:t>
      </w:r>
      <w:r w:rsidRPr="003F6CFA">
        <w:rPr>
          <w:i/>
          <w:vertAlign w:val="superscript"/>
        </w:rPr>
        <w:t>e</w:t>
      </w:r>
      <w:r w:rsidRPr="003F6CFA">
        <w:rPr>
          <w:i/>
        </w:rPr>
        <w:t xml:space="preserve"> </w:t>
      </w:r>
      <w:r w:rsidR="00E62EE0">
        <w:rPr>
          <w:i/>
        </w:rPr>
        <w:t>S</w:t>
      </w:r>
      <w:r w:rsidR="00B276C9" w:rsidRPr="003F6CFA">
        <w:rPr>
          <w:i/>
        </w:rPr>
        <w:t>tar</w:t>
      </w:r>
      <w:r w:rsidRPr="003F6CFA">
        <w:rPr>
          <w:i/>
        </w:rPr>
        <w:t xml:space="preserve"> </w:t>
      </w:r>
      <w:r w:rsidR="002B39A3" w:rsidRPr="003F6CFA">
        <w:rPr>
          <w:i/>
        </w:rPr>
        <w:t xml:space="preserve">samenwerking in de keten en innovatie </w:t>
      </w:r>
      <w:r w:rsidRPr="003F6CFA">
        <w:rPr>
          <w:i/>
        </w:rPr>
        <w:t>belangrijk</w:t>
      </w:r>
      <w:r w:rsidR="001A0CE9" w:rsidRPr="003F6CFA">
        <w:rPr>
          <w:i/>
        </w:rPr>
        <w:t>e</w:t>
      </w:r>
      <w:r w:rsidRPr="003F6CFA">
        <w:rPr>
          <w:i/>
        </w:rPr>
        <w:t xml:space="preserve"> </w:t>
      </w:r>
      <w:r w:rsidR="002B39A3" w:rsidRPr="003F6CFA">
        <w:rPr>
          <w:i/>
        </w:rPr>
        <w:t>aandachtspunt</w:t>
      </w:r>
      <w:r w:rsidR="001A0CE9" w:rsidRPr="003F6CFA">
        <w:rPr>
          <w:i/>
        </w:rPr>
        <w:t>en</w:t>
      </w:r>
      <w:r w:rsidR="002B39A3" w:rsidRPr="003F6CFA">
        <w:rPr>
          <w:i/>
        </w:rPr>
        <w:t>. In dit hoofdstuk dienen 3 projecten beschreven te worden waarvan:</w:t>
      </w:r>
    </w:p>
    <w:p w14:paraId="1CCC682E" w14:textId="4C421562" w:rsidR="002B39A3" w:rsidRPr="003F6CFA" w:rsidRDefault="002B39A3" w:rsidP="00AC496C">
      <w:pPr>
        <w:pStyle w:val="Lijstalinea"/>
        <w:numPr>
          <w:ilvl w:val="0"/>
          <w:numId w:val="7"/>
        </w:numPr>
        <w:spacing w:after="0"/>
        <w:rPr>
          <w:i/>
        </w:rPr>
      </w:pPr>
      <w:r w:rsidRPr="006B7A4B">
        <w:rPr>
          <w:b/>
          <w:i/>
        </w:rPr>
        <w:t>Twee</w:t>
      </w:r>
      <w:r w:rsidRPr="003F6CFA">
        <w:rPr>
          <w:i/>
        </w:rPr>
        <w:t xml:space="preserve"> </w:t>
      </w:r>
      <w:r w:rsidR="00D61257" w:rsidRPr="003F6CFA">
        <w:rPr>
          <w:i/>
        </w:rPr>
        <w:t>project</w:t>
      </w:r>
      <w:r w:rsidRPr="003F6CFA">
        <w:rPr>
          <w:i/>
        </w:rPr>
        <w:t>en</w:t>
      </w:r>
      <w:r w:rsidR="001356BF" w:rsidRPr="003F6CFA">
        <w:rPr>
          <w:i/>
        </w:rPr>
        <w:t xml:space="preserve"> </w:t>
      </w:r>
      <w:r w:rsidRPr="003F6CFA">
        <w:rPr>
          <w:i/>
        </w:rPr>
        <w:t>zijn</w:t>
      </w:r>
      <w:r w:rsidR="00354514" w:rsidRPr="003F6CFA">
        <w:rPr>
          <w:i/>
        </w:rPr>
        <w:t xml:space="preserve"> </w:t>
      </w:r>
      <w:r w:rsidR="00354514" w:rsidRPr="006B7A4B">
        <w:rPr>
          <w:b/>
          <w:i/>
        </w:rPr>
        <w:t xml:space="preserve">gericht op </w:t>
      </w:r>
      <w:r w:rsidR="001356BF" w:rsidRPr="006B7A4B">
        <w:rPr>
          <w:b/>
          <w:i/>
        </w:rPr>
        <w:t>samenwerking</w:t>
      </w:r>
      <w:r w:rsidR="003A4D8C" w:rsidRPr="006B7A4B">
        <w:rPr>
          <w:b/>
          <w:i/>
        </w:rPr>
        <w:t xml:space="preserve"> en </w:t>
      </w:r>
      <w:r w:rsidR="00D61257" w:rsidRPr="006B7A4B">
        <w:rPr>
          <w:b/>
          <w:i/>
        </w:rPr>
        <w:t>innovatie</w:t>
      </w:r>
      <w:r w:rsidR="001356BF" w:rsidRPr="003F6CFA">
        <w:rPr>
          <w:i/>
        </w:rPr>
        <w:t xml:space="preserve"> met minimaal </w:t>
      </w:r>
      <w:r w:rsidR="006B7A4B">
        <w:rPr>
          <w:i/>
        </w:rPr>
        <w:t>één</w:t>
      </w:r>
      <w:r w:rsidR="001356BF" w:rsidRPr="003F6CFA">
        <w:rPr>
          <w:i/>
        </w:rPr>
        <w:t xml:space="preserve"> andere </w:t>
      </w:r>
      <w:r w:rsidR="006E6C3E" w:rsidRPr="003F6CFA">
        <w:rPr>
          <w:i/>
        </w:rPr>
        <w:t xml:space="preserve">organisatie </w:t>
      </w:r>
      <w:r w:rsidR="00807998" w:rsidRPr="003F6CFA">
        <w:rPr>
          <w:i/>
        </w:rPr>
        <w:t>waar</w:t>
      </w:r>
      <w:r w:rsidR="006E6C3E" w:rsidRPr="003F6CFA">
        <w:rPr>
          <w:i/>
        </w:rPr>
        <w:t>bij</w:t>
      </w:r>
      <w:r w:rsidR="00807998" w:rsidRPr="003F6CFA">
        <w:rPr>
          <w:i/>
        </w:rPr>
        <w:t xml:space="preserve"> de CO</w:t>
      </w:r>
      <w:r w:rsidR="008F4FCB" w:rsidRPr="003F6CFA">
        <w:rPr>
          <w:i/>
          <w:vertAlign w:val="subscript"/>
        </w:rPr>
        <w:t>2</w:t>
      </w:r>
      <w:r w:rsidR="00807998" w:rsidRPr="003F6CFA">
        <w:rPr>
          <w:i/>
        </w:rPr>
        <w:t>-uitstoot direct meetbaar is</w:t>
      </w:r>
      <w:r w:rsidR="007A7C37" w:rsidRPr="003F6CFA">
        <w:rPr>
          <w:i/>
        </w:rPr>
        <w:t xml:space="preserve">. </w:t>
      </w:r>
    </w:p>
    <w:p w14:paraId="68C57F5B" w14:textId="17AB5477" w:rsidR="007A7C37" w:rsidRPr="003F6CFA" w:rsidRDefault="006B7A4B" w:rsidP="00AC496C">
      <w:pPr>
        <w:pStyle w:val="Lijstalinea"/>
        <w:numPr>
          <w:ilvl w:val="0"/>
          <w:numId w:val="7"/>
        </w:numPr>
        <w:spacing w:after="0"/>
        <w:rPr>
          <w:i/>
        </w:rPr>
      </w:pPr>
      <w:r w:rsidRPr="006B7A4B">
        <w:rPr>
          <w:b/>
          <w:i/>
        </w:rPr>
        <w:t>Eé</w:t>
      </w:r>
      <w:r w:rsidR="002B39A3" w:rsidRPr="006B7A4B">
        <w:rPr>
          <w:b/>
          <w:i/>
        </w:rPr>
        <w:t>n</w:t>
      </w:r>
      <w:r w:rsidR="002B39A3" w:rsidRPr="003F6CFA">
        <w:rPr>
          <w:i/>
        </w:rPr>
        <w:t xml:space="preserve"> project </w:t>
      </w:r>
      <w:r w:rsidR="002B39A3" w:rsidRPr="006B7A4B">
        <w:rPr>
          <w:b/>
          <w:i/>
        </w:rPr>
        <w:t>op het</w:t>
      </w:r>
      <w:r w:rsidR="002B39A3" w:rsidRPr="003F6CFA">
        <w:rPr>
          <w:i/>
        </w:rPr>
        <w:t xml:space="preserve"> </w:t>
      </w:r>
      <w:r w:rsidR="002B39A3" w:rsidRPr="006B7A4B">
        <w:rPr>
          <w:b/>
          <w:i/>
        </w:rPr>
        <w:t>gebied van duurzaamheid</w:t>
      </w:r>
      <w:r w:rsidR="002B39A3" w:rsidRPr="003F6CFA">
        <w:rPr>
          <w:i/>
        </w:rPr>
        <w:t xml:space="preserve"> waarbij de CO</w:t>
      </w:r>
      <w:r w:rsidR="008F4FCB" w:rsidRPr="003F6CFA">
        <w:rPr>
          <w:i/>
          <w:vertAlign w:val="subscript"/>
        </w:rPr>
        <w:t>2</w:t>
      </w:r>
      <w:r w:rsidR="002B39A3" w:rsidRPr="003F6CFA">
        <w:rPr>
          <w:i/>
        </w:rPr>
        <w:t xml:space="preserve">-uitstoot niet direct meetbaar is. </w:t>
      </w:r>
      <w:r w:rsidR="007A7C37" w:rsidRPr="003F6CFA">
        <w:rPr>
          <w:i/>
        </w:rPr>
        <w:t>Dit mag een project zijn om CO</w:t>
      </w:r>
      <w:r w:rsidR="008F4FCB" w:rsidRPr="003F6CFA">
        <w:rPr>
          <w:i/>
          <w:vertAlign w:val="subscript"/>
        </w:rPr>
        <w:t>2</w:t>
      </w:r>
      <w:r w:rsidR="007A7C37" w:rsidRPr="003F6CFA">
        <w:rPr>
          <w:i/>
        </w:rPr>
        <w:t xml:space="preserve"> te reduceren, maar mag ook over andere duurzame onderwerpen gaan (fijnstof, circulaire economie, waste management)</w:t>
      </w:r>
    </w:p>
    <w:p w14:paraId="7BB3AD4E" w14:textId="1E3B38AE" w:rsidR="00710BFF" w:rsidRDefault="00710BFF" w:rsidP="00710BFF">
      <w:pPr>
        <w:spacing w:after="0"/>
        <w:rPr>
          <w:i/>
        </w:rPr>
      </w:pPr>
    </w:p>
    <w:p w14:paraId="60FA2A26" w14:textId="118BA90F" w:rsidR="006B7A4B" w:rsidRPr="00971BE0" w:rsidRDefault="006B7A4B" w:rsidP="00710BFF">
      <w:pPr>
        <w:spacing w:after="0"/>
        <w:rPr>
          <w:b/>
          <w:sz w:val="24"/>
        </w:rPr>
      </w:pPr>
      <w:r w:rsidRPr="00971BE0">
        <w:rPr>
          <w:b/>
          <w:sz w:val="24"/>
        </w:rPr>
        <w:t>Project 1</w:t>
      </w:r>
      <w:r w:rsidR="00060081">
        <w:rPr>
          <w:b/>
          <w:sz w:val="24"/>
        </w:rPr>
        <w:t>: Samenwerking en innovatie</w:t>
      </w:r>
    </w:p>
    <w:p w14:paraId="277FA461" w14:textId="77777777" w:rsidR="006B7A4B" w:rsidRPr="00BC4F23" w:rsidRDefault="006B7A4B" w:rsidP="006B7A4B">
      <w:pPr>
        <w:spacing w:after="0"/>
        <w:rPr>
          <w:rFonts w:asciiTheme="minorHAnsi" w:hAnsiTheme="minorHAnsi"/>
          <w:b/>
          <w:sz w:val="12"/>
          <w:szCs w:val="12"/>
        </w:rPr>
      </w:pPr>
    </w:p>
    <w:tbl>
      <w:tblPr>
        <w:tblStyle w:val="Rastertabel6kleurrijk-Accent1"/>
        <w:tblW w:w="0" w:type="auto"/>
        <w:tblLook w:val="04A0" w:firstRow="1" w:lastRow="0" w:firstColumn="1" w:lastColumn="0" w:noHBand="0" w:noVBand="1"/>
      </w:tblPr>
      <w:tblGrid>
        <w:gridCol w:w="2972"/>
        <w:gridCol w:w="5894"/>
      </w:tblGrid>
      <w:tr w:rsidR="006B7A4B" w14:paraId="77A39B3E" w14:textId="77777777" w:rsidTr="00971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6D1EDB6" w14:textId="5AFB2B0D" w:rsidR="006B7A4B" w:rsidRDefault="006B7A4B" w:rsidP="003C7E30">
            <w:pPr>
              <w:spacing w:after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Onderwerp</w:t>
            </w:r>
            <w:r w:rsidR="00971BE0">
              <w:rPr>
                <w:rFonts w:asciiTheme="minorHAnsi" w:hAnsiTheme="minorHAnsi"/>
              </w:rPr>
              <w:t xml:space="preserve"> of projectnaam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894" w:type="dxa"/>
          </w:tcPr>
          <w:p w14:paraId="1E993C1B" w14:textId="77777777" w:rsidR="006B7A4B" w:rsidRDefault="006B7A4B" w:rsidP="003C7E3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</w:p>
        </w:tc>
      </w:tr>
    </w:tbl>
    <w:p w14:paraId="5A8785A5" w14:textId="77777777" w:rsidR="006B7A4B" w:rsidRDefault="006B7A4B" w:rsidP="006B7A4B">
      <w:pPr>
        <w:spacing w:after="0"/>
        <w:rPr>
          <w:rFonts w:asciiTheme="minorHAnsi" w:hAnsiTheme="minorHAnsi"/>
        </w:rPr>
      </w:pPr>
    </w:p>
    <w:tbl>
      <w:tblPr>
        <w:tblStyle w:val="Rastertabel6kleurrijk-Accent1"/>
        <w:tblW w:w="0" w:type="auto"/>
        <w:tblLook w:val="04A0" w:firstRow="1" w:lastRow="0" w:firstColumn="1" w:lastColumn="0" w:noHBand="0" w:noVBand="1"/>
      </w:tblPr>
      <w:tblGrid>
        <w:gridCol w:w="4673"/>
        <w:gridCol w:w="4155"/>
      </w:tblGrid>
      <w:tr w:rsidR="006B7A4B" w14:paraId="5697C56D" w14:textId="77777777" w:rsidTr="00724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871B9E4" w14:textId="2B93F393" w:rsidR="006B7A4B" w:rsidRPr="007247DF" w:rsidRDefault="006B7A4B" w:rsidP="003C7E30">
            <w:pPr>
              <w:spacing w:after="0"/>
              <w:rPr>
                <w:rFonts w:asciiTheme="minorHAnsi" w:hAnsiTheme="minorHAnsi"/>
                <w:sz w:val="20"/>
              </w:rPr>
            </w:pPr>
            <w:r w:rsidRPr="007247DF">
              <w:rPr>
                <w:rFonts w:asciiTheme="minorHAnsi" w:hAnsiTheme="minorHAnsi"/>
                <w:sz w:val="20"/>
              </w:rPr>
              <w:t>Wat houdt het project in?</w:t>
            </w:r>
          </w:p>
        </w:tc>
        <w:tc>
          <w:tcPr>
            <w:tcW w:w="4155" w:type="dxa"/>
          </w:tcPr>
          <w:p w14:paraId="4DF54D00" w14:textId="77777777" w:rsidR="006B7A4B" w:rsidRPr="005B5B74" w:rsidRDefault="006B7A4B" w:rsidP="003C7E3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6B7A4B" w14:paraId="719CFFC8" w14:textId="77777777" w:rsidTr="0072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C1EE8FB" w14:textId="7F3113AF" w:rsidR="006B7A4B" w:rsidRPr="007247DF" w:rsidRDefault="006B7A4B" w:rsidP="003C7E30">
            <w:pPr>
              <w:spacing w:after="0"/>
              <w:rPr>
                <w:rFonts w:asciiTheme="minorHAnsi" w:hAnsiTheme="minorHAnsi"/>
                <w:sz w:val="20"/>
              </w:rPr>
            </w:pPr>
            <w:r w:rsidRPr="007247DF">
              <w:rPr>
                <w:rFonts w:asciiTheme="minorHAnsi" w:hAnsiTheme="minorHAnsi"/>
                <w:sz w:val="20"/>
              </w:rPr>
              <w:t>Welke acties worden ondernomen?</w:t>
            </w:r>
          </w:p>
        </w:tc>
        <w:tc>
          <w:tcPr>
            <w:tcW w:w="4155" w:type="dxa"/>
          </w:tcPr>
          <w:p w14:paraId="68DC9715" w14:textId="77777777" w:rsidR="006B7A4B" w:rsidRPr="005B5B74" w:rsidRDefault="006B7A4B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6B7A4B" w14:paraId="344744EC" w14:textId="77777777" w:rsidTr="007247DF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F0D7EDD" w14:textId="3E7494CA" w:rsidR="006B7A4B" w:rsidRPr="007247DF" w:rsidRDefault="006B7A4B" w:rsidP="003C7E30">
            <w:pPr>
              <w:spacing w:after="0"/>
              <w:rPr>
                <w:rFonts w:asciiTheme="minorHAnsi" w:hAnsiTheme="minorHAnsi"/>
                <w:sz w:val="20"/>
              </w:rPr>
            </w:pPr>
            <w:r w:rsidRPr="007247DF">
              <w:rPr>
                <w:sz w:val="20"/>
              </w:rPr>
              <w:t xml:space="preserve">Hoe </w:t>
            </w:r>
            <w:r w:rsidR="00060081">
              <w:rPr>
                <w:sz w:val="20"/>
              </w:rPr>
              <w:t>leiden deze acties</w:t>
            </w:r>
            <w:r w:rsidRPr="007247DF">
              <w:rPr>
                <w:sz w:val="20"/>
              </w:rPr>
              <w:t xml:space="preserve"> tot CO</w:t>
            </w:r>
            <w:r w:rsidRPr="007247DF">
              <w:rPr>
                <w:sz w:val="20"/>
                <w:vertAlign w:val="subscript"/>
              </w:rPr>
              <w:t>2</w:t>
            </w:r>
            <w:r w:rsidRPr="007247DF">
              <w:rPr>
                <w:sz w:val="20"/>
              </w:rPr>
              <w:t xml:space="preserve"> reductie?</w:t>
            </w:r>
          </w:p>
        </w:tc>
        <w:tc>
          <w:tcPr>
            <w:tcW w:w="4155" w:type="dxa"/>
          </w:tcPr>
          <w:p w14:paraId="33C8AAA5" w14:textId="77777777" w:rsidR="006B7A4B" w:rsidRPr="005B5B74" w:rsidRDefault="006B7A4B" w:rsidP="003C7E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6B7A4B" w14:paraId="445BAAE2" w14:textId="77777777" w:rsidTr="0072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D2BE86E" w14:textId="03415604" w:rsidR="006B7A4B" w:rsidRPr="007247DF" w:rsidRDefault="006B7A4B" w:rsidP="003C7E30">
            <w:pPr>
              <w:spacing w:after="0"/>
              <w:rPr>
                <w:rFonts w:asciiTheme="minorHAnsi" w:hAnsiTheme="minorHAnsi"/>
                <w:sz w:val="20"/>
              </w:rPr>
            </w:pPr>
            <w:r w:rsidRPr="007247DF">
              <w:rPr>
                <w:sz w:val="20"/>
              </w:rPr>
              <w:t>Waar vindt de CO</w:t>
            </w:r>
            <w:r w:rsidRPr="007247DF">
              <w:rPr>
                <w:sz w:val="20"/>
                <w:vertAlign w:val="subscript"/>
              </w:rPr>
              <w:t>2</w:t>
            </w:r>
            <w:r w:rsidRPr="007247DF">
              <w:rPr>
                <w:sz w:val="20"/>
              </w:rPr>
              <w:t xml:space="preserve"> reductie plaats (binnen het eigen bedrijf, bij de partner, of in de keten)?</w:t>
            </w:r>
          </w:p>
        </w:tc>
        <w:tc>
          <w:tcPr>
            <w:tcW w:w="4155" w:type="dxa"/>
          </w:tcPr>
          <w:p w14:paraId="08807D82" w14:textId="77777777" w:rsidR="006B7A4B" w:rsidRPr="005B5B74" w:rsidRDefault="006B7A4B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6B7A4B" w14:paraId="00280607" w14:textId="77777777" w:rsidTr="007247DF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BB784F5" w14:textId="37AE540D" w:rsidR="006B7A4B" w:rsidRPr="007247DF" w:rsidRDefault="006B7A4B" w:rsidP="003C7E30">
            <w:pPr>
              <w:spacing w:after="0"/>
              <w:rPr>
                <w:rFonts w:asciiTheme="minorHAnsi" w:hAnsiTheme="minorHAnsi"/>
                <w:sz w:val="20"/>
              </w:rPr>
            </w:pPr>
            <w:r w:rsidRPr="007247DF">
              <w:rPr>
                <w:sz w:val="20"/>
              </w:rPr>
              <w:t>Waar vindt de verduurzaming plaats (binnen het eigen bedrijf, bij de partner, of in de keten)?</w:t>
            </w:r>
          </w:p>
        </w:tc>
        <w:tc>
          <w:tcPr>
            <w:tcW w:w="4155" w:type="dxa"/>
          </w:tcPr>
          <w:p w14:paraId="1A747137" w14:textId="77777777" w:rsidR="006B7A4B" w:rsidRPr="005B5B74" w:rsidRDefault="006B7A4B" w:rsidP="003C7E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6B7A4B" w14:paraId="03512FA7" w14:textId="77777777" w:rsidTr="0072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6CC8C91" w14:textId="1BD3DF5A" w:rsidR="006B7A4B" w:rsidRPr="007247DF" w:rsidRDefault="006B7A4B" w:rsidP="003C7E30">
            <w:pPr>
              <w:spacing w:after="0"/>
              <w:rPr>
                <w:sz w:val="20"/>
              </w:rPr>
            </w:pPr>
            <w:r w:rsidRPr="007247DF">
              <w:rPr>
                <w:sz w:val="20"/>
              </w:rPr>
              <w:t>Wat is de impact van het project (</w:t>
            </w:r>
            <w:r w:rsidR="00AF629A" w:rsidRPr="007247DF">
              <w:rPr>
                <w:sz w:val="20"/>
              </w:rPr>
              <w:t>geef</w:t>
            </w:r>
            <w:r w:rsidRPr="007247DF">
              <w:rPr>
                <w:sz w:val="20"/>
              </w:rPr>
              <w:t xml:space="preserve"> een schatting van de o</w:t>
            </w:r>
            <w:r w:rsidR="00AF629A" w:rsidRPr="007247DF">
              <w:rPr>
                <w:sz w:val="20"/>
              </w:rPr>
              <w:t>mvang van de beoogde reductie)?</w:t>
            </w:r>
          </w:p>
        </w:tc>
        <w:tc>
          <w:tcPr>
            <w:tcW w:w="4155" w:type="dxa"/>
          </w:tcPr>
          <w:p w14:paraId="10395A7D" w14:textId="77777777" w:rsidR="006B7A4B" w:rsidRPr="005B5B74" w:rsidRDefault="006B7A4B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F629A" w14:paraId="41BE0BAA" w14:textId="77777777" w:rsidTr="007247D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87AFFAA" w14:textId="3ED3476E" w:rsidR="00AF629A" w:rsidRPr="007247DF" w:rsidRDefault="00AF629A" w:rsidP="003C7E30">
            <w:pPr>
              <w:spacing w:after="0"/>
              <w:rPr>
                <w:sz w:val="20"/>
              </w:rPr>
            </w:pPr>
            <w:r w:rsidRPr="007247DF">
              <w:rPr>
                <w:sz w:val="20"/>
              </w:rPr>
              <w:t>Hoe wordt gemeten op de voortgang?</w:t>
            </w:r>
          </w:p>
        </w:tc>
        <w:tc>
          <w:tcPr>
            <w:tcW w:w="4155" w:type="dxa"/>
          </w:tcPr>
          <w:p w14:paraId="51AF00C9" w14:textId="77777777" w:rsidR="00AF629A" w:rsidRPr="005B5B74" w:rsidRDefault="00AF629A" w:rsidP="003C7E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F629A" w14:paraId="6E864B84" w14:textId="77777777" w:rsidTr="0072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74BD7BC" w14:textId="14A77136" w:rsidR="00AF629A" w:rsidRPr="007247DF" w:rsidRDefault="00AF629A" w:rsidP="003C7E30">
            <w:pPr>
              <w:spacing w:after="0"/>
              <w:rPr>
                <w:sz w:val="20"/>
              </w:rPr>
            </w:pPr>
            <w:r w:rsidRPr="007247DF">
              <w:rPr>
                <w:sz w:val="20"/>
              </w:rPr>
              <w:t>Wie heeft het project geïnitieerd, wie is verantwoordelijk, wie monitort het project, met wie werk je samen in het project?</w:t>
            </w:r>
          </w:p>
        </w:tc>
        <w:tc>
          <w:tcPr>
            <w:tcW w:w="4155" w:type="dxa"/>
          </w:tcPr>
          <w:p w14:paraId="43A00FAD" w14:textId="77777777" w:rsidR="00AF629A" w:rsidRPr="005B5B74" w:rsidRDefault="00AF629A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F629A" w14:paraId="0B1782A8" w14:textId="77777777" w:rsidTr="007247DF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752FC9E" w14:textId="304DB2E5" w:rsidR="00AF629A" w:rsidRPr="007247DF" w:rsidRDefault="00AF629A" w:rsidP="003C7E30">
            <w:pPr>
              <w:spacing w:after="0"/>
              <w:rPr>
                <w:sz w:val="20"/>
              </w:rPr>
            </w:pPr>
            <w:r w:rsidRPr="007247DF">
              <w:rPr>
                <w:sz w:val="20"/>
              </w:rPr>
              <w:t>Op welk gedeelte van de business heeft het project betrekking? Let op: de scope van een project kan anders zijn dan de in Hoofdstuk 2 gedefinieerde scope voor de totale CO</w:t>
            </w:r>
            <w:r w:rsidRPr="007247DF">
              <w:rPr>
                <w:sz w:val="20"/>
                <w:vertAlign w:val="subscript"/>
              </w:rPr>
              <w:t>2</w:t>
            </w:r>
            <w:r w:rsidRPr="007247DF">
              <w:rPr>
                <w:sz w:val="20"/>
              </w:rPr>
              <w:t xml:space="preserve"> reductie.</w:t>
            </w:r>
          </w:p>
        </w:tc>
        <w:tc>
          <w:tcPr>
            <w:tcW w:w="4155" w:type="dxa"/>
          </w:tcPr>
          <w:p w14:paraId="35B20FDE" w14:textId="77777777" w:rsidR="00AF629A" w:rsidRPr="005B5B74" w:rsidRDefault="00AF629A" w:rsidP="003C7E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F629A" w14:paraId="30BCE1B2" w14:textId="77777777" w:rsidTr="0072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609C63E" w14:textId="77777777" w:rsidR="00AF629A" w:rsidRPr="007247DF" w:rsidRDefault="00AF629A" w:rsidP="00AF629A">
            <w:pPr>
              <w:spacing w:after="0"/>
              <w:rPr>
                <w:sz w:val="20"/>
              </w:rPr>
            </w:pPr>
            <w:r w:rsidRPr="007247DF">
              <w:rPr>
                <w:sz w:val="20"/>
              </w:rPr>
              <w:t xml:space="preserve">Geef de tijdsperiode aan wanneer het project plaatsvond/vindt en de fase </w:t>
            </w:r>
          </w:p>
          <w:p w14:paraId="4006E09B" w14:textId="77777777" w:rsidR="00AF629A" w:rsidRPr="007247DF" w:rsidRDefault="00AF629A" w:rsidP="00AF629A">
            <w:pPr>
              <w:pStyle w:val="Lijstalinea"/>
              <w:numPr>
                <w:ilvl w:val="1"/>
                <w:numId w:val="19"/>
              </w:numPr>
              <w:spacing w:after="0"/>
              <w:ind w:left="450" w:hanging="283"/>
              <w:rPr>
                <w:sz w:val="20"/>
              </w:rPr>
            </w:pPr>
            <w:r w:rsidRPr="007247DF">
              <w:rPr>
                <w:sz w:val="20"/>
              </w:rPr>
              <w:t>Afgeronde projecten (max 12 maanden geleden afgerond).</w:t>
            </w:r>
          </w:p>
          <w:p w14:paraId="62E367D7" w14:textId="77777777" w:rsidR="00AF629A" w:rsidRPr="007247DF" w:rsidRDefault="00AF629A" w:rsidP="00AF629A">
            <w:pPr>
              <w:pStyle w:val="Lijstalinea"/>
              <w:numPr>
                <w:ilvl w:val="1"/>
                <w:numId w:val="19"/>
              </w:numPr>
              <w:spacing w:after="0"/>
              <w:ind w:left="450" w:hanging="283"/>
              <w:rPr>
                <w:sz w:val="20"/>
              </w:rPr>
            </w:pPr>
            <w:r w:rsidRPr="007247DF">
              <w:rPr>
                <w:sz w:val="20"/>
              </w:rPr>
              <w:t>Lopende projecten (gestart max 12 maanden geleden en nog niet afgerond).</w:t>
            </w:r>
          </w:p>
          <w:p w14:paraId="2CE392FD" w14:textId="65FF2E73" w:rsidR="00AF629A" w:rsidRPr="007247DF" w:rsidRDefault="00AF629A" w:rsidP="00AF629A">
            <w:pPr>
              <w:pStyle w:val="Lijstalinea"/>
              <w:numPr>
                <w:ilvl w:val="1"/>
                <w:numId w:val="19"/>
              </w:numPr>
              <w:spacing w:after="0"/>
              <w:ind w:left="450" w:hanging="283"/>
              <w:rPr>
                <w:sz w:val="20"/>
              </w:rPr>
            </w:pPr>
            <w:r w:rsidRPr="007247DF">
              <w:rPr>
                <w:sz w:val="20"/>
              </w:rPr>
              <w:t>Nieuwe projecten (te starten binnen 12 maanden).</w:t>
            </w:r>
          </w:p>
        </w:tc>
        <w:tc>
          <w:tcPr>
            <w:tcW w:w="4155" w:type="dxa"/>
          </w:tcPr>
          <w:p w14:paraId="318AB134" w14:textId="77777777" w:rsidR="00AF629A" w:rsidRPr="005B5B74" w:rsidRDefault="00AF629A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</w:tbl>
    <w:p w14:paraId="1A7BF31E" w14:textId="77777777" w:rsidR="006B7A4B" w:rsidRPr="008369C5" w:rsidRDefault="006B7A4B" w:rsidP="006B7A4B">
      <w:pPr>
        <w:spacing w:after="0"/>
        <w:rPr>
          <w:rFonts w:asciiTheme="minorHAnsi" w:hAnsiTheme="minorHAnsi"/>
        </w:rPr>
      </w:pPr>
    </w:p>
    <w:p w14:paraId="24A2E67B" w14:textId="77777777" w:rsidR="00060081" w:rsidRDefault="00060081" w:rsidP="00971BE0">
      <w:pPr>
        <w:spacing w:after="0"/>
        <w:rPr>
          <w:b/>
          <w:sz w:val="24"/>
        </w:rPr>
      </w:pPr>
    </w:p>
    <w:p w14:paraId="3916AA06" w14:textId="269C74F3" w:rsidR="00971BE0" w:rsidRPr="00971BE0" w:rsidRDefault="00971BE0" w:rsidP="00971BE0">
      <w:pPr>
        <w:spacing w:after="0"/>
        <w:rPr>
          <w:b/>
          <w:sz w:val="24"/>
        </w:rPr>
      </w:pPr>
      <w:r>
        <w:rPr>
          <w:b/>
          <w:sz w:val="24"/>
        </w:rPr>
        <w:t>Project 2</w:t>
      </w:r>
      <w:r w:rsidR="00060081">
        <w:rPr>
          <w:b/>
          <w:sz w:val="24"/>
        </w:rPr>
        <w:t>: Samenwerking en innovatie</w:t>
      </w:r>
    </w:p>
    <w:p w14:paraId="35856805" w14:textId="77777777" w:rsidR="00971BE0" w:rsidRPr="00BC4F23" w:rsidRDefault="00971BE0" w:rsidP="00971BE0">
      <w:pPr>
        <w:spacing w:after="0"/>
        <w:rPr>
          <w:rFonts w:asciiTheme="minorHAnsi" w:hAnsiTheme="minorHAnsi"/>
          <w:b/>
          <w:sz w:val="12"/>
          <w:szCs w:val="12"/>
        </w:rPr>
      </w:pPr>
    </w:p>
    <w:tbl>
      <w:tblPr>
        <w:tblStyle w:val="Rastertabel6kleurrijk-Accent1"/>
        <w:tblW w:w="0" w:type="auto"/>
        <w:tblLook w:val="04A0" w:firstRow="1" w:lastRow="0" w:firstColumn="1" w:lastColumn="0" w:noHBand="0" w:noVBand="1"/>
      </w:tblPr>
      <w:tblGrid>
        <w:gridCol w:w="2972"/>
        <w:gridCol w:w="5894"/>
      </w:tblGrid>
      <w:tr w:rsidR="00971BE0" w14:paraId="1D0AF757" w14:textId="77777777" w:rsidTr="003C7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F4585D" w14:textId="77777777" w:rsidR="00971BE0" w:rsidRDefault="00971BE0" w:rsidP="003C7E30">
            <w:pPr>
              <w:spacing w:after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Onderwerp of projectnaam:</w:t>
            </w:r>
          </w:p>
        </w:tc>
        <w:tc>
          <w:tcPr>
            <w:tcW w:w="5894" w:type="dxa"/>
          </w:tcPr>
          <w:p w14:paraId="0DEECBBE" w14:textId="77777777" w:rsidR="00971BE0" w:rsidRDefault="00971BE0" w:rsidP="003C7E3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</w:p>
        </w:tc>
      </w:tr>
    </w:tbl>
    <w:p w14:paraId="48BF8ABD" w14:textId="77777777" w:rsidR="00971BE0" w:rsidRDefault="00971BE0" w:rsidP="00971BE0">
      <w:pPr>
        <w:spacing w:after="0"/>
        <w:rPr>
          <w:rFonts w:asciiTheme="minorHAnsi" w:hAnsiTheme="minorHAnsi"/>
        </w:rPr>
      </w:pPr>
    </w:p>
    <w:tbl>
      <w:tblPr>
        <w:tblStyle w:val="Rastertabel6kleurrijk-Accent1"/>
        <w:tblW w:w="0" w:type="auto"/>
        <w:tblLook w:val="04A0" w:firstRow="1" w:lastRow="0" w:firstColumn="1" w:lastColumn="0" w:noHBand="0" w:noVBand="1"/>
      </w:tblPr>
      <w:tblGrid>
        <w:gridCol w:w="4673"/>
        <w:gridCol w:w="4155"/>
      </w:tblGrid>
      <w:tr w:rsidR="00971BE0" w14:paraId="0243FEA7" w14:textId="77777777" w:rsidTr="003C7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73A4F18" w14:textId="77777777" w:rsidR="00971BE0" w:rsidRPr="007247DF" w:rsidRDefault="00971BE0" w:rsidP="003C7E30">
            <w:pPr>
              <w:spacing w:after="0"/>
              <w:rPr>
                <w:rFonts w:asciiTheme="minorHAnsi" w:hAnsiTheme="minorHAnsi"/>
                <w:sz w:val="20"/>
              </w:rPr>
            </w:pPr>
            <w:r w:rsidRPr="007247DF">
              <w:rPr>
                <w:rFonts w:asciiTheme="minorHAnsi" w:hAnsiTheme="minorHAnsi"/>
                <w:sz w:val="20"/>
              </w:rPr>
              <w:t>Wat houdt het project in?</w:t>
            </w:r>
          </w:p>
        </w:tc>
        <w:tc>
          <w:tcPr>
            <w:tcW w:w="4155" w:type="dxa"/>
          </w:tcPr>
          <w:p w14:paraId="12F95524" w14:textId="77777777" w:rsidR="00971BE0" w:rsidRPr="005B5B74" w:rsidRDefault="00971BE0" w:rsidP="003C7E3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71BE0" w14:paraId="34C77028" w14:textId="77777777" w:rsidTr="003C7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58D0578" w14:textId="77777777" w:rsidR="00971BE0" w:rsidRPr="007247DF" w:rsidRDefault="00971BE0" w:rsidP="003C7E30">
            <w:pPr>
              <w:spacing w:after="0"/>
              <w:rPr>
                <w:rFonts w:asciiTheme="minorHAnsi" w:hAnsiTheme="minorHAnsi"/>
                <w:sz w:val="20"/>
              </w:rPr>
            </w:pPr>
            <w:r w:rsidRPr="007247DF">
              <w:rPr>
                <w:rFonts w:asciiTheme="minorHAnsi" w:hAnsiTheme="minorHAnsi"/>
                <w:sz w:val="20"/>
              </w:rPr>
              <w:t>Welke acties worden ondernomen?</w:t>
            </w:r>
          </w:p>
        </w:tc>
        <w:tc>
          <w:tcPr>
            <w:tcW w:w="4155" w:type="dxa"/>
          </w:tcPr>
          <w:p w14:paraId="0E1773F0" w14:textId="77777777" w:rsidR="00971BE0" w:rsidRPr="005B5B74" w:rsidRDefault="00971BE0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71BE0" w14:paraId="5166430A" w14:textId="77777777" w:rsidTr="003C7E30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2267F0A" w14:textId="43B8A918" w:rsidR="00971BE0" w:rsidRPr="007247DF" w:rsidRDefault="00971BE0" w:rsidP="003C7E30">
            <w:pPr>
              <w:spacing w:after="0"/>
              <w:rPr>
                <w:rFonts w:asciiTheme="minorHAnsi" w:hAnsiTheme="minorHAnsi"/>
                <w:sz w:val="20"/>
              </w:rPr>
            </w:pPr>
            <w:r w:rsidRPr="007247DF">
              <w:rPr>
                <w:sz w:val="20"/>
              </w:rPr>
              <w:t xml:space="preserve">Hoe </w:t>
            </w:r>
            <w:r w:rsidR="00060081">
              <w:rPr>
                <w:sz w:val="20"/>
              </w:rPr>
              <w:t>leiden deze acties</w:t>
            </w:r>
            <w:r w:rsidRPr="007247DF">
              <w:rPr>
                <w:sz w:val="20"/>
              </w:rPr>
              <w:t xml:space="preserve"> tot CO</w:t>
            </w:r>
            <w:r w:rsidRPr="007247DF">
              <w:rPr>
                <w:sz w:val="20"/>
                <w:vertAlign w:val="subscript"/>
              </w:rPr>
              <w:t>2</w:t>
            </w:r>
            <w:r w:rsidRPr="007247DF">
              <w:rPr>
                <w:sz w:val="20"/>
              </w:rPr>
              <w:t xml:space="preserve"> reductie?</w:t>
            </w:r>
          </w:p>
        </w:tc>
        <w:tc>
          <w:tcPr>
            <w:tcW w:w="4155" w:type="dxa"/>
          </w:tcPr>
          <w:p w14:paraId="79E49648" w14:textId="77777777" w:rsidR="00971BE0" w:rsidRPr="005B5B74" w:rsidRDefault="00971BE0" w:rsidP="003C7E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71BE0" w14:paraId="5F5E4700" w14:textId="77777777" w:rsidTr="003C7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B26AC46" w14:textId="77777777" w:rsidR="00971BE0" w:rsidRPr="007247DF" w:rsidRDefault="00971BE0" w:rsidP="003C7E30">
            <w:pPr>
              <w:spacing w:after="0"/>
              <w:rPr>
                <w:rFonts w:asciiTheme="minorHAnsi" w:hAnsiTheme="minorHAnsi"/>
                <w:sz w:val="20"/>
              </w:rPr>
            </w:pPr>
            <w:r w:rsidRPr="007247DF">
              <w:rPr>
                <w:sz w:val="20"/>
              </w:rPr>
              <w:t>Waar vindt de CO</w:t>
            </w:r>
            <w:r w:rsidRPr="007247DF">
              <w:rPr>
                <w:sz w:val="20"/>
                <w:vertAlign w:val="subscript"/>
              </w:rPr>
              <w:t>2</w:t>
            </w:r>
            <w:r w:rsidRPr="007247DF">
              <w:rPr>
                <w:sz w:val="20"/>
              </w:rPr>
              <w:t xml:space="preserve"> reductie plaats (binnen het eigen bedrijf, bij de partner, of in de keten)?</w:t>
            </w:r>
          </w:p>
        </w:tc>
        <w:tc>
          <w:tcPr>
            <w:tcW w:w="4155" w:type="dxa"/>
          </w:tcPr>
          <w:p w14:paraId="75ABEADE" w14:textId="77777777" w:rsidR="00971BE0" w:rsidRPr="005B5B74" w:rsidRDefault="00971BE0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71BE0" w14:paraId="6CEBF827" w14:textId="77777777" w:rsidTr="003C7E30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ED6AAAF" w14:textId="77777777" w:rsidR="00971BE0" w:rsidRPr="007247DF" w:rsidRDefault="00971BE0" w:rsidP="003C7E30">
            <w:pPr>
              <w:spacing w:after="0"/>
              <w:rPr>
                <w:rFonts w:asciiTheme="minorHAnsi" w:hAnsiTheme="minorHAnsi"/>
                <w:sz w:val="20"/>
              </w:rPr>
            </w:pPr>
            <w:r w:rsidRPr="007247DF">
              <w:rPr>
                <w:sz w:val="20"/>
              </w:rPr>
              <w:t>Waar vindt de verduurzaming plaats (binnen het eigen bedrijf, bij de partner, of in de keten)?</w:t>
            </w:r>
          </w:p>
        </w:tc>
        <w:tc>
          <w:tcPr>
            <w:tcW w:w="4155" w:type="dxa"/>
          </w:tcPr>
          <w:p w14:paraId="4C5ED3B1" w14:textId="77777777" w:rsidR="00971BE0" w:rsidRPr="005B5B74" w:rsidRDefault="00971BE0" w:rsidP="003C7E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71BE0" w14:paraId="5B70967D" w14:textId="77777777" w:rsidTr="003C7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39BDB9E" w14:textId="77777777" w:rsidR="00971BE0" w:rsidRPr="007247DF" w:rsidRDefault="00971BE0" w:rsidP="003C7E30">
            <w:pPr>
              <w:spacing w:after="0"/>
              <w:rPr>
                <w:sz w:val="20"/>
              </w:rPr>
            </w:pPr>
            <w:r w:rsidRPr="007247DF">
              <w:rPr>
                <w:sz w:val="20"/>
              </w:rPr>
              <w:t>Wat is de impact van het project (geef een schatting van de omvang van de beoogde reductie)?</w:t>
            </w:r>
          </w:p>
        </w:tc>
        <w:tc>
          <w:tcPr>
            <w:tcW w:w="4155" w:type="dxa"/>
          </w:tcPr>
          <w:p w14:paraId="7D450227" w14:textId="77777777" w:rsidR="00971BE0" w:rsidRPr="005B5B74" w:rsidRDefault="00971BE0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71BE0" w14:paraId="3BF95E64" w14:textId="77777777" w:rsidTr="003C7E30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94A3139" w14:textId="77777777" w:rsidR="00971BE0" w:rsidRPr="007247DF" w:rsidRDefault="00971BE0" w:rsidP="003C7E30">
            <w:pPr>
              <w:spacing w:after="0"/>
              <w:rPr>
                <w:sz w:val="20"/>
              </w:rPr>
            </w:pPr>
            <w:r w:rsidRPr="007247DF">
              <w:rPr>
                <w:sz w:val="20"/>
              </w:rPr>
              <w:t>Hoe wordt gemeten op de voortgang?</w:t>
            </w:r>
          </w:p>
        </w:tc>
        <w:tc>
          <w:tcPr>
            <w:tcW w:w="4155" w:type="dxa"/>
          </w:tcPr>
          <w:p w14:paraId="7E4F1C30" w14:textId="77777777" w:rsidR="00971BE0" w:rsidRPr="005B5B74" w:rsidRDefault="00971BE0" w:rsidP="003C7E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71BE0" w14:paraId="40A1BBB9" w14:textId="77777777" w:rsidTr="003C7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8A6ED08" w14:textId="77777777" w:rsidR="00971BE0" w:rsidRPr="007247DF" w:rsidRDefault="00971BE0" w:rsidP="003C7E30">
            <w:pPr>
              <w:spacing w:after="0"/>
              <w:rPr>
                <w:sz w:val="20"/>
              </w:rPr>
            </w:pPr>
            <w:r w:rsidRPr="007247DF">
              <w:rPr>
                <w:sz w:val="20"/>
              </w:rPr>
              <w:t>Wie heeft het project geïnitieerd, wie is verantwoordelijk, wie monitort het project, met wie werk je samen in het project?</w:t>
            </w:r>
          </w:p>
        </w:tc>
        <w:tc>
          <w:tcPr>
            <w:tcW w:w="4155" w:type="dxa"/>
          </w:tcPr>
          <w:p w14:paraId="66E0296A" w14:textId="77777777" w:rsidR="00971BE0" w:rsidRPr="005B5B74" w:rsidRDefault="00971BE0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71BE0" w14:paraId="10AC31B7" w14:textId="77777777" w:rsidTr="003C7E30">
        <w:trPr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7AB777C" w14:textId="77777777" w:rsidR="00971BE0" w:rsidRPr="007247DF" w:rsidRDefault="00971BE0" w:rsidP="003C7E30">
            <w:pPr>
              <w:spacing w:after="0"/>
              <w:rPr>
                <w:sz w:val="20"/>
              </w:rPr>
            </w:pPr>
            <w:r w:rsidRPr="007247DF">
              <w:rPr>
                <w:sz w:val="20"/>
              </w:rPr>
              <w:t>Op welk gedeelte van de business heeft het project betrekking? Let op: de scope van een project kan anders zijn dan de in Hoofdstuk 2 gedefinieerde scope voor de totale CO</w:t>
            </w:r>
            <w:r w:rsidRPr="007247DF">
              <w:rPr>
                <w:sz w:val="20"/>
                <w:vertAlign w:val="subscript"/>
              </w:rPr>
              <w:t>2</w:t>
            </w:r>
            <w:r w:rsidRPr="007247DF">
              <w:rPr>
                <w:sz w:val="20"/>
              </w:rPr>
              <w:t xml:space="preserve"> reductie.</w:t>
            </w:r>
          </w:p>
        </w:tc>
        <w:tc>
          <w:tcPr>
            <w:tcW w:w="4155" w:type="dxa"/>
          </w:tcPr>
          <w:p w14:paraId="28138A45" w14:textId="77777777" w:rsidR="00971BE0" w:rsidRPr="005B5B74" w:rsidRDefault="00971BE0" w:rsidP="003C7E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71BE0" w14:paraId="45A31C7A" w14:textId="77777777" w:rsidTr="003C7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8FBF93F" w14:textId="77777777" w:rsidR="00971BE0" w:rsidRPr="007247DF" w:rsidRDefault="00971BE0" w:rsidP="003C7E30">
            <w:pPr>
              <w:spacing w:after="0"/>
              <w:rPr>
                <w:sz w:val="20"/>
              </w:rPr>
            </w:pPr>
            <w:r w:rsidRPr="007247DF">
              <w:rPr>
                <w:sz w:val="20"/>
              </w:rPr>
              <w:t xml:space="preserve">Geef de tijdsperiode aan wanneer het project plaatsvond/vindt en de fase </w:t>
            </w:r>
          </w:p>
          <w:p w14:paraId="3595AF78" w14:textId="77777777" w:rsidR="00971BE0" w:rsidRPr="007247DF" w:rsidRDefault="00971BE0" w:rsidP="003C7E30">
            <w:pPr>
              <w:pStyle w:val="Lijstalinea"/>
              <w:numPr>
                <w:ilvl w:val="1"/>
                <w:numId w:val="19"/>
              </w:numPr>
              <w:spacing w:after="0"/>
              <w:ind w:left="450" w:hanging="283"/>
              <w:rPr>
                <w:sz w:val="20"/>
              </w:rPr>
            </w:pPr>
            <w:r w:rsidRPr="007247DF">
              <w:rPr>
                <w:sz w:val="20"/>
              </w:rPr>
              <w:t>Afgeronde projecten (max 12 maanden geleden afgerond).</w:t>
            </w:r>
          </w:p>
          <w:p w14:paraId="4A79504E" w14:textId="77777777" w:rsidR="00971BE0" w:rsidRPr="007247DF" w:rsidRDefault="00971BE0" w:rsidP="003C7E30">
            <w:pPr>
              <w:pStyle w:val="Lijstalinea"/>
              <w:numPr>
                <w:ilvl w:val="1"/>
                <w:numId w:val="19"/>
              </w:numPr>
              <w:spacing w:after="0"/>
              <w:ind w:left="450" w:hanging="283"/>
              <w:rPr>
                <w:sz w:val="20"/>
              </w:rPr>
            </w:pPr>
            <w:r w:rsidRPr="007247DF">
              <w:rPr>
                <w:sz w:val="20"/>
              </w:rPr>
              <w:t>Lopende projecten (gestart max 12 maanden geleden en nog niet afgerond).</w:t>
            </w:r>
          </w:p>
          <w:p w14:paraId="2B0AA5A4" w14:textId="77777777" w:rsidR="00971BE0" w:rsidRPr="007247DF" w:rsidRDefault="00971BE0" w:rsidP="003C7E30">
            <w:pPr>
              <w:pStyle w:val="Lijstalinea"/>
              <w:numPr>
                <w:ilvl w:val="1"/>
                <w:numId w:val="19"/>
              </w:numPr>
              <w:spacing w:after="0"/>
              <w:ind w:left="450" w:hanging="283"/>
              <w:rPr>
                <w:sz w:val="20"/>
              </w:rPr>
            </w:pPr>
            <w:r w:rsidRPr="007247DF">
              <w:rPr>
                <w:sz w:val="20"/>
              </w:rPr>
              <w:t>Nieuwe projecten (te starten binnen 12 maanden).</w:t>
            </w:r>
          </w:p>
        </w:tc>
        <w:tc>
          <w:tcPr>
            <w:tcW w:w="4155" w:type="dxa"/>
          </w:tcPr>
          <w:p w14:paraId="52814E3B" w14:textId="77777777" w:rsidR="00971BE0" w:rsidRPr="005B5B74" w:rsidRDefault="00971BE0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</w:tbl>
    <w:p w14:paraId="1244FFE5" w14:textId="77777777" w:rsidR="00971BE0" w:rsidRPr="006B7A4B" w:rsidRDefault="00971BE0" w:rsidP="00971BE0">
      <w:pPr>
        <w:spacing w:after="0"/>
        <w:rPr>
          <w:b/>
        </w:rPr>
      </w:pPr>
    </w:p>
    <w:p w14:paraId="7C19B959" w14:textId="7244F701" w:rsidR="00971BE0" w:rsidRPr="00971BE0" w:rsidRDefault="00971BE0" w:rsidP="00971BE0">
      <w:pPr>
        <w:spacing w:after="0"/>
        <w:rPr>
          <w:b/>
          <w:sz w:val="24"/>
        </w:rPr>
      </w:pPr>
      <w:r>
        <w:rPr>
          <w:b/>
          <w:sz w:val="24"/>
        </w:rPr>
        <w:t>Project 3</w:t>
      </w:r>
      <w:r w:rsidR="00060081">
        <w:rPr>
          <w:b/>
          <w:sz w:val="24"/>
        </w:rPr>
        <w:t>: Duurzaamheid</w:t>
      </w:r>
    </w:p>
    <w:p w14:paraId="01E87E47" w14:textId="77777777" w:rsidR="00971BE0" w:rsidRPr="00BC4F23" w:rsidRDefault="00971BE0" w:rsidP="00971BE0">
      <w:pPr>
        <w:spacing w:after="0"/>
        <w:rPr>
          <w:rFonts w:asciiTheme="minorHAnsi" w:hAnsiTheme="minorHAnsi"/>
          <w:b/>
          <w:sz w:val="12"/>
          <w:szCs w:val="12"/>
        </w:rPr>
      </w:pPr>
    </w:p>
    <w:tbl>
      <w:tblPr>
        <w:tblStyle w:val="Rastertabel6kleurrijk-Accent1"/>
        <w:tblW w:w="0" w:type="auto"/>
        <w:tblLook w:val="04A0" w:firstRow="1" w:lastRow="0" w:firstColumn="1" w:lastColumn="0" w:noHBand="0" w:noVBand="1"/>
      </w:tblPr>
      <w:tblGrid>
        <w:gridCol w:w="2972"/>
        <w:gridCol w:w="5894"/>
      </w:tblGrid>
      <w:tr w:rsidR="00971BE0" w14:paraId="0F6F742D" w14:textId="77777777" w:rsidTr="003C7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F410F7B" w14:textId="77777777" w:rsidR="00971BE0" w:rsidRDefault="00971BE0" w:rsidP="003C7E30">
            <w:pPr>
              <w:spacing w:after="0"/>
              <w:rPr>
                <w:rFonts w:asciiTheme="minorHAnsi" w:hAnsiTheme="minorHAnsi"/>
                <w:b w:val="0"/>
              </w:rPr>
            </w:pPr>
            <w:bookmarkStart w:id="17" w:name="_Hlk520819751"/>
            <w:r>
              <w:rPr>
                <w:rFonts w:asciiTheme="minorHAnsi" w:hAnsiTheme="minorHAnsi"/>
              </w:rPr>
              <w:t>Onderwerp of projectnaam:</w:t>
            </w:r>
          </w:p>
        </w:tc>
        <w:tc>
          <w:tcPr>
            <w:tcW w:w="5894" w:type="dxa"/>
          </w:tcPr>
          <w:p w14:paraId="0DFBC98A" w14:textId="77777777" w:rsidR="00971BE0" w:rsidRDefault="00971BE0" w:rsidP="003C7E3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</w:p>
        </w:tc>
      </w:tr>
    </w:tbl>
    <w:p w14:paraId="41C888F0" w14:textId="77777777" w:rsidR="00971BE0" w:rsidRDefault="00971BE0" w:rsidP="00971BE0">
      <w:pPr>
        <w:spacing w:after="0"/>
        <w:rPr>
          <w:rFonts w:asciiTheme="minorHAnsi" w:hAnsiTheme="minorHAnsi"/>
        </w:rPr>
      </w:pPr>
    </w:p>
    <w:tbl>
      <w:tblPr>
        <w:tblStyle w:val="Rastertabel6kleurrijk-Accent1"/>
        <w:tblW w:w="0" w:type="auto"/>
        <w:tblLook w:val="04A0" w:firstRow="1" w:lastRow="0" w:firstColumn="1" w:lastColumn="0" w:noHBand="0" w:noVBand="1"/>
      </w:tblPr>
      <w:tblGrid>
        <w:gridCol w:w="4673"/>
        <w:gridCol w:w="4155"/>
      </w:tblGrid>
      <w:tr w:rsidR="00971BE0" w14:paraId="7DC81DD8" w14:textId="77777777" w:rsidTr="003C7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53A2791" w14:textId="77777777" w:rsidR="00971BE0" w:rsidRPr="007247DF" w:rsidRDefault="00971BE0" w:rsidP="003C7E30">
            <w:pPr>
              <w:spacing w:after="0"/>
              <w:rPr>
                <w:rFonts w:asciiTheme="minorHAnsi" w:hAnsiTheme="minorHAnsi"/>
                <w:sz w:val="20"/>
              </w:rPr>
            </w:pPr>
            <w:r w:rsidRPr="007247DF">
              <w:rPr>
                <w:rFonts w:asciiTheme="minorHAnsi" w:hAnsiTheme="minorHAnsi"/>
                <w:sz w:val="20"/>
              </w:rPr>
              <w:lastRenderedPageBreak/>
              <w:t>Wat houdt het project in?</w:t>
            </w:r>
          </w:p>
        </w:tc>
        <w:tc>
          <w:tcPr>
            <w:tcW w:w="4155" w:type="dxa"/>
          </w:tcPr>
          <w:p w14:paraId="630CD159" w14:textId="77777777" w:rsidR="00971BE0" w:rsidRPr="005B5B74" w:rsidRDefault="00971BE0" w:rsidP="003C7E3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71BE0" w14:paraId="5AD5DF28" w14:textId="77777777" w:rsidTr="003C7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12DD17F" w14:textId="77777777" w:rsidR="00971BE0" w:rsidRPr="007247DF" w:rsidRDefault="00971BE0" w:rsidP="003C7E30">
            <w:pPr>
              <w:spacing w:after="0"/>
              <w:rPr>
                <w:rFonts w:asciiTheme="minorHAnsi" w:hAnsiTheme="minorHAnsi"/>
                <w:sz w:val="20"/>
              </w:rPr>
            </w:pPr>
            <w:r w:rsidRPr="007247DF">
              <w:rPr>
                <w:rFonts w:asciiTheme="minorHAnsi" w:hAnsiTheme="minorHAnsi"/>
                <w:sz w:val="20"/>
              </w:rPr>
              <w:t>Welke acties worden ondernomen?</w:t>
            </w:r>
          </w:p>
        </w:tc>
        <w:tc>
          <w:tcPr>
            <w:tcW w:w="4155" w:type="dxa"/>
          </w:tcPr>
          <w:p w14:paraId="55CAA983" w14:textId="77777777" w:rsidR="00971BE0" w:rsidRPr="005B5B74" w:rsidRDefault="00971BE0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71BE0" w14:paraId="065E8394" w14:textId="77777777" w:rsidTr="003C7E30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9DEDB4B" w14:textId="4ADBD42A" w:rsidR="00971BE0" w:rsidRPr="007247DF" w:rsidRDefault="00971BE0" w:rsidP="003C7E30">
            <w:pPr>
              <w:spacing w:after="0"/>
              <w:rPr>
                <w:rFonts w:asciiTheme="minorHAnsi" w:hAnsiTheme="minorHAnsi"/>
                <w:sz w:val="20"/>
              </w:rPr>
            </w:pPr>
            <w:r w:rsidRPr="007247DF">
              <w:rPr>
                <w:sz w:val="20"/>
              </w:rPr>
              <w:t xml:space="preserve">Hoe </w:t>
            </w:r>
            <w:r w:rsidR="00060081">
              <w:rPr>
                <w:sz w:val="20"/>
              </w:rPr>
              <w:t>leiden deze acties</w:t>
            </w:r>
            <w:r w:rsidRPr="007247DF">
              <w:rPr>
                <w:sz w:val="20"/>
              </w:rPr>
              <w:t xml:space="preserve"> tot CO</w:t>
            </w:r>
            <w:r w:rsidRPr="007247DF">
              <w:rPr>
                <w:sz w:val="20"/>
                <w:vertAlign w:val="subscript"/>
              </w:rPr>
              <w:t>2</w:t>
            </w:r>
            <w:r w:rsidRPr="007247DF">
              <w:rPr>
                <w:sz w:val="20"/>
              </w:rPr>
              <w:t xml:space="preserve"> reductie?</w:t>
            </w:r>
          </w:p>
        </w:tc>
        <w:tc>
          <w:tcPr>
            <w:tcW w:w="4155" w:type="dxa"/>
          </w:tcPr>
          <w:p w14:paraId="558FBD50" w14:textId="77777777" w:rsidR="00971BE0" w:rsidRPr="005B5B74" w:rsidRDefault="00971BE0" w:rsidP="003C7E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71BE0" w14:paraId="2AF28D33" w14:textId="77777777" w:rsidTr="003C7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2EA6C40" w14:textId="77777777" w:rsidR="00971BE0" w:rsidRPr="007247DF" w:rsidRDefault="00971BE0" w:rsidP="003C7E30">
            <w:pPr>
              <w:spacing w:after="0"/>
              <w:rPr>
                <w:rFonts w:asciiTheme="minorHAnsi" w:hAnsiTheme="minorHAnsi"/>
                <w:sz w:val="20"/>
              </w:rPr>
            </w:pPr>
            <w:r w:rsidRPr="007247DF">
              <w:rPr>
                <w:sz w:val="20"/>
              </w:rPr>
              <w:t>Waar vindt de CO</w:t>
            </w:r>
            <w:r w:rsidRPr="007247DF">
              <w:rPr>
                <w:sz w:val="20"/>
                <w:vertAlign w:val="subscript"/>
              </w:rPr>
              <w:t>2</w:t>
            </w:r>
            <w:r w:rsidRPr="007247DF">
              <w:rPr>
                <w:sz w:val="20"/>
              </w:rPr>
              <w:t xml:space="preserve"> reductie plaats (binnen het eigen bedrijf, bij de partner, of in de keten)?</w:t>
            </w:r>
          </w:p>
        </w:tc>
        <w:tc>
          <w:tcPr>
            <w:tcW w:w="4155" w:type="dxa"/>
          </w:tcPr>
          <w:p w14:paraId="2647C8E4" w14:textId="77777777" w:rsidR="00971BE0" w:rsidRPr="005B5B74" w:rsidRDefault="00971BE0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71BE0" w14:paraId="2F8D9DC8" w14:textId="77777777" w:rsidTr="003C7E30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61FA41C" w14:textId="77777777" w:rsidR="00971BE0" w:rsidRPr="007247DF" w:rsidRDefault="00971BE0" w:rsidP="003C7E30">
            <w:pPr>
              <w:spacing w:after="0"/>
              <w:rPr>
                <w:rFonts w:asciiTheme="minorHAnsi" w:hAnsiTheme="minorHAnsi"/>
                <w:sz w:val="20"/>
              </w:rPr>
            </w:pPr>
            <w:r w:rsidRPr="007247DF">
              <w:rPr>
                <w:sz w:val="20"/>
              </w:rPr>
              <w:t>Waar vindt de verduurzaming plaats (binnen het eigen bedrijf, bij de partner, of in de keten)?</w:t>
            </w:r>
          </w:p>
        </w:tc>
        <w:tc>
          <w:tcPr>
            <w:tcW w:w="4155" w:type="dxa"/>
          </w:tcPr>
          <w:p w14:paraId="76E7A40E" w14:textId="77777777" w:rsidR="00971BE0" w:rsidRPr="005B5B74" w:rsidRDefault="00971BE0" w:rsidP="003C7E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71BE0" w14:paraId="149C9413" w14:textId="77777777" w:rsidTr="003C7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6EABC53" w14:textId="77777777" w:rsidR="00971BE0" w:rsidRPr="007247DF" w:rsidRDefault="00971BE0" w:rsidP="003C7E30">
            <w:pPr>
              <w:spacing w:after="0"/>
              <w:rPr>
                <w:sz w:val="20"/>
              </w:rPr>
            </w:pPr>
            <w:r w:rsidRPr="007247DF">
              <w:rPr>
                <w:sz w:val="20"/>
              </w:rPr>
              <w:t>Wat is de impact van het project (geef een schatting van de omvang van de beoogde reductie)?</w:t>
            </w:r>
          </w:p>
        </w:tc>
        <w:tc>
          <w:tcPr>
            <w:tcW w:w="4155" w:type="dxa"/>
          </w:tcPr>
          <w:p w14:paraId="56479E9B" w14:textId="77777777" w:rsidR="00971BE0" w:rsidRPr="005B5B74" w:rsidRDefault="00971BE0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71BE0" w14:paraId="671FB47F" w14:textId="77777777" w:rsidTr="003C7E30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5E968BB" w14:textId="77777777" w:rsidR="00971BE0" w:rsidRPr="007247DF" w:rsidRDefault="00971BE0" w:rsidP="003C7E30">
            <w:pPr>
              <w:spacing w:after="0"/>
              <w:rPr>
                <w:sz w:val="20"/>
              </w:rPr>
            </w:pPr>
            <w:r w:rsidRPr="007247DF">
              <w:rPr>
                <w:sz w:val="20"/>
              </w:rPr>
              <w:t>Hoe wordt gemeten op de voortgang?</w:t>
            </w:r>
          </w:p>
        </w:tc>
        <w:tc>
          <w:tcPr>
            <w:tcW w:w="4155" w:type="dxa"/>
          </w:tcPr>
          <w:p w14:paraId="7663A0E0" w14:textId="77777777" w:rsidR="00971BE0" w:rsidRPr="005B5B74" w:rsidRDefault="00971BE0" w:rsidP="003C7E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71BE0" w14:paraId="46B05F2E" w14:textId="77777777" w:rsidTr="003C7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65C678B" w14:textId="77777777" w:rsidR="00971BE0" w:rsidRPr="007247DF" w:rsidRDefault="00971BE0" w:rsidP="003C7E30">
            <w:pPr>
              <w:spacing w:after="0"/>
              <w:rPr>
                <w:sz w:val="20"/>
              </w:rPr>
            </w:pPr>
            <w:r w:rsidRPr="007247DF">
              <w:rPr>
                <w:sz w:val="20"/>
              </w:rPr>
              <w:t>Wie heeft het project geïnitieerd, wie is verantwoordelijk, wie monitort het project, met wie werk je samen in het project?</w:t>
            </w:r>
          </w:p>
        </w:tc>
        <w:tc>
          <w:tcPr>
            <w:tcW w:w="4155" w:type="dxa"/>
          </w:tcPr>
          <w:p w14:paraId="61FD1F8D" w14:textId="77777777" w:rsidR="00971BE0" w:rsidRPr="005B5B74" w:rsidRDefault="00971BE0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71BE0" w14:paraId="010D6B9D" w14:textId="77777777" w:rsidTr="003C7E30">
        <w:trPr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7404452" w14:textId="77777777" w:rsidR="00971BE0" w:rsidRPr="007247DF" w:rsidRDefault="00971BE0" w:rsidP="003C7E30">
            <w:pPr>
              <w:spacing w:after="0"/>
              <w:rPr>
                <w:sz w:val="20"/>
              </w:rPr>
            </w:pPr>
            <w:r w:rsidRPr="007247DF">
              <w:rPr>
                <w:sz w:val="20"/>
              </w:rPr>
              <w:t>Op welk gedeelte van de business heeft het project betrekking? Let op: de scope van een project kan anders zijn dan de in Hoofdstuk 2 gedefinieerde scope voor de totale CO</w:t>
            </w:r>
            <w:r w:rsidRPr="007247DF">
              <w:rPr>
                <w:sz w:val="20"/>
                <w:vertAlign w:val="subscript"/>
              </w:rPr>
              <w:t>2</w:t>
            </w:r>
            <w:r w:rsidRPr="007247DF">
              <w:rPr>
                <w:sz w:val="20"/>
              </w:rPr>
              <w:t xml:space="preserve"> reductie.</w:t>
            </w:r>
          </w:p>
        </w:tc>
        <w:tc>
          <w:tcPr>
            <w:tcW w:w="4155" w:type="dxa"/>
          </w:tcPr>
          <w:p w14:paraId="7789EB1B" w14:textId="77777777" w:rsidR="00971BE0" w:rsidRPr="005B5B74" w:rsidRDefault="00971BE0" w:rsidP="003C7E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71BE0" w14:paraId="46986EE8" w14:textId="77777777" w:rsidTr="003C7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AE622CC" w14:textId="77777777" w:rsidR="00971BE0" w:rsidRPr="007247DF" w:rsidRDefault="00971BE0" w:rsidP="003C7E30">
            <w:pPr>
              <w:spacing w:after="0"/>
              <w:rPr>
                <w:sz w:val="20"/>
              </w:rPr>
            </w:pPr>
            <w:r w:rsidRPr="007247DF">
              <w:rPr>
                <w:sz w:val="20"/>
              </w:rPr>
              <w:t xml:space="preserve">Geef de tijdsperiode aan wanneer het project plaatsvond/vindt en de fase </w:t>
            </w:r>
          </w:p>
          <w:p w14:paraId="69D1F839" w14:textId="77777777" w:rsidR="00971BE0" w:rsidRPr="007247DF" w:rsidRDefault="00971BE0" w:rsidP="003C7E30">
            <w:pPr>
              <w:pStyle w:val="Lijstalinea"/>
              <w:numPr>
                <w:ilvl w:val="1"/>
                <w:numId w:val="19"/>
              </w:numPr>
              <w:spacing w:after="0"/>
              <w:ind w:left="450" w:hanging="283"/>
              <w:rPr>
                <w:sz w:val="20"/>
              </w:rPr>
            </w:pPr>
            <w:r w:rsidRPr="007247DF">
              <w:rPr>
                <w:sz w:val="20"/>
              </w:rPr>
              <w:t>Afgeronde projecten (max 12 maanden geleden afgerond).</w:t>
            </w:r>
          </w:p>
          <w:p w14:paraId="372CA1B6" w14:textId="77777777" w:rsidR="00971BE0" w:rsidRPr="007247DF" w:rsidRDefault="00971BE0" w:rsidP="003C7E30">
            <w:pPr>
              <w:pStyle w:val="Lijstalinea"/>
              <w:numPr>
                <w:ilvl w:val="1"/>
                <w:numId w:val="19"/>
              </w:numPr>
              <w:spacing w:after="0"/>
              <w:ind w:left="450" w:hanging="283"/>
              <w:rPr>
                <w:sz w:val="20"/>
              </w:rPr>
            </w:pPr>
            <w:r w:rsidRPr="007247DF">
              <w:rPr>
                <w:sz w:val="20"/>
              </w:rPr>
              <w:t>Lopende projecten (gestart max 12 maanden geleden en nog niet afgerond).</w:t>
            </w:r>
          </w:p>
          <w:p w14:paraId="46449863" w14:textId="77777777" w:rsidR="00971BE0" w:rsidRPr="007247DF" w:rsidRDefault="00971BE0" w:rsidP="003C7E30">
            <w:pPr>
              <w:pStyle w:val="Lijstalinea"/>
              <w:numPr>
                <w:ilvl w:val="1"/>
                <w:numId w:val="19"/>
              </w:numPr>
              <w:spacing w:after="0"/>
              <w:ind w:left="450" w:hanging="283"/>
              <w:rPr>
                <w:sz w:val="20"/>
              </w:rPr>
            </w:pPr>
            <w:r w:rsidRPr="007247DF">
              <w:rPr>
                <w:sz w:val="20"/>
              </w:rPr>
              <w:t>Nieuwe projecten (te starten binnen 12 maanden).</w:t>
            </w:r>
          </w:p>
        </w:tc>
        <w:tc>
          <w:tcPr>
            <w:tcW w:w="4155" w:type="dxa"/>
          </w:tcPr>
          <w:p w14:paraId="5096DC90" w14:textId="77777777" w:rsidR="00971BE0" w:rsidRPr="005B5B74" w:rsidRDefault="00971BE0" w:rsidP="003C7E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bookmarkEnd w:id="17"/>
    </w:tbl>
    <w:p w14:paraId="60E39804" w14:textId="77777777" w:rsidR="00971BE0" w:rsidRPr="008369C5" w:rsidRDefault="00971BE0" w:rsidP="00971BE0">
      <w:pPr>
        <w:spacing w:after="0"/>
        <w:rPr>
          <w:rFonts w:asciiTheme="minorHAnsi" w:hAnsiTheme="minorHAnsi"/>
        </w:rPr>
      </w:pPr>
    </w:p>
    <w:p w14:paraId="6D3B9BCE" w14:textId="0F67B823" w:rsidR="007247DF" w:rsidRPr="007247DF" w:rsidRDefault="007247DF" w:rsidP="008E58AE">
      <w:pPr>
        <w:spacing w:after="0"/>
        <w:rPr>
          <w:b/>
          <w:sz w:val="24"/>
        </w:rPr>
      </w:pPr>
      <w:r w:rsidRPr="007247DF">
        <w:rPr>
          <w:b/>
          <w:sz w:val="24"/>
        </w:rPr>
        <w:t>I</w:t>
      </w:r>
      <w:r w:rsidR="008E58AE" w:rsidRPr="007247DF">
        <w:rPr>
          <w:b/>
          <w:sz w:val="24"/>
        </w:rPr>
        <w:t xml:space="preserve">ndien </w:t>
      </w:r>
      <w:r w:rsidR="002F60F2">
        <w:rPr>
          <w:b/>
          <w:sz w:val="24"/>
        </w:rPr>
        <w:t>uw bedrijf verlader is</w:t>
      </w:r>
      <w:r w:rsidRPr="007247DF">
        <w:rPr>
          <w:b/>
          <w:sz w:val="24"/>
        </w:rPr>
        <w:t>:</w:t>
      </w:r>
    </w:p>
    <w:p w14:paraId="2F5DA97A" w14:textId="77777777" w:rsidR="007247DF" w:rsidRDefault="008E58AE" w:rsidP="008E58AE">
      <w:pPr>
        <w:spacing w:after="0"/>
      </w:pPr>
      <w:r w:rsidRPr="003F6CFA">
        <w:t xml:space="preserve"> </w:t>
      </w:r>
    </w:p>
    <w:tbl>
      <w:tblPr>
        <w:tblStyle w:val="Rastertabel6kleurrijk-Accent1"/>
        <w:tblW w:w="0" w:type="auto"/>
        <w:tblLook w:val="04A0" w:firstRow="1" w:lastRow="0" w:firstColumn="1" w:lastColumn="0" w:noHBand="0" w:noVBand="1"/>
      </w:tblPr>
      <w:tblGrid>
        <w:gridCol w:w="4531"/>
        <w:gridCol w:w="4335"/>
      </w:tblGrid>
      <w:tr w:rsidR="007247DF" w14:paraId="66D8A70D" w14:textId="77777777" w:rsidTr="00724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A3D414" w14:textId="13A23578" w:rsidR="007247DF" w:rsidRPr="003F6CFA" w:rsidRDefault="007247DF" w:rsidP="007247DF">
            <w:pPr>
              <w:spacing w:after="0"/>
            </w:pPr>
            <w:r>
              <w:t>B</w:t>
            </w:r>
            <w:r w:rsidRPr="003F6CFA">
              <w:t>eschrijf</w:t>
            </w:r>
            <w:r w:rsidRPr="003F6CFA">
              <w:rPr>
                <w:rFonts w:cs="Arial"/>
              </w:rPr>
              <w:t xml:space="preserve"> hoe </w:t>
            </w:r>
            <w:r w:rsidR="00460CC9">
              <w:rPr>
                <w:rFonts w:cs="Arial"/>
              </w:rPr>
              <w:t xml:space="preserve">uw </w:t>
            </w:r>
            <w:bookmarkStart w:id="18" w:name="_GoBack"/>
            <w:bookmarkEnd w:id="18"/>
            <w:r w:rsidRPr="003F6CFA">
              <w:rPr>
                <w:rFonts w:cs="Arial"/>
              </w:rPr>
              <w:t>vervoerders worden gestimuleerd om te verduurzamen, en hoe hierin wordt ingespeeld met het inkoopgedrag.</w:t>
            </w:r>
          </w:p>
          <w:p w14:paraId="145ABF1B" w14:textId="74075DBB" w:rsidR="007247DF" w:rsidRDefault="007247DF" w:rsidP="003C7E30">
            <w:pPr>
              <w:spacing w:after="0"/>
              <w:rPr>
                <w:rFonts w:asciiTheme="minorHAnsi" w:hAnsiTheme="minorHAnsi"/>
                <w:b w:val="0"/>
              </w:rPr>
            </w:pPr>
          </w:p>
        </w:tc>
        <w:tc>
          <w:tcPr>
            <w:tcW w:w="4335" w:type="dxa"/>
          </w:tcPr>
          <w:p w14:paraId="78621BFD" w14:textId="77777777" w:rsidR="007247DF" w:rsidRDefault="007247DF" w:rsidP="003C7E3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</w:p>
        </w:tc>
      </w:tr>
    </w:tbl>
    <w:p w14:paraId="7E72C775" w14:textId="77777777" w:rsidR="007247DF" w:rsidRDefault="007247DF" w:rsidP="008E58AE">
      <w:pPr>
        <w:spacing w:after="0"/>
      </w:pPr>
    </w:p>
    <w:p w14:paraId="6E31359E" w14:textId="77777777" w:rsidR="008B6680" w:rsidRPr="003F6CFA" w:rsidRDefault="008B6680" w:rsidP="008B6680">
      <w:pPr>
        <w:spacing w:after="0"/>
      </w:pPr>
    </w:p>
    <w:p w14:paraId="70E2E887" w14:textId="77777777" w:rsidR="003A4D8C" w:rsidRPr="00F95E83" w:rsidRDefault="003A4D8C" w:rsidP="00F95E83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sectPr w:rsidR="003A4D8C" w:rsidRPr="00F95E83" w:rsidSect="00824623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0D85A" w14:textId="77777777" w:rsidR="00E920CA" w:rsidRDefault="00E920CA" w:rsidP="009A0CCA">
      <w:pPr>
        <w:spacing w:after="0" w:line="240" w:lineRule="auto"/>
      </w:pPr>
      <w:r>
        <w:separator/>
      </w:r>
    </w:p>
  </w:endnote>
  <w:endnote w:type="continuationSeparator" w:id="0">
    <w:p w14:paraId="276172B1" w14:textId="77777777" w:rsidR="00E920CA" w:rsidRDefault="00E920CA" w:rsidP="009A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">
    <w:altName w:val="Calibri"/>
    <w:charset w:val="00"/>
    <w:family w:val="auto"/>
    <w:pitch w:val="variable"/>
    <w:sig w:usb0="80000067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34FDB" w14:textId="77777777" w:rsidR="001A0CE9" w:rsidRDefault="001A0CE9" w:rsidP="00C75E66">
    <w:pPr>
      <w:pStyle w:val="Voettekst"/>
    </w:pPr>
  </w:p>
  <w:p w14:paraId="58CB6C8F" w14:textId="77777777" w:rsidR="001A0CE9" w:rsidRPr="002A2D16" w:rsidRDefault="001A0CE9" w:rsidP="004C09D3">
    <w:pPr>
      <w:pStyle w:val="Koptekst"/>
      <w:jc w:val="right"/>
      <w:rPr>
        <w:sz w:val="16"/>
        <w:szCs w:val="16"/>
        <w:lang w:val="en-US"/>
      </w:rPr>
    </w:pPr>
    <w:r w:rsidRPr="002A2D16">
      <w:rPr>
        <w:sz w:val="16"/>
        <w:szCs w:val="16"/>
        <w:lang w:val="en-US"/>
      </w:rPr>
      <w:t xml:space="preserve">FIRMANAAM  / LEAN </w:t>
    </w:r>
    <w:r w:rsidR="00606DA0">
      <w:rPr>
        <w:sz w:val="16"/>
        <w:szCs w:val="16"/>
        <w:lang w:val="en-US"/>
      </w:rPr>
      <w:t>&amp;</w:t>
    </w:r>
    <w:r w:rsidRPr="002A2D16">
      <w:rPr>
        <w:sz w:val="16"/>
        <w:szCs w:val="16"/>
        <w:lang w:val="en-US"/>
      </w:rPr>
      <w:t xml:space="preserve"> GREEN </w:t>
    </w:r>
    <w:r w:rsidRPr="002A2D16">
      <w:rPr>
        <w:sz w:val="16"/>
        <w:szCs w:val="16"/>
        <w:lang w:val="en-US"/>
      </w:rPr>
      <w:tab/>
    </w:r>
    <w:r w:rsidRPr="002A2D16">
      <w:rPr>
        <w:sz w:val="16"/>
        <w:szCs w:val="16"/>
        <w:lang w:val="en-US"/>
      </w:rPr>
      <w:tab/>
      <w:t xml:space="preserve">PAGINA </w:t>
    </w:r>
    <w:r w:rsidRPr="00A57C1F">
      <w:rPr>
        <w:sz w:val="16"/>
        <w:szCs w:val="16"/>
      </w:rPr>
      <w:fldChar w:fldCharType="begin"/>
    </w:r>
    <w:r w:rsidRPr="002A2D16">
      <w:rPr>
        <w:sz w:val="16"/>
        <w:szCs w:val="16"/>
        <w:lang w:val="en-US"/>
      </w:rPr>
      <w:instrText>PAGE</w:instrText>
    </w:r>
    <w:r w:rsidRPr="00A57C1F">
      <w:rPr>
        <w:sz w:val="16"/>
        <w:szCs w:val="16"/>
      </w:rPr>
      <w:fldChar w:fldCharType="separate"/>
    </w:r>
    <w:r w:rsidR="00DE3E49">
      <w:rPr>
        <w:noProof/>
        <w:sz w:val="16"/>
        <w:szCs w:val="16"/>
        <w:lang w:val="en-US"/>
      </w:rPr>
      <w:t>9</w:t>
    </w:r>
    <w:r w:rsidRPr="00A57C1F">
      <w:rPr>
        <w:sz w:val="16"/>
        <w:szCs w:val="16"/>
      </w:rPr>
      <w:fldChar w:fldCharType="end"/>
    </w:r>
    <w:r w:rsidRPr="002A2D16">
      <w:rPr>
        <w:sz w:val="16"/>
        <w:szCs w:val="16"/>
        <w:lang w:val="en-US"/>
      </w:rPr>
      <w:t xml:space="preserve"> VAN </w:t>
    </w:r>
    <w:r w:rsidRPr="00A57C1F">
      <w:rPr>
        <w:sz w:val="16"/>
        <w:szCs w:val="16"/>
      </w:rPr>
      <w:fldChar w:fldCharType="begin"/>
    </w:r>
    <w:r w:rsidRPr="002A2D16">
      <w:rPr>
        <w:sz w:val="16"/>
        <w:szCs w:val="16"/>
        <w:lang w:val="en-US"/>
      </w:rPr>
      <w:instrText>NUMPAGES</w:instrText>
    </w:r>
    <w:r w:rsidRPr="00A57C1F">
      <w:rPr>
        <w:sz w:val="16"/>
        <w:szCs w:val="16"/>
      </w:rPr>
      <w:fldChar w:fldCharType="separate"/>
    </w:r>
    <w:r w:rsidR="00DE3E49">
      <w:rPr>
        <w:noProof/>
        <w:sz w:val="16"/>
        <w:szCs w:val="16"/>
        <w:lang w:val="en-US"/>
      </w:rPr>
      <w:t>9</w:t>
    </w:r>
    <w:r w:rsidRPr="00A57C1F">
      <w:rPr>
        <w:sz w:val="16"/>
        <w:szCs w:val="16"/>
      </w:rPr>
      <w:fldChar w:fldCharType="end"/>
    </w:r>
  </w:p>
  <w:p w14:paraId="0F10884A" w14:textId="77777777" w:rsidR="001A0CE9" w:rsidRPr="002A2D16" w:rsidRDefault="001A0CE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F8458" w14:textId="77777777" w:rsidR="00E920CA" w:rsidRDefault="00E920CA" w:rsidP="009A0CCA">
      <w:pPr>
        <w:spacing w:after="0" w:line="240" w:lineRule="auto"/>
      </w:pPr>
      <w:r>
        <w:separator/>
      </w:r>
    </w:p>
  </w:footnote>
  <w:footnote w:type="continuationSeparator" w:id="0">
    <w:p w14:paraId="45977316" w14:textId="77777777" w:rsidR="00E920CA" w:rsidRDefault="00E920CA" w:rsidP="009A0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683"/>
    <w:multiLevelType w:val="hybridMultilevel"/>
    <w:tmpl w:val="2EB09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34D7"/>
    <w:multiLevelType w:val="hybridMultilevel"/>
    <w:tmpl w:val="BA2250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D08E0"/>
    <w:multiLevelType w:val="hybridMultilevel"/>
    <w:tmpl w:val="284686B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07BE6"/>
    <w:multiLevelType w:val="hybridMultilevel"/>
    <w:tmpl w:val="18FE4C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101A"/>
    <w:multiLevelType w:val="hybridMultilevel"/>
    <w:tmpl w:val="EDCA11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A1486"/>
    <w:multiLevelType w:val="hybridMultilevel"/>
    <w:tmpl w:val="091256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077F"/>
    <w:multiLevelType w:val="hybridMultilevel"/>
    <w:tmpl w:val="A08A3D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40034"/>
    <w:multiLevelType w:val="hybridMultilevel"/>
    <w:tmpl w:val="C03684E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B5FF4"/>
    <w:multiLevelType w:val="hybridMultilevel"/>
    <w:tmpl w:val="B8BEC6B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0554F"/>
    <w:multiLevelType w:val="hybridMultilevel"/>
    <w:tmpl w:val="5C127B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9AA"/>
    <w:multiLevelType w:val="hybridMultilevel"/>
    <w:tmpl w:val="10CE0C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E343C"/>
    <w:multiLevelType w:val="hybridMultilevel"/>
    <w:tmpl w:val="5EE0489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F5F6B"/>
    <w:multiLevelType w:val="hybridMultilevel"/>
    <w:tmpl w:val="8B3C0E1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513A4"/>
    <w:multiLevelType w:val="hybridMultilevel"/>
    <w:tmpl w:val="6BA2BE5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30FBA"/>
    <w:multiLevelType w:val="hybridMultilevel"/>
    <w:tmpl w:val="315A9DB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F130E1"/>
    <w:multiLevelType w:val="hybridMultilevel"/>
    <w:tmpl w:val="AB902AB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E58B8"/>
    <w:multiLevelType w:val="hybridMultilevel"/>
    <w:tmpl w:val="C22E0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81C18"/>
    <w:multiLevelType w:val="hybridMultilevel"/>
    <w:tmpl w:val="08CA732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54A3D"/>
    <w:multiLevelType w:val="hybridMultilevel"/>
    <w:tmpl w:val="782A83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5469EC"/>
    <w:multiLevelType w:val="hybridMultilevel"/>
    <w:tmpl w:val="E58A87D6"/>
    <w:lvl w:ilvl="0" w:tplc="8CF0472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06BF5"/>
    <w:multiLevelType w:val="hybridMultilevel"/>
    <w:tmpl w:val="B3A69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D7876"/>
    <w:multiLevelType w:val="hybridMultilevel"/>
    <w:tmpl w:val="17C8C4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C37E2"/>
    <w:multiLevelType w:val="hybridMultilevel"/>
    <w:tmpl w:val="FD0ECD62"/>
    <w:lvl w:ilvl="0" w:tplc="6D1E89D4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82524"/>
    <w:multiLevelType w:val="hybridMultilevel"/>
    <w:tmpl w:val="3DA8BCC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6603CF"/>
    <w:multiLevelType w:val="hybridMultilevel"/>
    <w:tmpl w:val="C3F885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F6028"/>
    <w:multiLevelType w:val="hybridMultilevel"/>
    <w:tmpl w:val="49EE9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8"/>
  </w:num>
  <w:num w:numId="6">
    <w:abstractNumId w:val="2"/>
  </w:num>
  <w:num w:numId="7">
    <w:abstractNumId w:val="21"/>
  </w:num>
  <w:num w:numId="8">
    <w:abstractNumId w:val="15"/>
  </w:num>
  <w:num w:numId="9">
    <w:abstractNumId w:val="23"/>
  </w:num>
  <w:num w:numId="10">
    <w:abstractNumId w:val="25"/>
  </w:num>
  <w:num w:numId="11">
    <w:abstractNumId w:val="0"/>
  </w:num>
  <w:num w:numId="12">
    <w:abstractNumId w:val="24"/>
  </w:num>
  <w:num w:numId="13">
    <w:abstractNumId w:val="5"/>
  </w:num>
  <w:num w:numId="14">
    <w:abstractNumId w:val="7"/>
  </w:num>
  <w:num w:numId="15">
    <w:abstractNumId w:val="9"/>
  </w:num>
  <w:num w:numId="16">
    <w:abstractNumId w:val="10"/>
  </w:num>
  <w:num w:numId="17">
    <w:abstractNumId w:val="13"/>
  </w:num>
  <w:num w:numId="18">
    <w:abstractNumId w:val="12"/>
  </w:num>
  <w:num w:numId="19">
    <w:abstractNumId w:val="18"/>
  </w:num>
  <w:num w:numId="20">
    <w:abstractNumId w:val="3"/>
  </w:num>
  <w:num w:numId="21">
    <w:abstractNumId w:val="22"/>
  </w:num>
  <w:num w:numId="22">
    <w:abstractNumId w:val="1"/>
  </w:num>
  <w:num w:numId="23">
    <w:abstractNumId w:val="19"/>
  </w:num>
  <w:num w:numId="24">
    <w:abstractNumId w:val="4"/>
  </w:num>
  <w:num w:numId="25">
    <w:abstractNumId w:val="20"/>
  </w:num>
  <w:num w:numId="2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FA5"/>
    <w:rsid w:val="00003AE1"/>
    <w:rsid w:val="00003D3F"/>
    <w:rsid w:val="00006AC5"/>
    <w:rsid w:val="0001098C"/>
    <w:rsid w:val="00011E4D"/>
    <w:rsid w:val="00013EB2"/>
    <w:rsid w:val="00017D1F"/>
    <w:rsid w:val="00020D64"/>
    <w:rsid w:val="00021708"/>
    <w:rsid w:val="00021BC5"/>
    <w:rsid w:val="0002352A"/>
    <w:rsid w:val="000317CF"/>
    <w:rsid w:val="00032F78"/>
    <w:rsid w:val="00033D38"/>
    <w:rsid w:val="00037E8A"/>
    <w:rsid w:val="00037F7F"/>
    <w:rsid w:val="00041BB1"/>
    <w:rsid w:val="00041CF5"/>
    <w:rsid w:val="000423A4"/>
    <w:rsid w:val="00043CE9"/>
    <w:rsid w:val="00045FE7"/>
    <w:rsid w:val="00056B98"/>
    <w:rsid w:val="00060081"/>
    <w:rsid w:val="00060281"/>
    <w:rsid w:val="0006303A"/>
    <w:rsid w:val="000641A8"/>
    <w:rsid w:val="0006463C"/>
    <w:rsid w:val="00064A86"/>
    <w:rsid w:val="00064F68"/>
    <w:rsid w:val="0006520C"/>
    <w:rsid w:val="0006540F"/>
    <w:rsid w:val="00067444"/>
    <w:rsid w:val="00067A43"/>
    <w:rsid w:val="00071042"/>
    <w:rsid w:val="00072114"/>
    <w:rsid w:val="000758D4"/>
    <w:rsid w:val="00076323"/>
    <w:rsid w:val="0008782B"/>
    <w:rsid w:val="0009060D"/>
    <w:rsid w:val="000914CA"/>
    <w:rsid w:val="000943FE"/>
    <w:rsid w:val="0009472B"/>
    <w:rsid w:val="0009500F"/>
    <w:rsid w:val="00095306"/>
    <w:rsid w:val="000A08CA"/>
    <w:rsid w:val="000A08F0"/>
    <w:rsid w:val="000A1394"/>
    <w:rsid w:val="000A15D8"/>
    <w:rsid w:val="000A5718"/>
    <w:rsid w:val="000A6B15"/>
    <w:rsid w:val="000A7985"/>
    <w:rsid w:val="000B1587"/>
    <w:rsid w:val="000B27F3"/>
    <w:rsid w:val="000B4E55"/>
    <w:rsid w:val="000C2F74"/>
    <w:rsid w:val="000C58B6"/>
    <w:rsid w:val="000D7715"/>
    <w:rsid w:val="000E0A60"/>
    <w:rsid w:val="000E19E7"/>
    <w:rsid w:val="000E1B45"/>
    <w:rsid w:val="000E3E90"/>
    <w:rsid w:val="000E5353"/>
    <w:rsid w:val="000E54D6"/>
    <w:rsid w:val="000E7133"/>
    <w:rsid w:val="000E7765"/>
    <w:rsid w:val="000F637C"/>
    <w:rsid w:val="00102A20"/>
    <w:rsid w:val="00102EBA"/>
    <w:rsid w:val="001058A7"/>
    <w:rsid w:val="00112BE7"/>
    <w:rsid w:val="00114C94"/>
    <w:rsid w:val="00115F49"/>
    <w:rsid w:val="001220BF"/>
    <w:rsid w:val="00123EEF"/>
    <w:rsid w:val="00130616"/>
    <w:rsid w:val="00130B75"/>
    <w:rsid w:val="001310C2"/>
    <w:rsid w:val="00131C1E"/>
    <w:rsid w:val="001329FD"/>
    <w:rsid w:val="001356BF"/>
    <w:rsid w:val="00136035"/>
    <w:rsid w:val="00140929"/>
    <w:rsid w:val="00141257"/>
    <w:rsid w:val="001419CA"/>
    <w:rsid w:val="001451C5"/>
    <w:rsid w:val="00151157"/>
    <w:rsid w:val="0015116C"/>
    <w:rsid w:val="001522F1"/>
    <w:rsid w:val="00154BE5"/>
    <w:rsid w:val="0015537F"/>
    <w:rsid w:val="00162D20"/>
    <w:rsid w:val="0016697A"/>
    <w:rsid w:val="00170A09"/>
    <w:rsid w:val="00170B09"/>
    <w:rsid w:val="00171E3A"/>
    <w:rsid w:val="00173F59"/>
    <w:rsid w:val="001740B8"/>
    <w:rsid w:val="001846D2"/>
    <w:rsid w:val="00186317"/>
    <w:rsid w:val="00191F19"/>
    <w:rsid w:val="001949B3"/>
    <w:rsid w:val="00196932"/>
    <w:rsid w:val="001979FB"/>
    <w:rsid w:val="001A05BD"/>
    <w:rsid w:val="001A0C22"/>
    <w:rsid w:val="001A0CE9"/>
    <w:rsid w:val="001A16F3"/>
    <w:rsid w:val="001A466B"/>
    <w:rsid w:val="001A65D3"/>
    <w:rsid w:val="001B1ED4"/>
    <w:rsid w:val="001B3C88"/>
    <w:rsid w:val="001C2826"/>
    <w:rsid w:val="001C3721"/>
    <w:rsid w:val="001C44C0"/>
    <w:rsid w:val="001C5B31"/>
    <w:rsid w:val="001D2D11"/>
    <w:rsid w:val="001D37EA"/>
    <w:rsid w:val="001D6DBF"/>
    <w:rsid w:val="001E286B"/>
    <w:rsid w:val="001E3A25"/>
    <w:rsid w:val="001F0030"/>
    <w:rsid w:val="001F03C0"/>
    <w:rsid w:val="001F1515"/>
    <w:rsid w:val="001F2D12"/>
    <w:rsid w:val="001F4DDF"/>
    <w:rsid w:val="001F6E40"/>
    <w:rsid w:val="00200E51"/>
    <w:rsid w:val="00202882"/>
    <w:rsid w:val="00205216"/>
    <w:rsid w:val="0021144F"/>
    <w:rsid w:val="002146F4"/>
    <w:rsid w:val="00214A8F"/>
    <w:rsid w:val="002168B7"/>
    <w:rsid w:val="00216DDC"/>
    <w:rsid w:val="00216E09"/>
    <w:rsid w:val="00222D78"/>
    <w:rsid w:val="00225B8C"/>
    <w:rsid w:val="002266B6"/>
    <w:rsid w:val="002274D7"/>
    <w:rsid w:val="00233036"/>
    <w:rsid w:val="00233268"/>
    <w:rsid w:val="00235D32"/>
    <w:rsid w:val="00235DCF"/>
    <w:rsid w:val="0024127B"/>
    <w:rsid w:val="0024266E"/>
    <w:rsid w:val="00244577"/>
    <w:rsid w:val="002446B3"/>
    <w:rsid w:val="00245F29"/>
    <w:rsid w:val="00247B9A"/>
    <w:rsid w:val="002511FB"/>
    <w:rsid w:val="00251B48"/>
    <w:rsid w:val="00252FFF"/>
    <w:rsid w:val="0025349C"/>
    <w:rsid w:val="0025489E"/>
    <w:rsid w:val="00254F49"/>
    <w:rsid w:val="00255DCD"/>
    <w:rsid w:val="00256305"/>
    <w:rsid w:val="00260697"/>
    <w:rsid w:val="00260BA5"/>
    <w:rsid w:val="002616CC"/>
    <w:rsid w:val="002619CA"/>
    <w:rsid w:val="00261EBE"/>
    <w:rsid w:val="002629A2"/>
    <w:rsid w:val="00263F8B"/>
    <w:rsid w:val="00266BBE"/>
    <w:rsid w:val="002674C2"/>
    <w:rsid w:val="00267807"/>
    <w:rsid w:val="00267DE7"/>
    <w:rsid w:val="00270296"/>
    <w:rsid w:val="00276953"/>
    <w:rsid w:val="00282432"/>
    <w:rsid w:val="002828FC"/>
    <w:rsid w:val="0028413C"/>
    <w:rsid w:val="00285E0E"/>
    <w:rsid w:val="00285F3A"/>
    <w:rsid w:val="002866A7"/>
    <w:rsid w:val="00291908"/>
    <w:rsid w:val="002936B0"/>
    <w:rsid w:val="00294BB1"/>
    <w:rsid w:val="00295A56"/>
    <w:rsid w:val="002A041D"/>
    <w:rsid w:val="002A2531"/>
    <w:rsid w:val="002A2D16"/>
    <w:rsid w:val="002A3B62"/>
    <w:rsid w:val="002A47EF"/>
    <w:rsid w:val="002B00DE"/>
    <w:rsid w:val="002B39A3"/>
    <w:rsid w:val="002B69F6"/>
    <w:rsid w:val="002B6D6D"/>
    <w:rsid w:val="002B7C1C"/>
    <w:rsid w:val="002C13A0"/>
    <w:rsid w:val="002C5AAA"/>
    <w:rsid w:val="002C6221"/>
    <w:rsid w:val="002C6294"/>
    <w:rsid w:val="002C706A"/>
    <w:rsid w:val="002D26DE"/>
    <w:rsid w:val="002D2F1F"/>
    <w:rsid w:val="002D360C"/>
    <w:rsid w:val="002D37C5"/>
    <w:rsid w:val="002D51AE"/>
    <w:rsid w:val="002D6810"/>
    <w:rsid w:val="002E075D"/>
    <w:rsid w:val="002E1031"/>
    <w:rsid w:val="002E11B8"/>
    <w:rsid w:val="002E3643"/>
    <w:rsid w:val="002E6CE4"/>
    <w:rsid w:val="002E7021"/>
    <w:rsid w:val="002F173D"/>
    <w:rsid w:val="002F18FC"/>
    <w:rsid w:val="002F1D32"/>
    <w:rsid w:val="002F38E4"/>
    <w:rsid w:val="002F4FE3"/>
    <w:rsid w:val="002F60F2"/>
    <w:rsid w:val="00302189"/>
    <w:rsid w:val="00302F0B"/>
    <w:rsid w:val="00310265"/>
    <w:rsid w:val="0031065D"/>
    <w:rsid w:val="00311BCA"/>
    <w:rsid w:val="00313CA9"/>
    <w:rsid w:val="00313EF8"/>
    <w:rsid w:val="0031613E"/>
    <w:rsid w:val="003169F7"/>
    <w:rsid w:val="003212D5"/>
    <w:rsid w:val="00321BD7"/>
    <w:rsid w:val="00324C10"/>
    <w:rsid w:val="003302CD"/>
    <w:rsid w:val="00330AD7"/>
    <w:rsid w:val="0033175F"/>
    <w:rsid w:val="0033518C"/>
    <w:rsid w:val="00336330"/>
    <w:rsid w:val="00336D0A"/>
    <w:rsid w:val="00340FA0"/>
    <w:rsid w:val="00342DF3"/>
    <w:rsid w:val="00345F85"/>
    <w:rsid w:val="00350803"/>
    <w:rsid w:val="00351462"/>
    <w:rsid w:val="00354514"/>
    <w:rsid w:val="00354C02"/>
    <w:rsid w:val="00361284"/>
    <w:rsid w:val="00371894"/>
    <w:rsid w:val="0037603F"/>
    <w:rsid w:val="00376E9A"/>
    <w:rsid w:val="00380700"/>
    <w:rsid w:val="003814E2"/>
    <w:rsid w:val="003816F3"/>
    <w:rsid w:val="00381B4F"/>
    <w:rsid w:val="0039009C"/>
    <w:rsid w:val="00391A82"/>
    <w:rsid w:val="00393FD2"/>
    <w:rsid w:val="003948E5"/>
    <w:rsid w:val="003952B8"/>
    <w:rsid w:val="00395DF6"/>
    <w:rsid w:val="0039602A"/>
    <w:rsid w:val="0039642A"/>
    <w:rsid w:val="003A22DA"/>
    <w:rsid w:val="003A23B8"/>
    <w:rsid w:val="003A4D8C"/>
    <w:rsid w:val="003A6502"/>
    <w:rsid w:val="003A71B0"/>
    <w:rsid w:val="003A7F19"/>
    <w:rsid w:val="003B7E94"/>
    <w:rsid w:val="003C146E"/>
    <w:rsid w:val="003C1E38"/>
    <w:rsid w:val="003C35A8"/>
    <w:rsid w:val="003C3EB9"/>
    <w:rsid w:val="003D2389"/>
    <w:rsid w:val="003D2FBA"/>
    <w:rsid w:val="003D38F5"/>
    <w:rsid w:val="003D428E"/>
    <w:rsid w:val="003D51EB"/>
    <w:rsid w:val="003D67D7"/>
    <w:rsid w:val="003D6CE1"/>
    <w:rsid w:val="003E56EA"/>
    <w:rsid w:val="003E66BF"/>
    <w:rsid w:val="003F0063"/>
    <w:rsid w:val="003F4229"/>
    <w:rsid w:val="003F4D34"/>
    <w:rsid w:val="003F4E37"/>
    <w:rsid w:val="003F53AB"/>
    <w:rsid w:val="003F6CFA"/>
    <w:rsid w:val="004003CC"/>
    <w:rsid w:val="0040139B"/>
    <w:rsid w:val="00401CB3"/>
    <w:rsid w:val="004043B3"/>
    <w:rsid w:val="0041001C"/>
    <w:rsid w:val="0041173B"/>
    <w:rsid w:val="00414405"/>
    <w:rsid w:val="00420DDF"/>
    <w:rsid w:val="00423853"/>
    <w:rsid w:val="004244B0"/>
    <w:rsid w:val="0042541E"/>
    <w:rsid w:val="00425807"/>
    <w:rsid w:val="00426B35"/>
    <w:rsid w:val="00431C25"/>
    <w:rsid w:val="0043405B"/>
    <w:rsid w:val="00434DD6"/>
    <w:rsid w:val="00435880"/>
    <w:rsid w:val="00435A51"/>
    <w:rsid w:val="00444166"/>
    <w:rsid w:val="00444430"/>
    <w:rsid w:val="00446AA4"/>
    <w:rsid w:val="00446FD0"/>
    <w:rsid w:val="0045112E"/>
    <w:rsid w:val="0045122F"/>
    <w:rsid w:val="00453FF4"/>
    <w:rsid w:val="00454015"/>
    <w:rsid w:val="004550F5"/>
    <w:rsid w:val="00455529"/>
    <w:rsid w:val="00456AD1"/>
    <w:rsid w:val="0045795D"/>
    <w:rsid w:val="00457B5A"/>
    <w:rsid w:val="00460CC9"/>
    <w:rsid w:val="00461997"/>
    <w:rsid w:val="00462B41"/>
    <w:rsid w:val="00466B47"/>
    <w:rsid w:val="0047298C"/>
    <w:rsid w:val="004751AB"/>
    <w:rsid w:val="00476F2A"/>
    <w:rsid w:val="00477E58"/>
    <w:rsid w:val="004808B5"/>
    <w:rsid w:val="00484FB0"/>
    <w:rsid w:val="0048589D"/>
    <w:rsid w:val="00485942"/>
    <w:rsid w:val="00490E65"/>
    <w:rsid w:val="004932E7"/>
    <w:rsid w:val="00493A92"/>
    <w:rsid w:val="004A455C"/>
    <w:rsid w:val="004A5B2B"/>
    <w:rsid w:val="004B14DF"/>
    <w:rsid w:val="004B34C7"/>
    <w:rsid w:val="004B4FB0"/>
    <w:rsid w:val="004B52F4"/>
    <w:rsid w:val="004B5E42"/>
    <w:rsid w:val="004B60C7"/>
    <w:rsid w:val="004C09D3"/>
    <w:rsid w:val="004C485E"/>
    <w:rsid w:val="004C6AEC"/>
    <w:rsid w:val="004D07E7"/>
    <w:rsid w:val="004D2233"/>
    <w:rsid w:val="004D5503"/>
    <w:rsid w:val="004E14EC"/>
    <w:rsid w:val="004E19BF"/>
    <w:rsid w:val="004E2E8B"/>
    <w:rsid w:val="004E4EA2"/>
    <w:rsid w:val="004E512E"/>
    <w:rsid w:val="004E52D3"/>
    <w:rsid w:val="004E566E"/>
    <w:rsid w:val="004E5EFC"/>
    <w:rsid w:val="004E68B9"/>
    <w:rsid w:val="004E7C0D"/>
    <w:rsid w:val="004F16E7"/>
    <w:rsid w:val="004F1754"/>
    <w:rsid w:val="004F19B7"/>
    <w:rsid w:val="004F2294"/>
    <w:rsid w:val="004F38A1"/>
    <w:rsid w:val="004F4B72"/>
    <w:rsid w:val="004F62E4"/>
    <w:rsid w:val="004F6A9C"/>
    <w:rsid w:val="004F6E4F"/>
    <w:rsid w:val="004F7462"/>
    <w:rsid w:val="00500AA6"/>
    <w:rsid w:val="00502A71"/>
    <w:rsid w:val="005032B8"/>
    <w:rsid w:val="0050431C"/>
    <w:rsid w:val="005062E6"/>
    <w:rsid w:val="00510E8B"/>
    <w:rsid w:val="00511F76"/>
    <w:rsid w:val="00512136"/>
    <w:rsid w:val="00512A8B"/>
    <w:rsid w:val="00514FB6"/>
    <w:rsid w:val="00515F21"/>
    <w:rsid w:val="0051741A"/>
    <w:rsid w:val="00522953"/>
    <w:rsid w:val="00522957"/>
    <w:rsid w:val="00523567"/>
    <w:rsid w:val="005237F2"/>
    <w:rsid w:val="00526217"/>
    <w:rsid w:val="00531497"/>
    <w:rsid w:val="00531D93"/>
    <w:rsid w:val="00532CB6"/>
    <w:rsid w:val="00535CE6"/>
    <w:rsid w:val="0053624A"/>
    <w:rsid w:val="005454C7"/>
    <w:rsid w:val="005503A9"/>
    <w:rsid w:val="0055141E"/>
    <w:rsid w:val="00552321"/>
    <w:rsid w:val="00555886"/>
    <w:rsid w:val="00556C9D"/>
    <w:rsid w:val="00557105"/>
    <w:rsid w:val="005608BA"/>
    <w:rsid w:val="00562684"/>
    <w:rsid w:val="00563D00"/>
    <w:rsid w:val="00564AE1"/>
    <w:rsid w:val="005659A2"/>
    <w:rsid w:val="00566637"/>
    <w:rsid w:val="005708BF"/>
    <w:rsid w:val="00572588"/>
    <w:rsid w:val="0057427C"/>
    <w:rsid w:val="0057456A"/>
    <w:rsid w:val="00574940"/>
    <w:rsid w:val="005758F5"/>
    <w:rsid w:val="00576B25"/>
    <w:rsid w:val="00581EC9"/>
    <w:rsid w:val="00582C11"/>
    <w:rsid w:val="00583DC6"/>
    <w:rsid w:val="005906D6"/>
    <w:rsid w:val="00591E33"/>
    <w:rsid w:val="00592D9C"/>
    <w:rsid w:val="00595BAF"/>
    <w:rsid w:val="005A1BF1"/>
    <w:rsid w:val="005A6CB4"/>
    <w:rsid w:val="005A6E60"/>
    <w:rsid w:val="005A774F"/>
    <w:rsid w:val="005B1195"/>
    <w:rsid w:val="005B151B"/>
    <w:rsid w:val="005B2AD1"/>
    <w:rsid w:val="005B3C7B"/>
    <w:rsid w:val="005B5B74"/>
    <w:rsid w:val="005C02CB"/>
    <w:rsid w:val="005C1E22"/>
    <w:rsid w:val="005C38EC"/>
    <w:rsid w:val="005C559A"/>
    <w:rsid w:val="005C6D43"/>
    <w:rsid w:val="005C701B"/>
    <w:rsid w:val="005D128F"/>
    <w:rsid w:val="005D2574"/>
    <w:rsid w:val="005D4CAD"/>
    <w:rsid w:val="005D5779"/>
    <w:rsid w:val="005E5B50"/>
    <w:rsid w:val="005E6000"/>
    <w:rsid w:val="005E7AAC"/>
    <w:rsid w:val="005E7B08"/>
    <w:rsid w:val="005F4112"/>
    <w:rsid w:val="005F4638"/>
    <w:rsid w:val="005F49D3"/>
    <w:rsid w:val="005F77C1"/>
    <w:rsid w:val="005F7DAE"/>
    <w:rsid w:val="006011A2"/>
    <w:rsid w:val="00601901"/>
    <w:rsid w:val="006023E6"/>
    <w:rsid w:val="0060268F"/>
    <w:rsid w:val="00603150"/>
    <w:rsid w:val="00605611"/>
    <w:rsid w:val="00606DA0"/>
    <w:rsid w:val="00611CFA"/>
    <w:rsid w:val="00612AE0"/>
    <w:rsid w:val="00612BCD"/>
    <w:rsid w:val="006132A7"/>
    <w:rsid w:val="0061355F"/>
    <w:rsid w:val="00614715"/>
    <w:rsid w:val="0061527D"/>
    <w:rsid w:val="00616252"/>
    <w:rsid w:val="006210C1"/>
    <w:rsid w:val="00625B02"/>
    <w:rsid w:val="00626288"/>
    <w:rsid w:val="006323D1"/>
    <w:rsid w:val="00635C0B"/>
    <w:rsid w:val="006370F0"/>
    <w:rsid w:val="0064118D"/>
    <w:rsid w:val="00641CA4"/>
    <w:rsid w:val="00642405"/>
    <w:rsid w:val="00645CD7"/>
    <w:rsid w:val="00646F2F"/>
    <w:rsid w:val="00647865"/>
    <w:rsid w:val="0065131E"/>
    <w:rsid w:val="00651792"/>
    <w:rsid w:val="00651D7B"/>
    <w:rsid w:val="006520E7"/>
    <w:rsid w:val="006549DA"/>
    <w:rsid w:val="00660781"/>
    <w:rsid w:val="00660EC1"/>
    <w:rsid w:val="006640E6"/>
    <w:rsid w:val="0066750E"/>
    <w:rsid w:val="0067037B"/>
    <w:rsid w:val="006724F9"/>
    <w:rsid w:val="00680209"/>
    <w:rsid w:val="006834E1"/>
    <w:rsid w:val="0068357A"/>
    <w:rsid w:val="0068499C"/>
    <w:rsid w:val="006870D4"/>
    <w:rsid w:val="00694324"/>
    <w:rsid w:val="00695B6E"/>
    <w:rsid w:val="006A0481"/>
    <w:rsid w:val="006A163D"/>
    <w:rsid w:val="006A20C2"/>
    <w:rsid w:val="006A2148"/>
    <w:rsid w:val="006A3DFD"/>
    <w:rsid w:val="006A4DDC"/>
    <w:rsid w:val="006A5E63"/>
    <w:rsid w:val="006A78B4"/>
    <w:rsid w:val="006B6CFC"/>
    <w:rsid w:val="006B70F4"/>
    <w:rsid w:val="006B74E2"/>
    <w:rsid w:val="006B7A4B"/>
    <w:rsid w:val="006C0508"/>
    <w:rsid w:val="006C0B2B"/>
    <w:rsid w:val="006C1E61"/>
    <w:rsid w:val="006C5B29"/>
    <w:rsid w:val="006C6813"/>
    <w:rsid w:val="006D03E4"/>
    <w:rsid w:val="006E008A"/>
    <w:rsid w:val="006E29E4"/>
    <w:rsid w:val="006E3FC7"/>
    <w:rsid w:val="006E5A3E"/>
    <w:rsid w:val="006E6C3E"/>
    <w:rsid w:val="006E742B"/>
    <w:rsid w:val="006F1A43"/>
    <w:rsid w:val="006F35FA"/>
    <w:rsid w:val="006F4D78"/>
    <w:rsid w:val="00700083"/>
    <w:rsid w:val="00700DDE"/>
    <w:rsid w:val="00702A45"/>
    <w:rsid w:val="00704468"/>
    <w:rsid w:val="00706E0C"/>
    <w:rsid w:val="00707EF4"/>
    <w:rsid w:val="00710BFF"/>
    <w:rsid w:val="00711CAE"/>
    <w:rsid w:val="0071614A"/>
    <w:rsid w:val="00716A52"/>
    <w:rsid w:val="00716D99"/>
    <w:rsid w:val="0072068B"/>
    <w:rsid w:val="00720B96"/>
    <w:rsid w:val="007238EA"/>
    <w:rsid w:val="007247DF"/>
    <w:rsid w:val="00726A4B"/>
    <w:rsid w:val="00727B87"/>
    <w:rsid w:val="007301CA"/>
    <w:rsid w:val="007325B9"/>
    <w:rsid w:val="007349A1"/>
    <w:rsid w:val="00734B7B"/>
    <w:rsid w:val="00736853"/>
    <w:rsid w:val="00740208"/>
    <w:rsid w:val="00742FFF"/>
    <w:rsid w:val="0074421E"/>
    <w:rsid w:val="007444B2"/>
    <w:rsid w:val="00745E47"/>
    <w:rsid w:val="007468B6"/>
    <w:rsid w:val="00746BD6"/>
    <w:rsid w:val="00750D44"/>
    <w:rsid w:val="00751310"/>
    <w:rsid w:val="007570B6"/>
    <w:rsid w:val="0075746B"/>
    <w:rsid w:val="00760D00"/>
    <w:rsid w:val="00762F83"/>
    <w:rsid w:val="00764224"/>
    <w:rsid w:val="007649D5"/>
    <w:rsid w:val="00764A85"/>
    <w:rsid w:val="007651AF"/>
    <w:rsid w:val="007660BE"/>
    <w:rsid w:val="00766238"/>
    <w:rsid w:val="00767F40"/>
    <w:rsid w:val="00770B6A"/>
    <w:rsid w:val="00770CE7"/>
    <w:rsid w:val="00772BB7"/>
    <w:rsid w:val="00772E76"/>
    <w:rsid w:val="007738B0"/>
    <w:rsid w:val="00774AB4"/>
    <w:rsid w:val="00774E1B"/>
    <w:rsid w:val="0077656E"/>
    <w:rsid w:val="00783039"/>
    <w:rsid w:val="007832A5"/>
    <w:rsid w:val="00784022"/>
    <w:rsid w:val="00786FE5"/>
    <w:rsid w:val="00790DA0"/>
    <w:rsid w:val="0079351E"/>
    <w:rsid w:val="0079537C"/>
    <w:rsid w:val="007A0B25"/>
    <w:rsid w:val="007A1504"/>
    <w:rsid w:val="007A2F21"/>
    <w:rsid w:val="007A3B31"/>
    <w:rsid w:val="007A7C37"/>
    <w:rsid w:val="007B24F3"/>
    <w:rsid w:val="007B3128"/>
    <w:rsid w:val="007B33CD"/>
    <w:rsid w:val="007B45CC"/>
    <w:rsid w:val="007C2FB4"/>
    <w:rsid w:val="007C3537"/>
    <w:rsid w:val="007C41B4"/>
    <w:rsid w:val="007C5963"/>
    <w:rsid w:val="007C5ED8"/>
    <w:rsid w:val="007C6D52"/>
    <w:rsid w:val="007C75AD"/>
    <w:rsid w:val="007D0180"/>
    <w:rsid w:val="007D082C"/>
    <w:rsid w:val="007D199E"/>
    <w:rsid w:val="007D1E65"/>
    <w:rsid w:val="007D1F0E"/>
    <w:rsid w:val="007D38FA"/>
    <w:rsid w:val="007D48B8"/>
    <w:rsid w:val="007D6096"/>
    <w:rsid w:val="007D7F54"/>
    <w:rsid w:val="007E4EF0"/>
    <w:rsid w:val="007E5375"/>
    <w:rsid w:val="007E5AD4"/>
    <w:rsid w:val="007E6BC3"/>
    <w:rsid w:val="007F0629"/>
    <w:rsid w:val="007F7B6E"/>
    <w:rsid w:val="008007B8"/>
    <w:rsid w:val="00801344"/>
    <w:rsid w:val="008062DB"/>
    <w:rsid w:val="00806389"/>
    <w:rsid w:val="00807998"/>
    <w:rsid w:val="008101F8"/>
    <w:rsid w:val="00812456"/>
    <w:rsid w:val="00812E34"/>
    <w:rsid w:val="00813709"/>
    <w:rsid w:val="008173F8"/>
    <w:rsid w:val="00820316"/>
    <w:rsid w:val="008204D3"/>
    <w:rsid w:val="008221E9"/>
    <w:rsid w:val="00824623"/>
    <w:rsid w:val="00824625"/>
    <w:rsid w:val="00826315"/>
    <w:rsid w:val="00826460"/>
    <w:rsid w:val="0082762F"/>
    <w:rsid w:val="008319EB"/>
    <w:rsid w:val="0083402F"/>
    <w:rsid w:val="008363E6"/>
    <w:rsid w:val="0083759A"/>
    <w:rsid w:val="00840339"/>
    <w:rsid w:val="00840854"/>
    <w:rsid w:val="00840FA5"/>
    <w:rsid w:val="00841231"/>
    <w:rsid w:val="00842BF3"/>
    <w:rsid w:val="00846131"/>
    <w:rsid w:val="00846B58"/>
    <w:rsid w:val="00850141"/>
    <w:rsid w:val="008530B3"/>
    <w:rsid w:val="008531B1"/>
    <w:rsid w:val="00853EEF"/>
    <w:rsid w:val="0085637C"/>
    <w:rsid w:val="008569D9"/>
    <w:rsid w:val="00857275"/>
    <w:rsid w:val="0086009F"/>
    <w:rsid w:val="00860E48"/>
    <w:rsid w:val="00861232"/>
    <w:rsid w:val="00863416"/>
    <w:rsid w:val="00863E44"/>
    <w:rsid w:val="00864D78"/>
    <w:rsid w:val="00864D8E"/>
    <w:rsid w:val="00864EA4"/>
    <w:rsid w:val="008657B1"/>
    <w:rsid w:val="00865805"/>
    <w:rsid w:val="00870197"/>
    <w:rsid w:val="0087211E"/>
    <w:rsid w:val="00873B5A"/>
    <w:rsid w:val="00876333"/>
    <w:rsid w:val="0087756E"/>
    <w:rsid w:val="00886E43"/>
    <w:rsid w:val="00890FE6"/>
    <w:rsid w:val="008A0F10"/>
    <w:rsid w:val="008A1827"/>
    <w:rsid w:val="008A1999"/>
    <w:rsid w:val="008A52E3"/>
    <w:rsid w:val="008B014F"/>
    <w:rsid w:val="008B240D"/>
    <w:rsid w:val="008B6680"/>
    <w:rsid w:val="008C0143"/>
    <w:rsid w:val="008C399B"/>
    <w:rsid w:val="008C42CA"/>
    <w:rsid w:val="008C5097"/>
    <w:rsid w:val="008C5F9B"/>
    <w:rsid w:val="008C6657"/>
    <w:rsid w:val="008C6E7F"/>
    <w:rsid w:val="008D0C6D"/>
    <w:rsid w:val="008D2974"/>
    <w:rsid w:val="008D4134"/>
    <w:rsid w:val="008D49CA"/>
    <w:rsid w:val="008D6344"/>
    <w:rsid w:val="008E27C2"/>
    <w:rsid w:val="008E3F67"/>
    <w:rsid w:val="008E4178"/>
    <w:rsid w:val="008E4758"/>
    <w:rsid w:val="008E5005"/>
    <w:rsid w:val="008E58AE"/>
    <w:rsid w:val="008E7615"/>
    <w:rsid w:val="008F4FCB"/>
    <w:rsid w:val="00901FF8"/>
    <w:rsid w:val="00902D19"/>
    <w:rsid w:val="00903BD7"/>
    <w:rsid w:val="0090499E"/>
    <w:rsid w:val="00906D99"/>
    <w:rsid w:val="009100D9"/>
    <w:rsid w:val="00910F38"/>
    <w:rsid w:val="009110BD"/>
    <w:rsid w:val="009110FE"/>
    <w:rsid w:val="0091126B"/>
    <w:rsid w:val="0091509C"/>
    <w:rsid w:val="00915794"/>
    <w:rsid w:val="00917707"/>
    <w:rsid w:val="009215C8"/>
    <w:rsid w:val="00921C5D"/>
    <w:rsid w:val="00922BE3"/>
    <w:rsid w:val="009239F5"/>
    <w:rsid w:val="00930F9A"/>
    <w:rsid w:val="00931483"/>
    <w:rsid w:val="00931D02"/>
    <w:rsid w:val="009337FC"/>
    <w:rsid w:val="009409E2"/>
    <w:rsid w:val="00942992"/>
    <w:rsid w:val="00943924"/>
    <w:rsid w:val="00943A01"/>
    <w:rsid w:val="00943F14"/>
    <w:rsid w:val="00944578"/>
    <w:rsid w:val="00945DDF"/>
    <w:rsid w:val="00945E22"/>
    <w:rsid w:val="00946B8A"/>
    <w:rsid w:val="00947653"/>
    <w:rsid w:val="00950EED"/>
    <w:rsid w:val="00952410"/>
    <w:rsid w:val="00952E4A"/>
    <w:rsid w:val="00954F31"/>
    <w:rsid w:val="0095683B"/>
    <w:rsid w:val="00960110"/>
    <w:rsid w:val="00960684"/>
    <w:rsid w:val="00960B34"/>
    <w:rsid w:val="0096403C"/>
    <w:rsid w:val="00967DA9"/>
    <w:rsid w:val="00967FA6"/>
    <w:rsid w:val="0097037C"/>
    <w:rsid w:val="0097183D"/>
    <w:rsid w:val="00971BE0"/>
    <w:rsid w:val="00976C49"/>
    <w:rsid w:val="00982056"/>
    <w:rsid w:val="009826E2"/>
    <w:rsid w:val="00983B47"/>
    <w:rsid w:val="00984E84"/>
    <w:rsid w:val="00986255"/>
    <w:rsid w:val="00990773"/>
    <w:rsid w:val="009917DF"/>
    <w:rsid w:val="00994544"/>
    <w:rsid w:val="00994827"/>
    <w:rsid w:val="00997322"/>
    <w:rsid w:val="00997FCA"/>
    <w:rsid w:val="009A0CCA"/>
    <w:rsid w:val="009A296D"/>
    <w:rsid w:val="009A2D24"/>
    <w:rsid w:val="009A2EB3"/>
    <w:rsid w:val="009A321F"/>
    <w:rsid w:val="009A5038"/>
    <w:rsid w:val="009A5E73"/>
    <w:rsid w:val="009B3EDC"/>
    <w:rsid w:val="009B44D4"/>
    <w:rsid w:val="009B5272"/>
    <w:rsid w:val="009C3F1B"/>
    <w:rsid w:val="009C5F50"/>
    <w:rsid w:val="009C6774"/>
    <w:rsid w:val="009C69E5"/>
    <w:rsid w:val="009C718B"/>
    <w:rsid w:val="009D249F"/>
    <w:rsid w:val="009E1F4C"/>
    <w:rsid w:val="009E3670"/>
    <w:rsid w:val="009E630E"/>
    <w:rsid w:val="009F0A7F"/>
    <w:rsid w:val="009F28E2"/>
    <w:rsid w:val="009F38F8"/>
    <w:rsid w:val="009F6C34"/>
    <w:rsid w:val="009F6C73"/>
    <w:rsid w:val="009F7D6C"/>
    <w:rsid w:val="00A023BA"/>
    <w:rsid w:val="00A0350A"/>
    <w:rsid w:val="00A06FDA"/>
    <w:rsid w:val="00A111B2"/>
    <w:rsid w:val="00A11EB0"/>
    <w:rsid w:val="00A13526"/>
    <w:rsid w:val="00A13931"/>
    <w:rsid w:val="00A13B5F"/>
    <w:rsid w:val="00A15AF7"/>
    <w:rsid w:val="00A15B8E"/>
    <w:rsid w:val="00A207E6"/>
    <w:rsid w:val="00A235B0"/>
    <w:rsid w:val="00A27260"/>
    <w:rsid w:val="00A3263A"/>
    <w:rsid w:val="00A32B32"/>
    <w:rsid w:val="00A32D99"/>
    <w:rsid w:val="00A34D8B"/>
    <w:rsid w:val="00A35139"/>
    <w:rsid w:val="00A353D0"/>
    <w:rsid w:val="00A355A7"/>
    <w:rsid w:val="00A36FAA"/>
    <w:rsid w:val="00A3743F"/>
    <w:rsid w:val="00A42681"/>
    <w:rsid w:val="00A44EF2"/>
    <w:rsid w:val="00A451D4"/>
    <w:rsid w:val="00A55C92"/>
    <w:rsid w:val="00A571AE"/>
    <w:rsid w:val="00A57C1F"/>
    <w:rsid w:val="00A600B7"/>
    <w:rsid w:val="00A614B8"/>
    <w:rsid w:val="00A61D35"/>
    <w:rsid w:val="00A63B34"/>
    <w:rsid w:val="00A655D2"/>
    <w:rsid w:val="00A7185F"/>
    <w:rsid w:val="00A73937"/>
    <w:rsid w:val="00A73D73"/>
    <w:rsid w:val="00A76CAE"/>
    <w:rsid w:val="00A80CC2"/>
    <w:rsid w:val="00A82722"/>
    <w:rsid w:val="00A82BA9"/>
    <w:rsid w:val="00A82BD8"/>
    <w:rsid w:val="00A85DB0"/>
    <w:rsid w:val="00A865F3"/>
    <w:rsid w:val="00A92935"/>
    <w:rsid w:val="00A94374"/>
    <w:rsid w:val="00AA19DA"/>
    <w:rsid w:val="00AA299C"/>
    <w:rsid w:val="00AA2A34"/>
    <w:rsid w:val="00AA37AC"/>
    <w:rsid w:val="00AA3B7F"/>
    <w:rsid w:val="00AA463F"/>
    <w:rsid w:val="00AA4A1B"/>
    <w:rsid w:val="00AA4E92"/>
    <w:rsid w:val="00AA7171"/>
    <w:rsid w:val="00AA76DC"/>
    <w:rsid w:val="00AB18DB"/>
    <w:rsid w:val="00AB34F0"/>
    <w:rsid w:val="00AB3B18"/>
    <w:rsid w:val="00AB6153"/>
    <w:rsid w:val="00AB77B6"/>
    <w:rsid w:val="00AC0750"/>
    <w:rsid w:val="00AC0949"/>
    <w:rsid w:val="00AC3ACF"/>
    <w:rsid w:val="00AC496C"/>
    <w:rsid w:val="00AD2522"/>
    <w:rsid w:val="00AD3E3F"/>
    <w:rsid w:val="00AD59B0"/>
    <w:rsid w:val="00AD6A9D"/>
    <w:rsid w:val="00AE20B3"/>
    <w:rsid w:val="00AE2DC0"/>
    <w:rsid w:val="00AE7E63"/>
    <w:rsid w:val="00AF026D"/>
    <w:rsid w:val="00AF0F03"/>
    <w:rsid w:val="00AF23D8"/>
    <w:rsid w:val="00AF24E4"/>
    <w:rsid w:val="00AF270F"/>
    <w:rsid w:val="00AF3DDA"/>
    <w:rsid w:val="00AF53FB"/>
    <w:rsid w:val="00AF629A"/>
    <w:rsid w:val="00B14F7D"/>
    <w:rsid w:val="00B23002"/>
    <w:rsid w:val="00B2389D"/>
    <w:rsid w:val="00B23D59"/>
    <w:rsid w:val="00B25BC6"/>
    <w:rsid w:val="00B26243"/>
    <w:rsid w:val="00B276C9"/>
    <w:rsid w:val="00B3073F"/>
    <w:rsid w:val="00B31EB5"/>
    <w:rsid w:val="00B31FE1"/>
    <w:rsid w:val="00B32058"/>
    <w:rsid w:val="00B3388D"/>
    <w:rsid w:val="00B33B64"/>
    <w:rsid w:val="00B3408E"/>
    <w:rsid w:val="00B3594B"/>
    <w:rsid w:val="00B36971"/>
    <w:rsid w:val="00B37EE3"/>
    <w:rsid w:val="00B419E5"/>
    <w:rsid w:val="00B50238"/>
    <w:rsid w:val="00B52433"/>
    <w:rsid w:val="00B52A92"/>
    <w:rsid w:val="00B579FC"/>
    <w:rsid w:val="00B57D76"/>
    <w:rsid w:val="00B6014C"/>
    <w:rsid w:val="00B643B8"/>
    <w:rsid w:val="00B643BC"/>
    <w:rsid w:val="00B6445F"/>
    <w:rsid w:val="00B6475D"/>
    <w:rsid w:val="00B64B71"/>
    <w:rsid w:val="00B704F5"/>
    <w:rsid w:val="00B7276A"/>
    <w:rsid w:val="00B72894"/>
    <w:rsid w:val="00B72E8D"/>
    <w:rsid w:val="00B75122"/>
    <w:rsid w:val="00B76456"/>
    <w:rsid w:val="00B76ED1"/>
    <w:rsid w:val="00B774B5"/>
    <w:rsid w:val="00B77F50"/>
    <w:rsid w:val="00B8068B"/>
    <w:rsid w:val="00B80D1B"/>
    <w:rsid w:val="00B82370"/>
    <w:rsid w:val="00B837CA"/>
    <w:rsid w:val="00B83887"/>
    <w:rsid w:val="00B83A7C"/>
    <w:rsid w:val="00B8443F"/>
    <w:rsid w:val="00B87BDD"/>
    <w:rsid w:val="00B93816"/>
    <w:rsid w:val="00B94035"/>
    <w:rsid w:val="00B9512B"/>
    <w:rsid w:val="00B96906"/>
    <w:rsid w:val="00B97079"/>
    <w:rsid w:val="00BA141B"/>
    <w:rsid w:val="00BA5479"/>
    <w:rsid w:val="00BB2F59"/>
    <w:rsid w:val="00BB3677"/>
    <w:rsid w:val="00BB3C8B"/>
    <w:rsid w:val="00BB51E4"/>
    <w:rsid w:val="00BB5549"/>
    <w:rsid w:val="00BB67EB"/>
    <w:rsid w:val="00BC56EB"/>
    <w:rsid w:val="00BC6A12"/>
    <w:rsid w:val="00BD0687"/>
    <w:rsid w:val="00BD0AEB"/>
    <w:rsid w:val="00BD5763"/>
    <w:rsid w:val="00BD5A25"/>
    <w:rsid w:val="00BD6557"/>
    <w:rsid w:val="00BD690A"/>
    <w:rsid w:val="00BE122B"/>
    <w:rsid w:val="00BE2476"/>
    <w:rsid w:val="00BE3534"/>
    <w:rsid w:val="00BE5F0C"/>
    <w:rsid w:val="00BF2AAA"/>
    <w:rsid w:val="00BF3212"/>
    <w:rsid w:val="00BF4393"/>
    <w:rsid w:val="00BF6FBF"/>
    <w:rsid w:val="00C00332"/>
    <w:rsid w:val="00C05FA1"/>
    <w:rsid w:val="00C10E45"/>
    <w:rsid w:val="00C11822"/>
    <w:rsid w:val="00C14E4E"/>
    <w:rsid w:val="00C17909"/>
    <w:rsid w:val="00C219F1"/>
    <w:rsid w:val="00C22340"/>
    <w:rsid w:val="00C25B4E"/>
    <w:rsid w:val="00C2768C"/>
    <w:rsid w:val="00C36CD4"/>
    <w:rsid w:val="00C3707C"/>
    <w:rsid w:val="00C37C40"/>
    <w:rsid w:val="00C409C3"/>
    <w:rsid w:val="00C438B7"/>
    <w:rsid w:val="00C515EF"/>
    <w:rsid w:val="00C52723"/>
    <w:rsid w:val="00C53D5B"/>
    <w:rsid w:val="00C53EEE"/>
    <w:rsid w:val="00C56E5C"/>
    <w:rsid w:val="00C57275"/>
    <w:rsid w:val="00C639D1"/>
    <w:rsid w:val="00C644B3"/>
    <w:rsid w:val="00C66602"/>
    <w:rsid w:val="00C7149F"/>
    <w:rsid w:val="00C71B08"/>
    <w:rsid w:val="00C72B47"/>
    <w:rsid w:val="00C73181"/>
    <w:rsid w:val="00C743B6"/>
    <w:rsid w:val="00C75E66"/>
    <w:rsid w:val="00C766E2"/>
    <w:rsid w:val="00C81A39"/>
    <w:rsid w:val="00C82478"/>
    <w:rsid w:val="00C82DB8"/>
    <w:rsid w:val="00C840D4"/>
    <w:rsid w:val="00C84C32"/>
    <w:rsid w:val="00C8664D"/>
    <w:rsid w:val="00C86D1C"/>
    <w:rsid w:val="00C870A6"/>
    <w:rsid w:val="00C87465"/>
    <w:rsid w:val="00C9261C"/>
    <w:rsid w:val="00C941D4"/>
    <w:rsid w:val="00C96592"/>
    <w:rsid w:val="00CA12D4"/>
    <w:rsid w:val="00CA453C"/>
    <w:rsid w:val="00CA4985"/>
    <w:rsid w:val="00CA7CA1"/>
    <w:rsid w:val="00CB01E7"/>
    <w:rsid w:val="00CB1F3E"/>
    <w:rsid w:val="00CB20FE"/>
    <w:rsid w:val="00CB32AD"/>
    <w:rsid w:val="00CB7DF5"/>
    <w:rsid w:val="00CC00C9"/>
    <w:rsid w:val="00CC0F1B"/>
    <w:rsid w:val="00CC105E"/>
    <w:rsid w:val="00CC12D2"/>
    <w:rsid w:val="00CC1D6D"/>
    <w:rsid w:val="00CC1FFD"/>
    <w:rsid w:val="00CD0FAA"/>
    <w:rsid w:val="00CD235B"/>
    <w:rsid w:val="00CD26CB"/>
    <w:rsid w:val="00CD73A5"/>
    <w:rsid w:val="00CD7D23"/>
    <w:rsid w:val="00CE2ACA"/>
    <w:rsid w:val="00CE300B"/>
    <w:rsid w:val="00CE3951"/>
    <w:rsid w:val="00CE58E3"/>
    <w:rsid w:val="00CE60B2"/>
    <w:rsid w:val="00CF15C0"/>
    <w:rsid w:val="00CF769D"/>
    <w:rsid w:val="00CF7DDB"/>
    <w:rsid w:val="00D0184C"/>
    <w:rsid w:val="00D04141"/>
    <w:rsid w:val="00D042FF"/>
    <w:rsid w:val="00D043E8"/>
    <w:rsid w:val="00D04605"/>
    <w:rsid w:val="00D04C2B"/>
    <w:rsid w:val="00D0669F"/>
    <w:rsid w:val="00D1055C"/>
    <w:rsid w:val="00D10E58"/>
    <w:rsid w:val="00D12721"/>
    <w:rsid w:val="00D15CD1"/>
    <w:rsid w:val="00D17BDF"/>
    <w:rsid w:val="00D2034C"/>
    <w:rsid w:val="00D225A2"/>
    <w:rsid w:val="00D22B6E"/>
    <w:rsid w:val="00D231E2"/>
    <w:rsid w:val="00D26F23"/>
    <w:rsid w:val="00D27744"/>
    <w:rsid w:val="00D317F8"/>
    <w:rsid w:val="00D31E74"/>
    <w:rsid w:val="00D31E9B"/>
    <w:rsid w:val="00D347B9"/>
    <w:rsid w:val="00D402CD"/>
    <w:rsid w:val="00D4627B"/>
    <w:rsid w:val="00D467C9"/>
    <w:rsid w:val="00D47B38"/>
    <w:rsid w:val="00D50BBE"/>
    <w:rsid w:val="00D5250F"/>
    <w:rsid w:val="00D52F3B"/>
    <w:rsid w:val="00D534BF"/>
    <w:rsid w:val="00D550CD"/>
    <w:rsid w:val="00D558EC"/>
    <w:rsid w:val="00D55DD7"/>
    <w:rsid w:val="00D55E00"/>
    <w:rsid w:val="00D5698F"/>
    <w:rsid w:val="00D56F37"/>
    <w:rsid w:val="00D5708A"/>
    <w:rsid w:val="00D61257"/>
    <w:rsid w:val="00D62F26"/>
    <w:rsid w:val="00D6404F"/>
    <w:rsid w:val="00D671A0"/>
    <w:rsid w:val="00D72285"/>
    <w:rsid w:val="00D724CB"/>
    <w:rsid w:val="00D732A1"/>
    <w:rsid w:val="00D746AA"/>
    <w:rsid w:val="00D7540B"/>
    <w:rsid w:val="00D806E0"/>
    <w:rsid w:val="00D817A5"/>
    <w:rsid w:val="00D831BD"/>
    <w:rsid w:val="00D84504"/>
    <w:rsid w:val="00D86FAA"/>
    <w:rsid w:val="00D9086E"/>
    <w:rsid w:val="00D90CFE"/>
    <w:rsid w:val="00D90D4C"/>
    <w:rsid w:val="00D94F2B"/>
    <w:rsid w:val="00D95413"/>
    <w:rsid w:val="00D954B8"/>
    <w:rsid w:val="00D95667"/>
    <w:rsid w:val="00D95F2C"/>
    <w:rsid w:val="00DA0A7E"/>
    <w:rsid w:val="00DA62D1"/>
    <w:rsid w:val="00DB1F04"/>
    <w:rsid w:val="00DB23D3"/>
    <w:rsid w:val="00DB3D93"/>
    <w:rsid w:val="00DC066D"/>
    <w:rsid w:val="00DC1E86"/>
    <w:rsid w:val="00DC4A80"/>
    <w:rsid w:val="00DC5842"/>
    <w:rsid w:val="00DC6FD5"/>
    <w:rsid w:val="00DD298C"/>
    <w:rsid w:val="00DD43F1"/>
    <w:rsid w:val="00DE3E49"/>
    <w:rsid w:val="00DE4500"/>
    <w:rsid w:val="00DE48D2"/>
    <w:rsid w:val="00DE566E"/>
    <w:rsid w:val="00DE67DA"/>
    <w:rsid w:val="00DE6C60"/>
    <w:rsid w:val="00DE6FBD"/>
    <w:rsid w:val="00DE7623"/>
    <w:rsid w:val="00DF27CA"/>
    <w:rsid w:val="00DF37E1"/>
    <w:rsid w:val="00DF64A8"/>
    <w:rsid w:val="00E03722"/>
    <w:rsid w:val="00E05115"/>
    <w:rsid w:val="00E06086"/>
    <w:rsid w:val="00E074A9"/>
    <w:rsid w:val="00E108BC"/>
    <w:rsid w:val="00E10B6B"/>
    <w:rsid w:val="00E10EBA"/>
    <w:rsid w:val="00E16737"/>
    <w:rsid w:val="00E16797"/>
    <w:rsid w:val="00E17E13"/>
    <w:rsid w:val="00E2120F"/>
    <w:rsid w:val="00E21728"/>
    <w:rsid w:val="00E227BD"/>
    <w:rsid w:val="00E24006"/>
    <w:rsid w:val="00E26E32"/>
    <w:rsid w:val="00E31CFD"/>
    <w:rsid w:val="00E33C0C"/>
    <w:rsid w:val="00E36DDF"/>
    <w:rsid w:val="00E3727E"/>
    <w:rsid w:val="00E4062A"/>
    <w:rsid w:val="00E41AE0"/>
    <w:rsid w:val="00E4245F"/>
    <w:rsid w:val="00E424F2"/>
    <w:rsid w:val="00E4667F"/>
    <w:rsid w:val="00E46BCE"/>
    <w:rsid w:val="00E5254E"/>
    <w:rsid w:val="00E52FC4"/>
    <w:rsid w:val="00E544F0"/>
    <w:rsid w:val="00E56BDA"/>
    <w:rsid w:val="00E57B9E"/>
    <w:rsid w:val="00E6019D"/>
    <w:rsid w:val="00E62EE0"/>
    <w:rsid w:val="00E67470"/>
    <w:rsid w:val="00E67892"/>
    <w:rsid w:val="00E73105"/>
    <w:rsid w:val="00E74C36"/>
    <w:rsid w:val="00E81544"/>
    <w:rsid w:val="00E83757"/>
    <w:rsid w:val="00E8483C"/>
    <w:rsid w:val="00E86C93"/>
    <w:rsid w:val="00E920CA"/>
    <w:rsid w:val="00E9254B"/>
    <w:rsid w:val="00E937A4"/>
    <w:rsid w:val="00E9630A"/>
    <w:rsid w:val="00EA0691"/>
    <w:rsid w:val="00EA2D1D"/>
    <w:rsid w:val="00EA4925"/>
    <w:rsid w:val="00EA6ED4"/>
    <w:rsid w:val="00EA778C"/>
    <w:rsid w:val="00EB155E"/>
    <w:rsid w:val="00EB49C8"/>
    <w:rsid w:val="00EB5ABA"/>
    <w:rsid w:val="00EB7358"/>
    <w:rsid w:val="00EB7D3B"/>
    <w:rsid w:val="00EC033D"/>
    <w:rsid w:val="00EC460C"/>
    <w:rsid w:val="00EC6F3A"/>
    <w:rsid w:val="00ED2EAA"/>
    <w:rsid w:val="00ED3B93"/>
    <w:rsid w:val="00ED45A9"/>
    <w:rsid w:val="00ED7CAF"/>
    <w:rsid w:val="00EE2F55"/>
    <w:rsid w:val="00EE575A"/>
    <w:rsid w:val="00EF097C"/>
    <w:rsid w:val="00EF5654"/>
    <w:rsid w:val="00EF5D63"/>
    <w:rsid w:val="00EF7695"/>
    <w:rsid w:val="00EF79C2"/>
    <w:rsid w:val="00F01657"/>
    <w:rsid w:val="00F0173A"/>
    <w:rsid w:val="00F04DBF"/>
    <w:rsid w:val="00F04E32"/>
    <w:rsid w:val="00F05C1E"/>
    <w:rsid w:val="00F10E37"/>
    <w:rsid w:val="00F2186C"/>
    <w:rsid w:val="00F221CD"/>
    <w:rsid w:val="00F25002"/>
    <w:rsid w:val="00F32D97"/>
    <w:rsid w:val="00F3381F"/>
    <w:rsid w:val="00F350BF"/>
    <w:rsid w:val="00F36223"/>
    <w:rsid w:val="00F37309"/>
    <w:rsid w:val="00F37E5A"/>
    <w:rsid w:val="00F4033F"/>
    <w:rsid w:val="00F4328D"/>
    <w:rsid w:val="00F443F3"/>
    <w:rsid w:val="00F46D10"/>
    <w:rsid w:val="00F52329"/>
    <w:rsid w:val="00F56E68"/>
    <w:rsid w:val="00F5767D"/>
    <w:rsid w:val="00F57E4D"/>
    <w:rsid w:val="00F6393B"/>
    <w:rsid w:val="00F64091"/>
    <w:rsid w:val="00F646D8"/>
    <w:rsid w:val="00F65321"/>
    <w:rsid w:val="00F66654"/>
    <w:rsid w:val="00F7082A"/>
    <w:rsid w:val="00F7159C"/>
    <w:rsid w:val="00F71984"/>
    <w:rsid w:val="00F80BF7"/>
    <w:rsid w:val="00F835F9"/>
    <w:rsid w:val="00F86640"/>
    <w:rsid w:val="00F87101"/>
    <w:rsid w:val="00F904AC"/>
    <w:rsid w:val="00F90A93"/>
    <w:rsid w:val="00F91859"/>
    <w:rsid w:val="00F9232B"/>
    <w:rsid w:val="00F9379B"/>
    <w:rsid w:val="00F9515C"/>
    <w:rsid w:val="00F95E83"/>
    <w:rsid w:val="00F97EE3"/>
    <w:rsid w:val="00FA11EB"/>
    <w:rsid w:val="00FA27CC"/>
    <w:rsid w:val="00FA3FAB"/>
    <w:rsid w:val="00FB06D0"/>
    <w:rsid w:val="00FB121E"/>
    <w:rsid w:val="00FB2AFD"/>
    <w:rsid w:val="00FB2DE5"/>
    <w:rsid w:val="00FB6954"/>
    <w:rsid w:val="00FB6E37"/>
    <w:rsid w:val="00FB7B33"/>
    <w:rsid w:val="00FC0903"/>
    <w:rsid w:val="00FC4244"/>
    <w:rsid w:val="00FC518A"/>
    <w:rsid w:val="00FC539B"/>
    <w:rsid w:val="00FD13DC"/>
    <w:rsid w:val="00FD2A31"/>
    <w:rsid w:val="00FD4A9E"/>
    <w:rsid w:val="00FD5D3B"/>
    <w:rsid w:val="00FD65A5"/>
    <w:rsid w:val="00FD6A57"/>
    <w:rsid w:val="00FE1748"/>
    <w:rsid w:val="00FE2FCB"/>
    <w:rsid w:val="00FE4C98"/>
    <w:rsid w:val="00FE6E75"/>
    <w:rsid w:val="00FE766F"/>
    <w:rsid w:val="00FF117E"/>
    <w:rsid w:val="00FF2B9B"/>
    <w:rsid w:val="00FF4A98"/>
    <w:rsid w:val="00FF70F6"/>
    <w:rsid w:val="00FF7CB0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ABCA1CC"/>
  <w15:docId w15:val="{A76ED015-8346-4CE6-9CF5-E1E32226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A235B0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646D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70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395DF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en-GB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965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fstand1">
    <w:name w:val="Geen afstand1"/>
    <w:link w:val="NoSpacingChar"/>
    <w:uiPriority w:val="1"/>
    <w:qFormat/>
    <w:rsid w:val="00840FA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Standaardalinea-lettertype"/>
    <w:link w:val="Geenafstand1"/>
    <w:uiPriority w:val="1"/>
    <w:rsid w:val="00840FA5"/>
    <w:rPr>
      <w:rFonts w:eastAsia="Times New Roman"/>
      <w:sz w:val="22"/>
      <w:szCs w:val="22"/>
      <w:lang w:val="nl-NL" w:eastAsia="en-US" w:bidi="ar-SA"/>
    </w:rPr>
  </w:style>
  <w:style w:type="character" w:customStyle="1" w:styleId="Kop1Char">
    <w:name w:val="Kop 1 Char"/>
    <w:basedOn w:val="Standaardalinea-lettertype"/>
    <w:link w:val="Kop1"/>
    <w:uiPriority w:val="9"/>
    <w:rsid w:val="00F646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Kopvaninhoudsopgave1">
    <w:name w:val="Kop van inhoudsopgave1"/>
    <w:basedOn w:val="Kop1"/>
    <w:next w:val="Standaard"/>
    <w:uiPriority w:val="39"/>
    <w:semiHidden/>
    <w:unhideWhenUsed/>
    <w:qFormat/>
    <w:rsid w:val="001D2D11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1D2D1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D2D11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A0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0CCA"/>
  </w:style>
  <w:style w:type="paragraph" w:styleId="Voettekst">
    <w:name w:val="footer"/>
    <w:basedOn w:val="Standaard"/>
    <w:link w:val="VoettekstChar"/>
    <w:uiPriority w:val="99"/>
    <w:unhideWhenUsed/>
    <w:rsid w:val="009A0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0CC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42DF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42DF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42DF3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118D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118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4118D"/>
    <w:rPr>
      <w:vertAlign w:val="superscript"/>
    </w:rPr>
  </w:style>
  <w:style w:type="paragraph" w:customStyle="1" w:styleId="Lijstalinea1">
    <w:name w:val="Lijstalinea1"/>
    <w:basedOn w:val="Standaard"/>
    <w:uiPriority w:val="34"/>
    <w:qFormat/>
    <w:rsid w:val="004F6E4F"/>
    <w:pPr>
      <w:ind w:left="720"/>
      <w:contextualSpacing/>
    </w:pPr>
  </w:style>
  <w:style w:type="table" w:styleId="Tabelraster">
    <w:name w:val="Table Grid"/>
    <w:basedOn w:val="Standaardtabel"/>
    <w:uiPriority w:val="59"/>
    <w:rsid w:val="00EA2D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emiddeldearcering1-accent11">
    <w:name w:val="Gemiddelde arcering 1 - accent 11"/>
    <w:basedOn w:val="Standaardtabel"/>
    <w:uiPriority w:val="63"/>
    <w:rsid w:val="00E4245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E4245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emiddeldelijst1-accent11">
    <w:name w:val="Gemiddelde lijst 1 - accent 11"/>
    <w:basedOn w:val="Standaardtabel"/>
    <w:uiPriority w:val="65"/>
    <w:rsid w:val="00E4245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53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5CE6"/>
    <w:rPr>
      <w:rFonts w:ascii="Tahoma" w:hAnsi="Tahoma" w:cs="Tahoma"/>
      <w:sz w:val="16"/>
      <w:szCs w:val="16"/>
      <w:lang w:val="nl-NL" w:eastAsia="en-US"/>
    </w:rPr>
  </w:style>
  <w:style w:type="paragraph" w:styleId="Bijschrift">
    <w:name w:val="caption"/>
    <w:basedOn w:val="Standaard"/>
    <w:next w:val="Standaard"/>
    <w:uiPriority w:val="35"/>
    <w:qFormat/>
    <w:rsid w:val="00D225A2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95DF6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395DF6"/>
    <w:rPr>
      <w:b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D534B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534BF"/>
    <w:pPr>
      <w:spacing w:after="100"/>
      <w:ind w:left="440"/>
    </w:pPr>
  </w:style>
  <w:style w:type="paragraph" w:styleId="Plattetekstinspringen">
    <w:name w:val="Body Text Indent"/>
    <w:basedOn w:val="Standaard"/>
    <w:link w:val="PlattetekstinspringenChar"/>
    <w:rsid w:val="005E5B50"/>
    <w:pPr>
      <w:spacing w:after="0" w:line="240" w:lineRule="auto"/>
      <w:ind w:left="420"/>
    </w:pPr>
    <w:rPr>
      <w:rFonts w:ascii="Arial" w:eastAsia="Times New Roman" w:hAnsi="Arial" w:cs="Arial"/>
      <w:szCs w:val="24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5E5B50"/>
    <w:rPr>
      <w:rFonts w:ascii="Arial" w:eastAsia="Times New Roman" w:hAnsi="Arial" w:cs="Arial"/>
      <w:sz w:val="22"/>
      <w:szCs w:val="24"/>
    </w:rPr>
  </w:style>
  <w:style w:type="paragraph" w:styleId="Plattetekstinspringen2">
    <w:name w:val="Body Text Indent 2"/>
    <w:basedOn w:val="Standaard"/>
    <w:link w:val="Plattetekstinspringen2Char"/>
    <w:rsid w:val="005E5B50"/>
    <w:pPr>
      <w:spacing w:after="0" w:line="240" w:lineRule="auto"/>
      <w:ind w:left="420"/>
    </w:pPr>
    <w:rPr>
      <w:rFonts w:ascii="Century Gothic" w:eastAsia="Times New Roman" w:hAnsi="Century Gothic"/>
      <w:sz w:val="20"/>
      <w:szCs w:val="24"/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5E5B50"/>
    <w:rPr>
      <w:rFonts w:ascii="Century Gothic" w:eastAsia="Times New Roman" w:hAnsi="Century Gothic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46F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46FD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46FD0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6F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6FD0"/>
    <w:rPr>
      <w:b/>
      <w:bCs/>
      <w:lang w:eastAsia="en-US"/>
    </w:rPr>
  </w:style>
  <w:style w:type="table" w:customStyle="1" w:styleId="LightGrid-Accent11">
    <w:name w:val="Light Grid - Accent 11"/>
    <w:basedOn w:val="Standaardtabel"/>
    <w:uiPriority w:val="62"/>
    <w:rsid w:val="00E108B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2-Accent11">
    <w:name w:val="Medium List 2 - Accent 11"/>
    <w:basedOn w:val="Standaardtabel"/>
    <w:uiPriority w:val="66"/>
    <w:rsid w:val="00E108B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Standaardtabel"/>
    <w:uiPriority w:val="63"/>
    <w:rsid w:val="00E108B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740208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9A2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C87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915794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F23D8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D37C5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136035"/>
    <w:rPr>
      <w:rFonts w:ascii="Verdana" w:eastAsiaTheme="minorHAnsi" w:hAnsi="Verdana" w:cstheme="minorBidi"/>
      <w:sz w:val="18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1360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3603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C9659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table" w:customStyle="1" w:styleId="Rastertabel2-Accent31">
    <w:name w:val="Rastertabel 2 - Accent 31"/>
    <w:basedOn w:val="Standaardtabel"/>
    <w:uiPriority w:val="47"/>
    <w:rsid w:val="006A78B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A16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6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5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0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1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0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1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6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0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4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8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19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6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7740">
                              <w:marLeft w:val="15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08966">
                                  <w:marLeft w:val="0"/>
                                  <w:marRight w:val="0"/>
                                  <w:marTop w:val="0"/>
                                  <w:marBottom w:val="15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3697">
                                  <w:marLeft w:val="0"/>
                                  <w:marRight w:val="0"/>
                                  <w:marTop w:val="0"/>
                                  <w:marBottom w:val="152"/>
                                  <w:divBdr>
                                    <w:top w:val="single" w:sz="6" w:space="4" w:color="9F0921"/>
                                    <w:left w:val="single" w:sz="6" w:space="8" w:color="9F0921"/>
                                    <w:bottom w:val="single" w:sz="6" w:space="4" w:color="9F0921"/>
                                    <w:right w:val="single" w:sz="6" w:space="4" w:color="9F0921"/>
                                  </w:divBdr>
                                  <w:divsChild>
                                    <w:div w:id="895749341">
                                      <w:marLeft w:val="0"/>
                                      <w:marRight w:val="0"/>
                                      <w:marTop w:val="30"/>
                                      <w:marBottom w:val="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59864">
                                      <w:marLeft w:val="0"/>
                                      <w:marRight w:val="0"/>
                                      <w:marTop w:val="30"/>
                                      <w:marBottom w:val="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839429">
                                      <w:marLeft w:val="0"/>
                                      <w:marRight w:val="0"/>
                                      <w:marTop w:val="30"/>
                                      <w:marBottom w:val="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169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1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1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7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3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2896">
                              <w:marLeft w:val="15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2378">
                                  <w:marLeft w:val="0"/>
                                  <w:marRight w:val="0"/>
                                  <w:marTop w:val="0"/>
                                  <w:marBottom w:val="15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549164">
                                  <w:marLeft w:val="0"/>
                                  <w:marRight w:val="0"/>
                                  <w:marTop w:val="0"/>
                                  <w:marBottom w:val="152"/>
                                  <w:divBdr>
                                    <w:top w:val="single" w:sz="6" w:space="4" w:color="9F0921"/>
                                    <w:left w:val="single" w:sz="6" w:space="8" w:color="9F0921"/>
                                    <w:bottom w:val="single" w:sz="6" w:space="4" w:color="9F0921"/>
                                    <w:right w:val="single" w:sz="6" w:space="4" w:color="9F0921"/>
                                  </w:divBdr>
                                  <w:divsChild>
                                    <w:div w:id="152338364">
                                      <w:marLeft w:val="0"/>
                                      <w:marRight w:val="0"/>
                                      <w:marTop w:val="30"/>
                                      <w:marBottom w:val="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629631">
                                      <w:marLeft w:val="0"/>
                                      <w:marRight w:val="0"/>
                                      <w:marTop w:val="30"/>
                                      <w:marBottom w:val="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516330">
                                      <w:marLeft w:val="0"/>
                                      <w:marRight w:val="0"/>
                                      <w:marTop w:val="30"/>
                                      <w:marBottom w:val="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39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5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2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4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9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1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nandgreen@connekt.n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leanandgreen@connekt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EAF0-C131-4CEB-ADA0-DAE3FF82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912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sie HRM</vt:lpstr>
    </vt:vector>
  </TitlesOfParts>
  <Company>Connekt ITS</Company>
  <LinksUpToDate>false</LinksUpToDate>
  <CharactersWithSpaces>12407</CharactersWithSpaces>
  <SharedDoc>false</SharedDoc>
  <HLinks>
    <vt:vector size="66" baseType="variant">
      <vt:variant>
        <vt:i4>14418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0064433</vt:lpwstr>
      </vt:variant>
      <vt:variant>
        <vt:i4>14418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0064432</vt:lpwstr>
      </vt:variant>
      <vt:variant>
        <vt:i4>14418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0064431</vt:lpwstr>
      </vt:variant>
      <vt:variant>
        <vt:i4>14418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0064430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0064429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0064428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0064427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0064426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0064425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0064424</vt:lpwstr>
      </vt:variant>
      <vt:variant>
        <vt:i4>1966152</vt:i4>
      </vt:variant>
      <vt:variant>
        <vt:i4>-1</vt:i4>
      </vt:variant>
      <vt:variant>
        <vt:i4>1080</vt:i4>
      </vt:variant>
      <vt:variant>
        <vt:i4>4</vt:i4>
      </vt:variant>
      <vt:variant>
        <vt:lpwstr/>
      </vt:variant>
      <vt:variant>
        <vt:lpwstr>261,4,Slide 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e HRM</dc:title>
  <dc:subject>EXMBA 2009 1B</dc:subject>
  <dc:creator>Peter K.D. de Vries  / Management Partners BV</dc:creator>
  <cp:lastModifiedBy>Meijer, Jeroen</cp:lastModifiedBy>
  <cp:revision>9</cp:revision>
  <cp:lastPrinted>2017-06-20T11:09:00Z</cp:lastPrinted>
  <dcterms:created xsi:type="dcterms:W3CDTF">2018-07-31T14:29:00Z</dcterms:created>
  <dcterms:modified xsi:type="dcterms:W3CDTF">2018-08-02T09:57:00Z</dcterms:modified>
</cp:coreProperties>
</file>